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083ED" w14:textId="2D5F590B" w:rsidR="00676750" w:rsidRPr="00ED0CB1" w:rsidRDefault="009372DE" w:rsidP="00676750">
      <w:pPr>
        <w:shd w:val="clear" w:color="auto" w:fill="FFC000"/>
        <w:jc w:val="center"/>
        <w:rPr>
          <w:rFonts w:ascii="Calibri" w:hAnsi="Calibri"/>
          <w:b/>
          <w:bCs/>
          <w:sz w:val="10"/>
          <w:szCs w:val="10"/>
        </w:rPr>
      </w:pPr>
      <w:r>
        <w:rPr>
          <w:rFonts w:ascii="Calibri" w:hAnsi="Calibri"/>
          <w:b/>
          <w:bCs/>
          <w:sz w:val="10"/>
          <w:szCs w:val="10"/>
        </w:rPr>
        <w:tab/>
      </w:r>
      <w:r w:rsidR="00F367ED">
        <w:rPr>
          <w:rFonts w:ascii="Calibri" w:hAnsi="Calibri"/>
          <w:b/>
          <w:bCs/>
          <w:sz w:val="10"/>
          <w:szCs w:val="10"/>
        </w:rPr>
        <w:tab/>
      </w:r>
    </w:p>
    <w:p w14:paraId="4A397625" w14:textId="56CAFC72" w:rsidR="004A64EB" w:rsidRDefault="009341FA" w:rsidP="00676750">
      <w:pPr>
        <w:shd w:val="clear" w:color="auto" w:fill="FFC000"/>
        <w:jc w:val="center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 xml:space="preserve">ZAPRASZAMY </w:t>
      </w:r>
      <w:r w:rsidR="009F64C0">
        <w:rPr>
          <w:rFonts w:ascii="Calibri" w:hAnsi="Calibri"/>
          <w:b/>
          <w:bCs/>
          <w:sz w:val="18"/>
          <w:szCs w:val="18"/>
        </w:rPr>
        <w:t xml:space="preserve">PAŃSTWA </w:t>
      </w:r>
      <w:r w:rsidR="00C31833" w:rsidRPr="00BF4732">
        <w:rPr>
          <w:rFonts w:ascii="Calibri" w:hAnsi="Calibri"/>
          <w:b/>
          <w:bCs/>
          <w:sz w:val="18"/>
          <w:szCs w:val="18"/>
        </w:rPr>
        <w:t xml:space="preserve">DO UCZESTNICTWA W </w:t>
      </w:r>
      <w:r w:rsidR="004C172C">
        <w:rPr>
          <w:rFonts w:ascii="Calibri" w:hAnsi="Calibri"/>
          <w:b/>
          <w:bCs/>
          <w:sz w:val="18"/>
          <w:szCs w:val="18"/>
        </w:rPr>
        <w:t xml:space="preserve">NAJNOWSZYM </w:t>
      </w:r>
      <w:r w:rsidR="004A64EB" w:rsidRPr="00BF4732">
        <w:rPr>
          <w:rFonts w:ascii="Calibri" w:hAnsi="Calibri"/>
          <w:b/>
          <w:bCs/>
          <w:sz w:val="18"/>
          <w:szCs w:val="18"/>
        </w:rPr>
        <w:t>SZKOLENIU:</w:t>
      </w:r>
    </w:p>
    <w:p w14:paraId="2949DBDD" w14:textId="77777777" w:rsidR="00676750" w:rsidRPr="00ED0CB1" w:rsidRDefault="00676750" w:rsidP="00676750">
      <w:pPr>
        <w:shd w:val="clear" w:color="auto" w:fill="FFC000"/>
        <w:jc w:val="center"/>
        <w:rPr>
          <w:b/>
          <w:bCs/>
          <w:sz w:val="10"/>
          <w:szCs w:val="10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693"/>
        <w:gridCol w:w="5386"/>
      </w:tblGrid>
      <w:tr w:rsidR="00676750" w:rsidRPr="0083495B" w14:paraId="58F97BBE" w14:textId="1EA812F5" w:rsidTr="00AF284F">
        <w:trPr>
          <w:trHeight w:val="1656"/>
        </w:trPr>
        <w:tc>
          <w:tcPr>
            <w:tcW w:w="10772" w:type="dxa"/>
            <w:gridSpan w:val="3"/>
            <w:tcBorders>
              <w:bottom w:val="single" w:sz="4" w:space="0" w:color="auto"/>
            </w:tcBorders>
            <w:shd w:val="clear" w:color="auto" w:fill="003399"/>
          </w:tcPr>
          <w:p w14:paraId="30EC0F01" w14:textId="0C655AFB" w:rsidR="00676750" w:rsidRPr="00CA1B15" w:rsidRDefault="00DF2EA3" w:rsidP="00AF284F">
            <w:pPr>
              <w:pStyle w:val="Tekstpodstawowy2"/>
              <w:spacing w:before="24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44"/>
                <w:szCs w:val="44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44"/>
                <w:szCs w:val="44"/>
              </w:rPr>
              <w:t xml:space="preserve">ZMIANY I AKTUALNOŚCI                                                                   W </w:t>
            </w:r>
            <w:r w:rsidR="006474F9" w:rsidRPr="00CA1B15">
              <w:rPr>
                <w:rFonts w:asciiTheme="minorHAnsi" w:hAnsiTheme="minorHAnsi"/>
                <w:b/>
                <w:bCs/>
                <w:color w:val="FFFFFF" w:themeColor="background1"/>
                <w:sz w:val="44"/>
                <w:szCs w:val="44"/>
              </w:rPr>
              <w:t>PRAW</w:t>
            </w:r>
            <w:r>
              <w:rPr>
                <w:rFonts w:asciiTheme="minorHAnsi" w:hAnsiTheme="minorHAnsi"/>
                <w:b/>
                <w:bCs/>
                <w:color w:val="FFFFFF" w:themeColor="background1"/>
                <w:sz w:val="44"/>
                <w:szCs w:val="44"/>
              </w:rPr>
              <w:t>IE</w:t>
            </w:r>
            <w:r w:rsidR="006474F9" w:rsidRPr="00CA1B15">
              <w:rPr>
                <w:rFonts w:asciiTheme="minorHAnsi" w:hAnsiTheme="minorHAnsi"/>
                <w:b/>
                <w:bCs/>
                <w:color w:val="FFFFFF" w:themeColor="background1"/>
                <w:sz w:val="44"/>
                <w:szCs w:val="44"/>
              </w:rPr>
              <w:t xml:space="preserve"> I PROCEDUR</w:t>
            </w:r>
            <w:r>
              <w:rPr>
                <w:rFonts w:asciiTheme="minorHAnsi" w:hAnsiTheme="minorHAnsi"/>
                <w:b/>
                <w:bCs/>
                <w:color w:val="FFFFFF" w:themeColor="background1"/>
                <w:sz w:val="44"/>
                <w:szCs w:val="44"/>
              </w:rPr>
              <w:t>ACH</w:t>
            </w:r>
            <w:r w:rsidR="006474F9" w:rsidRPr="00CA1B15">
              <w:rPr>
                <w:rFonts w:asciiTheme="minorHAnsi" w:hAnsiTheme="minorHAnsi"/>
                <w:b/>
                <w:bCs/>
                <w:color w:val="FFFFFF" w:themeColor="background1"/>
                <w:sz w:val="44"/>
                <w:szCs w:val="44"/>
              </w:rPr>
              <w:t xml:space="preserve"> CELN</w:t>
            </w:r>
            <w:r>
              <w:rPr>
                <w:rFonts w:asciiTheme="minorHAnsi" w:hAnsiTheme="minorHAnsi"/>
                <w:b/>
                <w:bCs/>
                <w:color w:val="FFFFFF" w:themeColor="background1"/>
                <w:sz w:val="44"/>
                <w:szCs w:val="44"/>
              </w:rPr>
              <w:t>YCH</w:t>
            </w:r>
            <w:r w:rsidR="00E32712">
              <w:rPr>
                <w:rFonts w:asciiTheme="minorHAnsi" w:hAnsiTheme="minorHAnsi"/>
                <w:b/>
                <w:bCs/>
                <w:color w:val="FFFFFF" w:themeColor="background1"/>
                <w:sz w:val="44"/>
                <w:szCs w:val="44"/>
              </w:rPr>
              <w:t xml:space="preserve"> </w:t>
            </w:r>
            <w:r w:rsidR="00E45D56">
              <w:rPr>
                <w:rFonts w:asciiTheme="minorHAnsi" w:hAnsiTheme="minorHAnsi"/>
                <w:b/>
                <w:bCs/>
                <w:color w:val="FFFFFF" w:themeColor="background1"/>
                <w:sz w:val="44"/>
                <w:szCs w:val="44"/>
              </w:rPr>
              <w:t>NA 202</w:t>
            </w:r>
            <w:r w:rsidR="00B922EF">
              <w:rPr>
                <w:rFonts w:asciiTheme="minorHAnsi" w:hAnsiTheme="minorHAnsi"/>
                <w:b/>
                <w:bCs/>
                <w:color w:val="FFFFFF" w:themeColor="background1"/>
                <w:sz w:val="44"/>
                <w:szCs w:val="44"/>
              </w:rPr>
              <w:t>4</w:t>
            </w:r>
            <w:r w:rsidR="00E45D56">
              <w:rPr>
                <w:rFonts w:asciiTheme="minorHAnsi" w:hAnsiTheme="minorHAnsi"/>
                <w:b/>
                <w:bCs/>
                <w:color w:val="FFFFFF" w:themeColor="background1"/>
                <w:sz w:val="44"/>
                <w:szCs w:val="44"/>
              </w:rPr>
              <w:t xml:space="preserve"> ROK</w:t>
            </w:r>
          </w:p>
        </w:tc>
      </w:tr>
      <w:tr w:rsidR="006F170D" w14:paraId="4CAE34F4" w14:textId="6B087692" w:rsidTr="00463C82">
        <w:trPr>
          <w:trHeight w:val="404"/>
        </w:trPr>
        <w:tc>
          <w:tcPr>
            <w:tcW w:w="5386" w:type="dxa"/>
            <w:gridSpan w:val="2"/>
            <w:tcBorders>
              <w:bottom w:val="nil"/>
              <w:right w:val="single" w:sz="4" w:space="0" w:color="003399"/>
            </w:tcBorders>
            <w:shd w:val="clear" w:color="auto" w:fill="3366FF"/>
            <w:vAlign w:val="center"/>
          </w:tcPr>
          <w:p w14:paraId="5033D74C" w14:textId="6DB1C6D1" w:rsidR="006F170D" w:rsidRPr="001D0C65" w:rsidRDefault="006F170D" w:rsidP="006F170D">
            <w:pPr>
              <w:pStyle w:val="Tekstpodstawowy2"/>
              <w:jc w:val="center"/>
              <w:rPr>
                <w:rFonts w:ascii="Calibri" w:hAnsi="Calibri"/>
                <w:bCs/>
                <w:sz w:val="24"/>
              </w:rPr>
            </w:pPr>
            <w:r w:rsidRPr="001D0C65">
              <w:rPr>
                <w:rFonts w:ascii="Calibri" w:hAnsi="Calibri"/>
                <w:b/>
                <w:bCs/>
                <w:iCs/>
                <w:color w:val="F2F2F2" w:themeColor="background1" w:themeShade="F2"/>
                <w:sz w:val="24"/>
              </w:rPr>
              <w:t>Szkolenia online – wirtualna sala ATL</w:t>
            </w:r>
          </w:p>
        </w:tc>
        <w:tc>
          <w:tcPr>
            <w:tcW w:w="5386" w:type="dxa"/>
            <w:tcBorders>
              <w:left w:val="single" w:sz="4" w:space="0" w:color="003399"/>
              <w:bottom w:val="nil"/>
            </w:tcBorders>
            <w:shd w:val="clear" w:color="auto" w:fill="3366FF"/>
            <w:vAlign w:val="center"/>
          </w:tcPr>
          <w:p w14:paraId="3EB9BDBE" w14:textId="74E75E5B" w:rsidR="006F170D" w:rsidRPr="001D0C65" w:rsidRDefault="006F170D" w:rsidP="006F170D">
            <w:pPr>
              <w:pStyle w:val="Tekstpodstawowy2"/>
              <w:jc w:val="center"/>
              <w:rPr>
                <w:rFonts w:ascii="Calibri" w:hAnsi="Calibri"/>
                <w:bCs/>
                <w:sz w:val="24"/>
              </w:rPr>
            </w:pPr>
            <w:r w:rsidRPr="001D0C65">
              <w:rPr>
                <w:rFonts w:ascii="Calibri" w:hAnsi="Calibri"/>
                <w:b/>
                <w:iCs/>
                <w:color w:val="FFFFFF" w:themeColor="background1"/>
                <w:sz w:val="24"/>
              </w:rPr>
              <w:t>Szkolenia stacjonarne</w:t>
            </w:r>
            <w:r w:rsidR="00D71E6A">
              <w:rPr>
                <w:rFonts w:ascii="Calibri" w:hAnsi="Calibri"/>
                <w:b/>
                <w:iCs/>
                <w:color w:val="FFFFFF" w:themeColor="background1"/>
                <w:sz w:val="24"/>
              </w:rPr>
              <w:t xml:space="preserve"> w Warszawie</w:t>
            </w:r>
          </w:p>
        </w:tc>
      </w:tr>
      <w:tr w:rsidR="00463C82" w14:paraId="493E7862" w14:textId="77777777" w:rsidTr="00463C82">
        <w:trPr>
          <w:trHeight w:val="1133"/>
        </w:trPr>
        <w:tc>
          <w:tcPr>
            <w:tcW w:w="2693" w:type="dxa"/>
            <w:tcBorders>
              <w:top w:val="nil"/>
              <w:left w:val="nil"/>
              <w:bottom w:val="single" w:sz="4" w:space="0" w:color="0033CC"/>
              <w:right w:val="nil"/>
            </w:tcBorders>
            <w:shd w:val="clear" w:color="auto" w:fill="F2F2F2" w:themeFill="background1" w:themeFillShade="F2"/>
            <w:vAlign w:val="center"/>
          </w:tcPr>
          <w:p w14:paraId="7554EA76" w14:textId="525919D5" w:rsidR="00D71E6A" w:rsidRPr="00D71E6A" w:rsidRDefault="00D71E6A" w:rsidP="00D71E6A">
            <w:pPr>
              <w:pStyle w:val="Tekstpodstawowy2"/>
              <w:jc w:val="center"/>
              <w:rPr>
                <w:rFonts w:ascii="Calibri" w:hAnsi="Calibri"/>
                <w:bCs/>
                <w:sz w:val="24"/>
              </w:rPr>
            </w:pPr>
            <w:r w:rsidRPr="00D71E6A">
              <w:rPr>
                <w:rFonts w:ascii="Calibri" w:hAnsi="Calibri"/>
                <w:bCs/>
                <w:sz w:val="24"/>
              </w:rPr>
              <w:t>2</w:t>
            </w:r>
            <w:r w:rsidR="00FB589E">
              <w:rPr>
                <w:rFonts w:ascii="Calibri" w:hAnsi="Calibri"/>
                <w:bCs/>
                <w:sz w:val="24"/>
              </w:rPr>
              <w:t>5</w:t>
            </w:r>
            <w:r w:rsidRPr="00D71E6A">
              <w:rPr>
                <w:rFonts w:ascii="Calibri" w:hAnsi="Calibri"/>
                <w:bCs/>
                <w:sz w:val="24"/>
              </w:rPr>
              <w:t>.04.2024</w:t>
            </w:r>
          </w:p>
          <w:p w14:paraId="02C833E8" w14:textId="77777777" w:rsidR="00D71E6A" w:rsidRDefault="00D71E6A" w:rsidP="00D71E6A">
            <w:pPr>
              <w:pStyle w:val="Tekstpodstawowy2"/>
              <w:jc w:val="center"/>
              <w:rPr>
                <w:rFonts w:ascii="Calibri" w:hAnsi="Calibri"/>
                <w:bCs/>
                <w:sz w:val="24"/>
              </w:rPr>
            </w:pPr>
            <w:r w:rsidRPr="00D71E6A">
              <w:rPr>
                <w:rFonts w:ascii="Calibri" w:hAnsi="Calibri"/>
                <w:bCs/>
                <w:sz w:val="24"/>
              </w:rPr>
              <w:t>23.05.2024</w:t>
            </w:r>
          </w:p>
          <w:p w14:paraId="5B6E8D04" w14:textId="55B3ABF9" w:rsidR="007C5965" w:rsidRDefault="007C5965" w:rsidP="00D71E6A">
            <w:pPr>
              <w:pStyle w:val="Tekstpodstawowy2"/>
              <w:jc w:val="center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33CC"/>
              <w:right w:val="single" w:sz="4" w:space="0" w:color="0033CC"/>
            </w:tcBorders>
            <w:shd w:val="clear" w:color="auto" w:fill="F2F2F2" w:themeFill="background1" w:themeFillShade="F2"/>
            <w:vAlign w:val="center"/>
          </w:tcPr>
          <w:p w14:paraId="1F877FBC" w14:textId="77777777" w:rsidR="00463C82" w:rsidRDefault="00D71E6A" w:rsidP="00D265EA">
            <w:pPr>
              <w:pStyle w:val="Tekstpodstawowy2"/>
              <w:jc w:val="center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20.06.2024</w:t>
            </w:r>
          </w:p>
          <w:p w14:paraId="03D0EACF" w14:textId="77777777" w:rsidR="00D71E6A" w:rsidRDefault="00D71E6A" w:rsidP="00D265EA">
            <w:pPr>
              <w:pStyle w:val="Tekstpodstawowy2"/>
              <w:jc w:val="center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18.09.2024</w:t>
            </w:r>
          </w:p>
          <w:p w14:paraId="4BA69849" w14:textId="13A8D5A3" w:rsidR="00D71E6A" w:rsidRPr="001D0C65" w:rsidRDefault="00D71E6A" w:rsidP="00D265EA">
            <w:pPr>
              <w:pStyle w:val="Tekstpodstawowy2"/>
              <w:jc w:val="center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15.10.2024</w:t>
            </w:r>
          </w:p>
        </w:tc>
        <w:tc>
          <w:tcPr>
            <w:tcW w:w="5386" w:type="dxa"/>
            <w:tcBorders>
              <w:top w:val="nil"/>
              <w:left w:val="single" w:sz="4" w:space="0" w:color="0033CC"/>
              <w:bottom w:val="single" w:sz="4" w:space="0" w:color="0033CC"/>
            </w:tcBorders>
            <w:shd w:val="clear" w:color="auto" w:fill="F2F2F2" w:themeFill="background1" w:themeFillShade="F2"/>
            <w:vAlign w:val="center"/>
          </w:tcPr>
          <w:p w14:paraId="7C5CD861" w14:textId="77777777" w:rsidR="00463C82" w:rsidRDefault="00463C82" w:rsidP="00D265EA">
            <w:pPr>
              <w:pStyle w:val="Tekstpodstawowy2"/>
              <w:jc w:val="center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21.05.2024</w:t>
            </w:r>
          </w:p>
          <w:p w14:paraId="512D12FE" w14:textId="73576012" w:rsidR="00D71E6A" w:rsidRPr="001D0C65" w:rsidRDefault="00D71E6A" w:rsidP="00D265EA">
            <w:pPr>
              <w:pStyle w:val="Tekstpodstawowy2"/>
              <w:jc w:val="center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09.10.2024</w:t>
            </w:r>
          </w:p>
        </w:tc>
      </w:tr>
    </w:tbl>
    <w:p w14:paraId="52325513" w14:textId="741406D2" w:rsidR="004A64EB" w:rsidRPr="00094C99" w:rsidRDefault="004A64EB" w:rsidP="004C172C">
      <w:pPr>
        <w:pStyle w:val="Tekstpodstawowy2"/>
        <w:spacing w:before="240" w:after="120"/>
        <w:jc w:val="both"/>
        <w:rPr>
          <w:rFonts w:ascii="Calibri" w:hAnsi="Calibri"/>
          <w:bCs/>
          <w:sz w:val="19"/>
          <w:szCs w:val="19"/>
        </w:rPr>
      </w:pPr>
      <w:r w:rsidRPr="00094C99">
        <w:rPr>
          <w:rFonts w:ascii="Calibri" w:hAnsi="Calibri"/>
          <w:b/>
          <w:color w:val="003399"/>
          <w:sz w:val="19"/>
          <w:szCs w:val="19"/>
        </w:rPr>
        <w:t>Prowadzący:</w:t>
      </w:r>
      <w:r w:rsidRPr="00094C99">
        <w:rPr>
          <w:rFonts w:ascii="Calibri" w:hAnsi="Calibri"/>
          <w:bCs/>
          <w:color w:val="003399"/>
          <w:sz w:val="19"/>
          <w:szCs w:val="19"/>
        </w:rPr>
        <w:t xml:space="preserve"> </w:t>
      </w:r>
      <w:r w:rsidR="00094C99" w:rsidRPr="00094C99">
        <w:rPr>
          <w:rFonts w:ascii="Calibri" w:hAnsi="Calibri"/>
          <w:b/>
          <w:color w:val="003399"/>
          <w:sz w:val="19"/>
          <w:szCs w:val="19"/>
        </w:rPr>
        <w:t>Jacek Zdanowicz.</w:t>
      </w:r>
      <w:r w:rsidR="00094C99" w:rsidRPr="00094C99">
        <w:rPr>
          <w:rFonts w:ascii="Calibri" w:hAnsi="Calibri"/>
          <w:bCs/>
          <w:color w:val="003399"/>
          <w:sz w:val="19"/>
          <w:szCs w:val="19"/>
        </w:rPr>
        <w:t xml:space="preserve"> </w:t>
      </w:r>
      <w:r w:rsidR="00094C99" w:rsidRPr="00094C99">
        <w:rPr>
          <w:rFonts w:ascii="Calibri" w:hAnsi="Calibri"/>
          <w:b/>
          <w:sz w:val="19"/>
          <w:szCs w:val="19"/>
        </w:rPr>
        <w:t>D</w:t>
      </w:r>
      <w:r w:rsidRPr="00094C99">
        <w:rPr>
          <w:rFonts w:ascii="Calibri" w:hAnsi="Calibri"/>
          <w:b/>
          <w:sz w:val="19"/>
          <w:szCs w:val="19"/>
        </w:rPr>
        <w:t>ługoletni stały współpracownik ATL</w:t>
      </w:r>
      <w:r w:rsidR="00696D56" w:rsidRPr="00094C99">
        <w:rPr>
          <w:rFonts w:ascii="Calibri" w:hAnsi="Calibri"/>
          <w:b/>
          <w:sz w:val="19"/>
          <w:szCs w:val="19"/>
        </w:rPr>
        <w:t xml:space="preserve"> z kilkudziesięcioletnim doświadczeniem w organach celnych </w:t>
      </w:r>
      <w:r w:rsidR="00094C99">
        <w:rPr>
          <w:rFonts w:ascii="Calibri" w:hAnsi="Calibri"/>
          <w:b/>
          <w:sz w:val="19"/>
          <w:szCs w:val="19"/>
        </w:rPr>
        <w:t xml:space="preserve">                      </w:t>
      </w:r>
      <w:r w:rsidR="00696D56" w:rsidRPr="00094C99">
        <w:rPr>
          <w:rFonts w:ascii="Calibri" w:hAnsi="Calibri"/>
          <w:b/>
          <w:sz w:val="19"/>
          <w:szCs w:val="19"/>
        </w:rPr>
        <w:t xml:space="preserve">(GUC a następnie </w:t>
      </w:r>
      <w:r w:rsidRPr="00094C99">
        <w:rPr>
          <w:rFonts w:ascii="Calibri" w:hAnsi="Calibri"/>
          <w:b/>
          <w:sz w:val="19"/>
          <w:szCs w:val="19"/>
        </w:rPr>
        <w:t>Pion Celn</w:t>
      </w:r>
      <w:r w:rsidR="00696D56" w:rsidRPr="00094C99">
        <w:rPr>
          <w:rFonts w:ascii="Calibri" w:hAnsi="Calibri"/>
          <w:b/>
          <w:sz w:val="19"/>
          <w:szCs w:val="19"/>
        </w:rPr>
        <w:t>y</w:t>
      </w:r>
      <w:r w:rsidRPr="00094C99">
        <w:rPr>
          <w:rFonts w:ascii="Calibri" w:hAnsi="Calibri"/>
          <w:b/>
          <w:sz w:val="19"/>
          <w:szCs w:val="19"/>
        </w:rPr>
        <w:t xml:space="preserve"> Ministerstwa Finansów</w:t>
      </w:r>
      <w:r w:rsidR="00F87F65">
        <w:rPr>
          <w:rFonts w:ascii="Calibri" w:hAnsi="Calibri"/>
          <w:b/>
          <w:sz w:val="19"/>
          <w:szCs w:val="19"/>
        </w:rPr>
        <w:t>)</w:t>
      </w:r>
      <w:r w:rsidRPr="00094C99">
        <w:rPr>
          <w:rFonts w:ascii="Calibri" w:hAnsi="Calibri"/>
          <w:b/>
          <w:sz w:val="19"/>
          <w:szCs w:val="19"/>
        </w:rPr>
        <w:t>.</w:t>
      </w:r>
      <w:r w:rsidRPr="00094C99">
        <w:rPr>
          <w:rFonts w:ascii="Calibri" w:hAnsi="Calibri"/>
          <w:bCs/>
          <w:sz w:val="19"/>
          <w:szCs w:val="19"/>
        </w:rPr>
        <w:t xml:space="preserve"> </w:t>
      </w:r>
      <w:r w:rsidR="00B2481F" w:rsidRPr="00094C99">
        <w:rPr>
          <w:rFonts w:ascii="Calibri" w:hAnsi="Calibri"/>
          <w:b/>
          <w:bCs/>
          <w:color w:val="000000" w:themeColor="text1"/>
          <w:sz w:val="19"/>
          <w:szCs w:val="19"/>
        </w:rPr>
        <w:t>Jeden z najlepszych</w:t>
      </w:r>
      <w:r w:rsidR="00FA7263" w:rsidRPr="00094C99">
        <w:rPr>
          <w:rFonts w:ascii="Calibri" w:hAnsi="Calibri"/>
          <w:b/>
          <w:bCs/>
          <w:color w:val="000000" w:themeColor="text1"/>
          <w:sz w:val="19"/>
          <w:szCs w:val="19"/>
        </w:rPr>
        <w:t xml:space="preserve"> ekspertów w Polsce. </w:t>
      </w:r>
      <w:r w:rsidRPr="00094C99">
        <w:rPr>
          <w:rFonts w:ascii="Calibri" w:hAnsi="Calibri"/>
          <w:bCs/>
          <w:sz w:val="19"/>
          <w:szCs w:val="19"/>
        </w:rPr>
        <w:t>Szkolenia prowadzi od początku lat dziewięćdziesiątych. W tym czasie przeszkolił kilka tysięcy osób. Z racji zajmowanego stanowiska i pełnionych funkcji, aktywnie uczestniczy</w:t>
      </w:r>
      <w:r w:rsidR="00696D56" w:rsidRPr="00094C99">
        <w:rPr>
          <w:rFonts w:ascii="Calibri" w:hAnsi="Calibri"/>
          <w:bCs/>
          <w:sz w:val="19"/>
          <w:szCs w:val="19"/>
        </w:rPr>
        <w:t>ł</w:t>
      </w:r>
      <w:r w:rsidRPr="00094C99">
        <w:rPr>
          <w:rFonts w:ascii="Calibri" w:hAnsi="Calibri"/>
          <w:bCs/>
          <w:sz w:val="19"/>
          <w:szCs w:val="19"/>
        </w:rPr>
        <w:t xml:space="preserve"> we wdraża</w:t>
      </w:r>
      <w:r w:rsidR="00B2481F" w:rsidRPr="00094C99">
        <w:rPr>
          <w:rFonts w:ascii="Calibri" w:hAnsi="Calibri"/>
          <w:bCs/>
          <w:sz w:val="19"/>
          <w:szCs w:val="19"/>
        </w:rPr>
        <w:t xml:space="preserve">niu dyrektyw UE </w:t>
      </w:r>
      <w:r w:rsidR="009F4045" w:rsidRPr="00094C99">
        <w:rPr>
          <w:rFonts w:ascii="Calibri" w:hAnsi="Calibri"/>
          <w:bCs/>
          <w:sz w:val="19"/>
          <w:szCs w:val="19"/>
        </w:rPr>
        <w:t xml:space="preserve"> </w:t>
      </w:r>
      <w:r w:rsidRPr="00094C99">
        <w:rPr>
          <w:rFonts w:ascii="Calibri" w:hAnsi="Calibri"/>
          <w:bCs/>
          <w:sz w:val="19"/>
          <w:szCs w:val="19"/>
        </w:rPr>
        <w:t>i opracowywaniu zmian  w Prawie Celnym, przez co wiedza, jaką przekazuje jest jak najbardziej aktualna. Bardzo ceniony przez uczestników szkoleń za kompetencje, profesjonalizm, elastyczność, umiej</w:t>
      </w:r>
      <w:r w:rsidR="00BA4883" w:rsidRPr="00094C99">
        <w:rPr>
          <w:rFonts w:ascii="Calibri" w:hAnsi="Calibri"/>
          <w:bCs/>
          <w:sz w:val="19"/>
          <w:szCs w:val="19"/>
        </w:rPr>
        <w:t>ętności dydaktycznego przekazu.</w:t>
      </w:r>
    </w:p>
    <w:p w14:paraId="6FF68AF9" w14:textId="6D4637AB" w:rsidR="004A64EB" w:rsidRPr="005A147B" w:rsidRDefault="004A64EB" w:rsidP="004D7849">
      <w:pPr>
        <w:shd w:val="clear" w:color="auto" w:fill="003399"/>
        <w:spacing w:before="240" w:after="240"/>
        <w:jc w:val="center"/>
        <w:rPr>
          <w:rFonts w:ascii="Calibri" w:hAnsi="Calibri"/>
          <w:b/>
          <w:color w:val="FFFFFF" w:themeColor="background1"/>
          <w:sz w:val="28"/>
          <w:szCs w:val="22"/>
        </w:rPr>
      </w:pPr>
      <w:r w:rsidRPr="005A147B">
        <w:rPr>
          <w:rFonts w:ascii="Calibri" w:hAnsi="Calibri"/>
          <w:b/>
          <w:color w:val="FFFFFF" w:themeColor="background1"/>
          <w:sz w:val="28"/>
          <w:szCs w:val="22"/>
        </w:rPr>
        <w:t>PROGRAM SZKOLENIA:</w:t>
      </w:r>
    </w:p>
    <w:p w14:paraId="68D85007" w14:textId="131E26F3" w:rsidR="00160BE2" w:rsidRPr="00580F25" w:rsidRDefault="003979A7" w:rsidP="00AF284F">
      <w:pPr>
        <w:pStyle w:val="Akapitzlist"/>
        <w:numPr>
          <w:ilvl w:val="0"/>
          <w:numId w:val="27"/>
        </w:numPr>
        <w:spacing w:after="60"/>
        <w:ind w:left="284" w:hanging="284"/>
        <w:contextualSpacing w:val="0"/>
        <w:rPr>
          <w:rFonts w:asciiTheme="minorHAnsi" w:hAnsiTheme="minorHAnsi" w:cstheme="minorHAnsi"/>
          <w:b/>
          <w:bCs/>
          <w:color w:val="003399"/>
          <w:sz w:val="20"/>
          <w:szCs w:val="20"/>
        </w:rPr>
      </w:pPr>
      <w:r w:rsidRPr="00580F25">
        <w:rPr>
          <w:rFonts w:asciiTheme="minorHAnsi" w:hAnsiTheme="minorHAnsi" w:cstheme="minorHAnsi"/>
          <w:b/>
          <w:bCs/>
          <w:color w:val="003399"/>
          <w:sz w:val="20"/>
          <w:szCs w:val="20"/>
        </w:rPr>
        <w:t>REFORMA CELNA: PRZENIESIENIE UNII CELNEJ NA WYŻSZY POZIOM</w:t>
      </w:r>
      <w:r w:rsidR="004D7849" w:rsidRPr="00580F25">
        <w:rPr>
          <w:rFonts w:asciiTheme="minorHAnsi" w:hAnsiTheme="minorHAnsi" w:cstheme="minorHAnsi"/>
          <w:b/>
          <w:bCs/>
          <w:color w:val="003399"/>
          <w:sz w:val="20"/>
          <w:szCs w:val="20"/>
        </w:rPr>
        <w:t>.</w:t>
      </w:r>
    </w:p>
    <w:p w14:paraId="4D830E95" w14:textId="23183E20" w:rsidR="00160BE2" w:rsidRPr="00725A32" w:rsidRDefault="00020CC8" w:rsidP="00B17AFA">
      <w:pPr>
        <w:pStyle w:val="Akapitzlist"/>
        <w:numPr>
          <w:ilvl w:val="0"/>
          <w:numId w:val="28"/>
        </w:numPr>
        <w:suppressAutoHyphens/>
        <w:spacing w:after="120"/>
        <w:rPr>
          <w:rFonts w:asciiTheme="minorHAnsi" w:hAnsiTheme="minorHAnsi" w:cstheme="minorHAnsi"/>
          <w:sz w:val="20"/>
          <w:szCs w:val="20"/>
        </w:rPr>
      </w:pPr>
      <w:r w:rsidRPr="00725A32">
        <w:rPr>
          <w:rFonts w:asciiTheme="minorHAnsi" w:hAnsiTheme="minorHAnsi" w:cstheme="minorHAnsi"/>
          <w:sz w:val="20"/>
          <w:szCs w:val="20"/>
        </w:rPr>
        <w:t>B</w:t>
      </w:r>
      <w:r w:rsidR="00160BE2" w:rsidRPr="00725A32">
        <w:rPr>
          <w:rFonts w:asciiTheme="minorHAnsi" w:hAnsiTheme="minorHAnsi" w:cstheme="minorHAnsi"/>
          <w:sz w:val="20"/>
          <w:szCs w:val="20"/>
        </w:rPr>
        <w:t xml:space="preserve">ardziej opłacalne i </w:t>
      </w:r>
      <w:r w:rsidR="00160BE2" w:rsidRPr="00725A32">
        <w:rPr>
          <w:rFonts w:asciiTheme="minorHAnsi" w:hAnsiTheme="minorHAnsi" w:cstheme="minorHAnsi"/>
          <w:b/>
          <w:bCs/>
          <w:sz w:val="20"/>
          <w:szCs w:val="20"/>
        </w:rPr>
        <w:t>skuteczne ramy</w:t>
      </w:r>
      <w:r w:rsidR="00160BE2" w:rsidRPr="00725A32">
        <w:rPr>
          <w:rFonts w:asciiTheme="minorHAnsi" w:hAnsiTheme="minorHAnsi" w:cstheme="minorHAnsi"/>
          <w:sz w:val="20"/>
          <w:szCs w:val="20"/>
        </w:rPr>
        <w:t xml:space="preserve"> współpracy regulujących unię celną</w:t>
      </w:r>
      <w:r w:rsidR="00A97D51" w:rsidRPr="00725A32">
        <w:rPr>
          <w:rFonts w:asciiTheme="minorHAnsi" w:hAnsiTheme="minorHAnsi" w:cstheme="minorHAnsi"/>
          <w:sz w:val="20"/>
          <w:szCs w:val="20"/>
        </w:rPr>
        <w:t>.</w:t>
      </w:r>
    </w:p>
    <w:p w14:paraId="37D35581" w14:textId="7A0A43D8" w:rsidR="00160BE2" w:rsidRPr="00725A32" w:rsidRDefault="00160BE2" w:rsidP="00B17AFA">
      <w:pPr>
        <w:pStyle w:val="Akapitzlist"/>
        <w:numPr>
          <w:ilvl w:val="0"/>
          <w:numId w:val="28"/>
        </w:numPr>
        <w:suppressAutoHyphens/>
        <w:spacing w:after="120"/>
        <w:rPr>
          <w:rFonts w:asciiTheme="minorHAnsi" w:hAnsiTheme="minorHAnsi" w:cstheme="minorHAnsi"/>
          <w:sz w:val="20"/>
          <w:szCs w:val="20"/>
        </w:rPr>
      </w:pPr>
      <w:r w:rsidRPr="00725A32">
        <w:rPr>
          <w:rFonts w:asciiTheme="minorHAnsi" w:hAnsiTheme="minorHAnsi" w:cstheme="minorHAnsi"/>
          <w:b/>
          <w:bCs/>
          <w:sz w:val="20"/>
          <w:szCs w:val="20"/>
        </w:rPr>
        <w:t>Zmniejszenie kosztów</w:t>
      </w:r>
      <w:r w:rsidRPr="00725A32">
        <w:rPr>
          <w:rFonts w:asciiTheme="minorHAnsi" w:hAnsiTheme="minorHAnsi" w:cstheme="minorHAnsi"/>
          <w:sz w:val="20"/>
          <w:szCs w:val="20"/>
        </w:rPr>
        <w:t xml:space="preserve"> przestrzegania przepisów dla administracji i przedsiębiorstw dzięki uproszczonym i zmodernizowanym procedurom</w:t>
      </w:r>
      <w:r w:rsidRPr="00725A32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4607D4" w:rsidRPr="00725A3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F6ED2" w:rsidRPr="00725A32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="004607D4" w:rsidRPr="00725A32">
        <w:rPr>
          <w:rFonts w:asciiTheme="minorHAnsi" w:hAnsiTheme="minorHAnsi" w:cstheme="minorHAnsi"/>
          <w:b/>
          <w:bCs/>
          <w:sz w:val="20"/>
          <w:szCs w:val="20"/>
        </w:rPr>
        <w:t>mniejszenie formalności dla wszystkich handlowców</w:t>
      </w:r>
      <w:r w:rsidR="00A97D51" w:rsidRPr="00725A32">
        <w:rPr>
          <w:rFonts w:asciiTheme="minorHAnsi" w:hAnsiTheme="minorHAnsi" w:cstheme="minorHAnsi"/>
          <w:sz w:val="20"/>
          <w:szCs w:val="20"/>
        </w:rPr>
        <w:t>.</w:t>
      </w:r>
    </w:p>
    <w:p w14:paraId="4183F481" w14:textId="76D9B9A4" w:rsidR="00160BE2" w:rsidRPr="00725A32" w:rsidRDefault="00160BE2" w:rsidP="00B17AFA">
      <w:pPr>
        <w:pStyle w:val="Akapitzlist"/>
        <w:numPr>
          <w:ilvl w:val="0"/>
          <w:numId w:val="28"/>
        </w:numPr>
        <w:suppressAutoHyphens/>
        <w:spacing w:after="120"/>
        <w:rPr>
          <w:rFonts w:asciiTheme="minorHAnsi" w:hAnsiTheme="minorHAnsi" w:cstheme="minorHAnsi"/>
          <w:sz w:val="20"/>
          <w:szCs w:val="20"/>
        </w:rPr>
      </w:pPr>
      <w:r w:rsidRPr="00725A32">
        <w:rPr>
          <w:rFonts w:asciiTheme="minorHAnsi" w:hAnsiTheme="minorHAnsi" w:cstheme="minorHAnsi"/>
          <w:sz w:val="20"/>
          <w:szCs w:val="20"/>
        </w:rPr>
        <w:t>Umożliwienie służbom celnym UE lepszej ochrony finansowych i niefinansowych interesów UE i jej państw członkowskich oraz jednolitego rynku w oparciu o wspólne zarządzanie ryzykiem w całej UE i bardziej zharmonizowane kontrole</w:t>
      </w:r>
      <w:r w:rsidR="00A97D51" w:rsidRPr="00725A32">
        <w:rPr>
          <w:rFonts w:asciiTheme="minorHAnsi" w:hAnsiTheme="minorHAnsi" w:cstheme="minorHAnsi"/>
          <w:sz w:val="20"/>
          <w:szCs w:val="20"/>
        </w:rPr>
        <w:t>.</w:t>
      </w:r>
    </w:p>
    <w:p w14:paraId="6FF68342" w14:textId="4F66139F" w:rsidR="00160BE2" w:rsidRPr="00725A32" w:rsidRDefault="00160BE2" w:rsidP="00AF284F">
      <w:pPr>
        <w:pStyle w:val="Akapitzlist"/>
        <w:numPr>
          <w:ilvl w:val="0"/>
          <w:numId w:val="28"/>
        </w:numPr>
        <w:suppressAutoHyphens/>
        <w:spacing w:after="20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725A32">
        <w:rPr>
          <w:rFonts w:asciiTheme="minorHAnsi" w:hAnsiTheme="minorHAnsi" w:cstheme="minorHAnsi"/>
          <w:b/>
          <w:bCs/>
          <w:sz w:val="20"/>
          <w:szCs w:val="20"/>
        </w:rPr>
        <w:t>Jednolity interfejs UE</w:t>
      </w:r>
      <w:r w:rsidRPr="00725A32">
        <w:rPr>
          <w:rFonts w:asciiTheme="minorHAnsi" w:hAnsiTheme="minorHAnsi" w:cstheme="minorHAnsi"/>
          <w:sz w:val="20"/>
          <w:szCs w:val="20"/>
        </w:rPr>
        <w:t xml:space="preserve"> do przesyłania danych zamiast 111 oddzielnych systemów, które funkcjonują obecnie w całej UE.</w:t>
      </w:r>
    </w:p>
    <w:p w14:paraId="43FC21F5" w14:textId="7B7603C2" w:rsidR="00B73248" w:rsidRPr="000E02E2" w:rsidRDefault="00B73248" w:rsidP="00AF284F">
      <w:pPr>
        <w:pStyle w:val="Akapitzlist"/>
        <w:numPr>
          <w:ilvl w:val="0"/>
          <w:numId w:val="27"/>
        </w:numPr>
        <w:spacing w:after="60"/>
        <w:ind w:left="357" w:hanging="357"/>
        <w:contextualSpacing w:val="0"/>
        <w:jc w:val="both"/>
        <w:rPr>
          <w:rFonts w:asciiTheme="minorHAnsi" w:hAnsiTheme="minorHAnsi" w:cstheme="minorHAnsi"/>
          <w:b/>
          <w:color w:val="003399"/>
          <w:sz w:val="20"/>
          <w:szCs w:val="20"/>
        </w:rPr>
      </w:pPr>
      <w:r w:rsidRPr="000E02E2">
        <w:rPr>
          <w:rFonts w:asciiTheme="minorHAnsi" w:hAnsiTheme="minorHAnsi" w:cstheme="minorHAnsi"/>
          <w:b/>
          <w:color w:val="003399"/>
          <w:sz w:val="20"/>
          <w:szCs w:val="20"/>
        </w:rPr>
        <w:t xml:space="preserve">WSPÓLNA TARYFA CELNA </w:t>
      </w:r>
      <w:r w:rsidR="00D832EE" w:rsidRPr="000E02E2">
        <w:rPr>
          <w:rFonts w:asciiTheme="minorHAnsi" w:hAnsiTheme="minorHAnsi" w:cstheme="minorHAnsi"/>
          <w:b/>
          <w:color w:val="003399"/>
          <w:sz w:val="20"/>
          <w:szCs w:val="20"/>
        </w:rPr>
        <w:t>NA</w:t>
      </w:r>
      <w:r w:rsidRPr="000E02E2">
        <w:rPr>
          <w:rFonts w:asciiTheme="minorHAnsi" w:hAnsiTheme="minorHAnsi" w:cstheme="minorHAnsi"/>
          <w:b/>
          <w:color w:val="003399"/>
          <w:sz w:val="20"/>
          <w:szCs w:val="20"/>
        </w:rPr>
        <w:t xml:space="preserve"> 202</w:t>
      </w:r>
      <w:r w:rsidR="00160BE2" w:rsidRPr="000E02E2">
        <w:rPr>
          <w:rFonts w:asciiTheme="minorHAnsi" w:hAnsiTheme="minorHAnsi" w:cstheme="minorHAnsi"/>
          <w:b/>
          <w:color w:val="003399"/>
          <w:sz w:val="20"/>
          <w:szCs w:val="20"/>
        </w:rPr>
        <w:t>4</w:t>
      </w:r>
      <w:r w:rsidR="00D832EE" w:rsidRPr="000E02E2">
        <w:rPr>
          <w:rFonts w:asciiTheme="minorHAnsi" w:hAnsiTheme="minorHAnsi" w:cstheme="minorHAnsi"/>
          <w:b/>
          <w:color w:val="003399"/>
          <w:sz w:val="20"/>
          <w:szCs w:val="20"/>
        </w:rPr>
        <w:t xml:space="preserve"> ROK</w:t>
      </w:r>
      <w:r w:rsidRPr="000E02E2">
        <w:rPr>
          <w:rFonts w:asciiTheme="minorHAnsi" w:hAnsiTheme="minorHAnsi" w:cstheme="minorHAnsi"/>
          <w:b/>
          <w:color w:val="003399"/>
          <w:sz w:val="20"/>
          <w:szCs w:val="20"/>
        </w:rPr>
        <w:t xml:space="preserve"> - WAŻNY ELEMENT DO KALKULACJI OBROTU.</w:t>
      </w:r>
    </w:p>
    <w:p w14:paraId="3AAF7D82" w14:textId="766FF135" w:rsidR="00B73248" w:rsidRPr="00725A32" w:rsidRDefault="00B73248" w:rsidP="00B17AFA">
      <w:pPr>
        <w:pStyle w:val="Akapitzlist"/>
        <w:numPr>
          <w:ilvl w:val="0"/>
          <w:numId w:val="17"/>
        </w:numPr>
        <w:ind w:left="641" w:hanging="284"/>
        <w:jc w:val="both"/>
        <w:rPr>
          <w:rFonts w:asciiTheme="minorHAnsi" w:hAnsiTheme="minorHAnsi" w:cstheme="minorHAnsi"/>
          <w:sz w:val="20"/>
          <w:szCs w:val="20"/>
        </w:rPr>
      </w:pPr>
      <w:r w:rsidRPr="00725A32">
        <w:rPr>
          <w:rFonts w:asciiTheme="minorHAnsi" w:hAnsiTheme="minorHAnsi" w:cstheme="minorHAnsi"/>
          <w:b/>
          <w:sz w:val="20"/>
          <w:szCs w:val="20"/>
        </w:rPr>
        <w:t>Zmiany</w:t>
      </w:r>
      <w:r w:rsidRPr="00725A32">
        <w:rPr>
          <w:rFonts w:asciiTheme="minorHAnsi" w:hAnsiTheme="minorHAnsi" w:cstheme="minorHAnsi"/>
          <w:sz w:val="20"/>
          <w:szCs w:val="20"/>
        </w:rPr>
        <w:t xml:space="preserve"> niektórych kodów </w:t>
      </w:r>
      <w:r w:rsidRPr="00725A32">
        <w:rPr>
          <w:rFonts w:asciiTheme="minorHAnsi" w:hAnsiTheme="minorHAnsi" w:cstheme="minorHAnsi"/>
          <w:b/>
          <w:bCs/>
          <w:sz w:val="20"/>
          <w:szCs w:val="20"/>
        </w:rPr>
        <w:t>CN</w:t>
      </w:r>
      <w:r w:rsidRPr="00725A32">
        <w:rPr>
          <w:rFonts w:asciiTheme="minorHAnsi" w:hAnsiTheme="minorHAnsi" w:cstheme="minorHAnsi"/>
          <w:sz w:val="20"/>
          <w:szCs w:val="20"/>
        </w:rPr>
        <w:t xml:space="preserve"> i </w:t>
      </w:r>
      <w:r w:rsidR="00D832EE" w:rsidRPr="00725A32">
        <w:rPr>
          <w:rFonts w:asciiTheme="minorHAnsi" w:hAnsiTheme="minorHAnsi" w:cstheme="minorHAnsi"/>
          <w:b/>
          <w:sz w:val="20"/>
          <w:szCs w:val="20"/>
        </w:rPr>
        <w:t>TARIC</w:t>
      </w:r>
      <w:r w:rsidRPr="00725A32">
        <w:rPr>
          <w:rFonts w:asciiTheme="minorHAnsi" w:hAnsiTheme="minorHAnsi" w:cstheme="minorHAnsi"/>
          <w:b/>
          <w:sz w:val="20"/>
          <w:szCs w:val="20"/>
        </w:rPr>
        <w:t>.</w:t>
      </w:r>
    </w:p>
    <w:p w14:paraId="796EC555" w14:textId="77777777" w:rsidR="00B73248" w:rsidRPr="00725A32" w:rsidRDefault="00B73248" w:rsidP="00B17AFA">
      <w:pPr>
        <w:numPr>
          <w:ilvl w:val="1"/>
          <w:numId w:val="6"/>
        </w:numPr>
        <w:ind w:left="641" w:hanging="284"/>
        <w:jc w:val="both"/>
        <w:rPr>
          <w:rFonts w:asciiTheme="minorHAnsi" w:hAnsiTheme="minorHAnsi" w:cstheme="minorHAnsi"/>
          <w:sz w:val="20"/>
          <w:szCs w:val="20"/>
        </w:rPr>
      </w:pPr>
      <w:r w:rsidRPr="00725A32">
        <w:rPr>
          <w:rFonts w:asciiTheme="minorHAnsi" w:hAnsiTheme="minorHAnsi" w:cstheme="minorHAnsi"/>
          <w:b/>
          <w:sz w:val="20"/>
          <w:szCs w:val="20"/>
        </w:rPr>
        <w:t>Stosowanie nowych kodów CN i TARIC przy klasyfikacji towarów.</w:t>
      </w:r>
    </w:p>
    <w:p w14:paraId="0E25C397" w14:textId="4EC6D48A" w:rsidR="00A44386" w:rsidRPr="00725A32" w:rsidRDefault="00A44386" w:rsidP="00B17AFA">
      <w:pPr>
        <w:numPr>
          <w:ilvl w:val="1"/>
          <w:numId w:val="6"/>
        </w:numPr>
        <w:ind w:left="641" w:hanging="284"/>
        <w:jc w:val="both"/>
        <w:rPr>
          <w:rFonts w:asciiTheme="minorHAnsi" w:hAnsiTheme="minorHAnsi" w:cstheme="minorHAnsi"/>
          <w:sz w:val="20"/>
          <w:szCs w:val="20"/>
        </w:rPr>
      </w:pPr>
      <w:r w:rsidRPr="00725A32">
        <w:rPr>
          <w:rFonts w:asciiTheme="minorHAnsi" w:hAnsiTheme="minorHAnsi" w:cstheme="minorHAnsi"/>
          <w:b/>
          <w:sz w:val="20"/>
          <w:szCs w:val="20"/>
        </w:rPr>
        <w:t>Przykłady zmian</w:t>
      </w:r>
      <w:r w:rsidR="000148EF" w:rsidRPr="00725A32">
        <w:rPr>
          <w:rFonts w:asciiTheme="minorHAnsi" w:hAnsiTheme="minorHAnsi" w:cstheme="minorHAnsi"/>
          <w:b/>
          <w:sz w:val="20"/>
          <w:szCs w:val="20"/>
        </w:rPr>
        <w:t xml:space="preserve"> w klasyfikacji.</w:t>
      </w:r>
    </w:p>
    <w:p w14:paraId="2995374E" w14:textId="15C389B8" w:rsidR="00B73248" w:rsidRPr="00725A32" w:rsidRDefault="00B73248" w:rsidP="00B17AFA">
      <w:pPr>
        <w:numPr>
          <w:ilvl w:val="1"/>
          <w:numId w:val="6"/>
        </w:numPr>
        <w:ind w:left="641" w:hanging="284"/>
        <w:jc w:val="both"/>
        <w:rPr>
          <w:rFonts w:asciiTheme="minorHAnsi" w:hAnsiTheme="minorHAnsi" w:cstheme="minorHAnsi"/>
          <w:sz w:val="20"/>
          <w:szCs w:val="20"/>
        </w:rPr>
      </w:pPr>
      <w:r w:rsidRPr="00725A32">
        <w:rPr>
          <w:rFonts w:asciiTheme="minorHAnsi" w:hAnsiTheme="minorHAnsi" w:cstheme="minorHAnsi"/>
          <w:sz w:val="20"/>
          <w:szCs w:val="20"/>
        </w:rPr>
        <w:t xml:space="preserve">Rozporządzenie Komisji (WE) – </w:t>
      </w:r>
      <w:r w:rsidRPr="00725A32">
        <w:rPr>
          <w:rFonts w:asciiTheme="minorHAnsi" w:hAnsiTheme="minorHAnsi" w:cstheme="minorHAnsi"/>
          <w:b/>
          <w:bCs/>
          <w:sz w:val="20"/>
          <w:szCs w:val="20"/>
        </w:rPr>
        <w:t xml:space="preserve">Wspólna Taryfa na </w:t>
      </w:r>
      <w:r w:rsidRPr="00725A32">
        <w:rPr>
          <w:rFonts w:asciiTheme="minorHAnsi" w:hAnsiTheme="minorHAnsi" w:cstheme="minorHAnsi"/>
          <w:b/>
          <w:sz w:val="20"/>
          <w:szCs w:val="20"/>
        </w:rPr>
        <w:t>202</w:t>
      </w:r>
      <w:r w:rsidR="00225AB5" w:rsidRPr="00725A32">
        <w:rPr>
          <w:rFonts w:asciiTheme="minorHAnsi" w:hAnsiTheme="minorHAnsi" w:cstheme="minorHAnsi"/>
          <w:b/>
          <w:sz w:val="20"/>
          <w:szCs w:val="20"/>
        </w:rPr>
        <w:t>4</w:t>
      </w:r>
      <w:r w:rsidRPr="00725A32">
        <w:rPr>
          <w:rFonts w:asciiTheme="minorHAnsi" w:hAnsiTheme="minorHAnsi" w:cstheme="minorHAnsi"/>
          <w:b/>
          <w:sz w:val="20"/>
          <w:szCs w:val="20"/>
        </w:rPr>
        <w:t xml:space="preserve"> rok.</w:t>
      </w:r>
    </w:p>
    <w:p w14:paraId="5C7774B0" w14:textId="4D75CD29" w:rsidR="00B73248" w:rsidRPr="00725A32" w:rsidRDefault="004911C2" w:rsidP="00B17AFA">
      <w:pPr>
        <w:numPr>
          <w:ilvl w:val="0"/>
          <w:numId w:val="13"/>
        </w:numPr>
        <w:ind w:left="641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25A32">
        <w:rPr>
          <w:rFonts w:asciiTheme="minorHAnsi" w:hAnsiTheme="minorHAnsi" w:cstheme="minorHAnsi"/>
          <w:b/>
          <w:sz w:val="20"/>
          <w:szCs w:val="20"/>
        </w:rPr>
        <w:t>T</w:t>
      </w:r>
      <w:r w:rsidR="00B73248" w:rsidRPr="00725A32">
        <w:rPr>
          <w:rFonts w:asciiTheme="minorHAnsi" w:hAnsiTheme="minorHAnsi" w:cstheme="minorHAnsi"/>
          <w:b/>
          <w:sz w:val="20"/>
          <w:szCs w:val="20"/>
        </w:rPr>
        <w:t>ablice korelacyjne 202</w:t>
      </w:r>
      <w:r w:rsidR="00225AB5" w:rsidRPr="00725A32">
        <w:rPr>
          <w:rFonts w:asciiTheme="minorHAnsi" w:hAnsiTheme="minorHAnsi" w:cstheme="minorHAnsi"/>
          <w:b/>
          <w:sz w:val="20"/>
          <w:szCs w:val="20"/>
        </w:rPr>
        <w:t>3</w:t>
      </w:r>
      <w:r w:rsidR="00B73248" w:rsidRPr="00725A3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832EE" w:rsidRPr="00725A32">
        <w:rPr>
          <w:rFonts w:asciiTheme="minorHAnsi" w:hAnsiTheme="minorHAnsi" w:cstheme="minorHAnsi"/>
          <w:b/>
          <w:sz w:val="20"/>
          <w:szCs w:val="20"/>
        </w:rPr>
        <w:t>na 20</w:t>
      </w:r>
      <w:r w:rsidR="00B73248" w:rsidRPr="00725A32">
        <w:rPr>
          <w:rFonts w:asciiTheme="minorHAnsi" w:hAnsiTheme="minorHAnsi" w:cstheme="minorHAnsi"/>
          <w:b/>
          <w:sz w:val="20"/>
          <w:szCs w:val="20"/>
        </w:rPr>
        <w:t>2</w:t>
      </w:r>
      <w:r w:rsidR="00225AB5" w:rsidRPr="00725A32">
        <w:rPr>
          <w:rFonts w:asciiTheme="minorHAnsi" w:hAnsiTheme="minorHAnsi" w:cstheme="minorHAnsi"/>
          <w:b/>
          <w:sz w:val="20"/>
          <w:szCs w:val="20"/>
        </w:rPr>
        <w:t>4</w:t>
      </w:r>
      <w:r w:rsidR="00B73248" w:rsidRPr="00725A32">
        <w:rPr>
          <w:rFonts w:asciiTheme="minorHAnsi" w:hAnsiTheme="minorHAnsi" w:cstheme="minorHAnsi"/>
          <w:b/>
          <w:sz w:val="20"/>
          <w:szCs w:val="20"/>
        </w:rPr>
        <w:t>.</w:t>
      </w:r>
    </w:p>
    <w:p w14:paraId="6DC47D78" w14:textId="001E7306" w:rsidR="00B73248" w:rsidRPr="00725A32" w:rsidRDefault="004911C2" w:rsidP="00B17AFA">
      <w:pPr>
        <w:numPr>
          <w:ilvl w:val="0"/>
          <w:numId w:val="12"/>
        </w:numPr>
        <w:ind w:left="641" w:hanging="284"/>
        <w:jc w:val="both"/>
        <w:rPr>
          <w:rFonts w:asciiTheme="minorHAnsi" w:hAnsiTheme="minorHAnsi" w:cstheme="minorHAnsi"/>
          <w:sz w:val="20"/>
          <w:szCs w:val="20"/>
        </w:rPr>
      </w:pPr>
      <w:r w:rsidRPr="00725A32">
        <w:rPr>
          <w:rFonts w:asciiTheme="minorHAnsi" w:hAnsiTheme="minorHAnsi" w:cstheme="minorHAnsi"/>
          <w:b/>
          <w:sz w:val="20"/>
          <w:szCs w:val="20"/>
        </w:rPr>
        <w:t>K</w:t>
      </w:r>
      <w:r w:rsidR="00B73248" w:rsidRPr="00725A32">
        <w:rPr>
          <w:rFonts w:asciiTheme="minorHAnsi" w:hAnsiTheme="minorHAnsi" w:cstheme="minorHAnsi"/>
          <w:b/>
          <w:sz w:val="20"/>
          <w:szCs w:val="20"/>
        </w:rPr>
        <w:t>ontyngenty taryfowe na 202</w:t>
      </w:r>
      <w:r w:rsidR="00225AB5" w:rsidRPr="00725A32">
        <w:rPr>
          <w:rFonts w:asciiTheme="minorHAnsi" w:hAnsiTheme="minorHAnsi" w:cstheme="minorHAnsi"/>
          <w:b/>
          <w:sz w:val="20"/>
          <w:szCs w:val="20"/>
        </w:rPr>
        <w:t>4</w:t>
      </w:r>
      <w:r w:rsidR="00B73248" w:rsidRPr="00725A3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73248" w:rsidRPr="00725A32">
        <w:rPr>
          <w:rFonts w:asciiTheme="minorHAnsi" w:hAnsiTheme="minorHAnsi" w:cstheme="minorHAnsi"/>
          <w:sz w:val="20"/>
          <w:szCs w:val="20"/>
        </w:rPr>
        <w:t xml:space="preserve">r. System </w:t>
      </w:r>
      <w:r w:rsidR="00B73248" w:rsidRPr="00725A32">
        <w:rPr>
          <w:rFonts w:asciiTheme="minorHAnsi" w:hAnsiTheme="minorHAnsi" w:cstheme="minorHAnsi"/>
          <w:b/>
          <w:bCs/>
          <w:sz w:val="20"/>
          <w:szCs w:val="20"/>
        </w:rPr>
        <w:t>TQS</w:t>
      </w:r>
      <w:r w:rsidR="00B73248" w:rsidRPr="00725A32">
        <w:rPr>
          <w:rFonts w:asciiTheme="minorHAnsi" w:hAnsiTheme="minorHAnsi" w:cstheme="minorHAnsi"/>
          <w:sz w:val="20"/>
          <w:szCs w:val="20"/>
        </w:rPr>
        <w:t xml:space="preserve"> -zarządzanie kontyngentami celnymi.</w:t>
      </w:r>
    </w:p>
    <w:p w14:paraId="260E5643" w14:textId="77777777" w:rsidR="00B73248" w:rsidRPr="00725A32" w:rsidRDefault="00B73248" w:rsidP="00AF284F">
      <w:pPr>
        <w:numPr>
          <w:ilvl w:val="0"/>
          <w:numId w:val="12"/>
        </w:numPr>
        <w:spacing w:after="200"/>
        <w:ind w:left="641" w:hanging="284"/>
        <w:jc w:val="both"/>
        <w:rPr>
          <w:rFonts w:asciiTheme="minorHAnsi" w:hAnsiTheme="minorHAnsi" w:cstheme="minorHAnsi"/>
          <w:sz w:val="20"/>
          <w:szCs w:val="20"/>
        </w:rPr>
      </w:pPr>
      <w:r w:rsidRPr="00725A32">
        <w:rPr>
          <w:rFonts w:asciiTheme="minorHAnsi" w:hAnsiTheme="minorHAnsi" w:cstheme="minorHAnsi"/>
          <w:sz w:val="20"/>
          <w:szCs w:val="20"/>
        </w:rPr>
        <w:t xml:space="preserve">Wiążąca Informacja Taryfowa </w:t>
      </w:r>
      <w:r w:rsidRPr="00725A32">
        <w:rPr>
          <w:rFonts w:asciiTheme="minorHAnsi" w:hAnsiTheme="minorHAnsi" w:cstheme="minorHAnsi"/>
          <w:b/>
          <w:bCs/>
          <w:sz w:val="20"/>
          <w:szCs w:val="20"/>
        </w:rPr>
        <w:t>WIT</w:t>
      </w:r>
      <w:r w:rsidRPr="00725A32">
        <w:rPr>
          <w:rFonts w:asciiTheme="minorHAnsi" w:hAnsiTheme="minorHAnsi" w:cstheme="minorHAnsi"/>
          <w:sz w:val="20"/>
          <w:szCs w:val="20"/>
        </w:rPr>
        <w:t xml:space="preserve"> – nowy system </w:t>
      </w:r>
      <w:proofErr w:type="spellStart"/>
      <w:r w:rsidRPr="00725A32">
        <w:rPr>
          <w:rFonts w:asciiTheme="minorHAnsi" w:hAnsiTheme="minorHAnsi" w:cstheme="minorHAnsi"/>
          <w:b/>
          <w:bCs/>
          <w:sz w:val="20"/>
          <w:szCs w:val="20"/>
        </w:rPr>
        <w:t>eBTI</w:t>
      </w:r>
      <w:proofErr w:type="spellEnd"/>
      <w:r w:rsidRPr="00725A32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18B96B6B" w14:textId="77777777" w:rsidR="00B73248" w:rsidRPr="00580F25" w:rsidRDefault="00B73248" w:rsidP="00AF284F">
      <w:pPr>
        <w:pStyle w:val="Akapitzlist"/>
        <w:numPr>
          <w:ilvl w:val="0"/>
          <w:numId w:val="27"/>
        </w:numPr>
        <w:spacing w:after="60"/>
        <w:ind w:left="357" w:hanging="357"/>
        <w:contextualSpacing w:val="0"/>
        <w:rPr>
          <w:rFonts w:asciiTheme="minorHAnsi" w:hAnsiTheme="minorHAnsi" w:cstheme="minorHAnsi"/>
          <w:b/>
          <w:bCs/>
          <w:color w:val="003399"/>
          <w:sz w:val="20"/>
          <w:szCs w:val="20"/>
        </w:rPr>
      </w:pPr>
      <w:r w:rsidRPr="00580F25">
        <w:rPr>
          <w:rFonts w:asciiTheme="minorHAnsi" w:hAnsiTheme="minorHAnsi" w:cstheme="minorHAnsi"/>
          <w:b/>
          <w:bCs/>
          <w:color w:val="003399"/>
          <w:sz w:val="20"/>
          <w:szCs w:val="20"/>
        </w:rPr>
        <w:t>WPROWADZENIE TOWARÓW NA OBSZAR CELNY WSPÓLNOTY PRZEDSTAWIENIE TOWARÓW ORGANOM CELNYM.</w:t>
      </w:r>
    </w:p>
    <w:p w14:paraId="654B4098" w14:textId="19B3B24E" w:rsidR="00A31A4C" w:rsidRPr="00725A32" w:rsidRDefault="00B73248" w:rsidP="00B17AFA">
      <w:pPr>
        <w:numPr>
          <w:ilvl w:val="1"/>
          <w:numId w:val="9"/>
        </w:numPr>
        <w:ind w:left="714" w:hanging="357"/>
        <w:rPr>
          <w:rFonts w:asciiTheme="minorHAnsi" w:hAnsiTheme="minorHAnsi" w:cstheme="minorHAnsi"/>
          <w:b/>
          <w:bCs/>
          <w:sz w:val="20"/>
          <w:szCs w:val="20"/>
        </w:rPr>
      </w:pPr>
      <w:r w:rsidRPr="00725A32">
        <w:rPr>
          <w:rFonts w:asciiTheme="minorHAnsi" w:hAnsiTheme="minorHAnsi" w:cstheme="minorHAnsi"/>
          <w:b/>
          <w:sz w:val="20"/>
          <w:szCs w:val="20"/>
        </w:rPr>
        <w:t>System ICS</w:t>
      </w:r>
      <w:r w:rsidRPr="00725A32">
        <w:rPr>
          <w:rFonts w:asciiTheme="minorHAnsi" w:hAnsiTheme="minorHAnsi" w:cstheme="minorHAnsi"/>
          <w:sz w:val="20"/>
          <w:szCs w:val="20"/>
        </w:rPr>
        <w:t xml:space="preserve"> – (System Kontroli Importu</w:t>
      </w:r>
      <w:r w:rsidR="00D809AD" w:rsidRPr="00725A32">
        <w:rPr>
          <w:rFonts w:asciiTheme="minorHAnsi" w:hAnsiTheme="minorHAnsi" w:cstheme="minorHAnsi"/>
          <w:sz w:val="20"/>
          <w:szCs w:val="20"/>
        </w:rPr>
        <w:t xml:space="preserve">) </w:t>
      </w:r>
      <w:r w:rsidR="00D809AD" w:rsidRPr="00725A32">
        <w:rPr>
          <w:rFonts w:asciiTheme="minorHAnsi" w:hAnsiTheme="minorHAnsi" w:cstheme="minorHAnsi"/>
          <w:b/>
          <w:sz w:val="20"/>
          <w:szCs w:val="20"/>
        </w:rPr>
        <w:t>-</w:t>
      </w:r>
      <w:r w:rsidR="00D809AD" w:rsidRPr="00725A32">
        <w:rPr>
          <w:rFonts w:asciiTheme="minorHAnsi" w:hAnsiTheme="minorHAnsi" w:cstheme="minorHAnsi"/>
          <w:b/>
          <w:bCs/>
          <w:sz w:val="20"/>
          <w:szCs w:val="20"/>
        </w:rPr>
        <w:t xml:space="preserve"> SATOS/ICS2 faza 2 – informacja o wdrożeniu</w:t>
      </w:r>
      <w:r w:rsidR="00A97D51" w:rsidRPr="00725A32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1C5AA83D" w14:textId="151BC46D" w:rsidR="00B73248" w:rsidRPr="00725A32" w:rsidRDefault="00B73248" w:rsidP="00B47665">
      <w:pPr>
        <w:ind w:left="645" w:firstLine="39"/>
        <w:rPr>
          <w:rFonts w:asciiTheme="minorHAnsi" w:hAnsiTheme="minorHAnsi" w:cstheme="minorHAnsi"/>
          <w:b/>
          <w:sz w:val="20"/>
          <w:szCs w:val="20"/>
        </w:rPr>
      </w:pPr>
      <w:r w:rsidRPr="00725A32">
        <w:rPr>
          <w:rFonts w:asciiTheme="minorHAnsi" w:hAnsiTheme="minorHAnsi" w:cstheme="minorHAnsi"/>
          <w:sz w:val="20"/>
          <w:szCs w:val="20"/>
        </w:rPr>
        <w:t xml:space="preserve">– komunikat kierowany na granicę </w:t>
      </w:r>
      <w:r w:rsidRPr="00725A32">
        <w:rPr>
          <w:rFonts w:asciiTheme="minorHAnsi" w:hAnsiTheme="minorHAnsi" w:cstheme="minorHAnsi"/>
          <w:b/>
          <w:bCs/>
          <w:sz w:val="20"/>
          <w:szCs w:val="20"/>
        </w:rPr>
        <w:t>przez przewoźnika</w:t>
      </w:r>
      <w:r w:rsidRPr="00725A32">
        <w:rPr>
          <w:rFonts w:asciiTheme="minorHAnsi" w:hAnsiTheme="minorHAnsi" w:cstheme="minorHAnsi"/>
          <w:sz w:val="20"/>
          <w:szCs w:val="20"/>
        </w:rPr>
        <w:t>) moduł systemu AIS.</w:t>
      </w:r>
    </w:p>
    <w:p w14:paraId="40F1ED95" w14:textId="77777777" w:rsidR="00191892" w:rsidRPr="00725A32" w:rsidRDefault="00B73248" w:rsidP="00B17AFA">
      <w:pPr>
        <w:numPr>
          <w:ilvl w:val="1"/>
          <w:numId w:val="9"/>
        </w:numPr>
        <w:ind w:left="714" w:hanging="357"/>
        <w:rPr>
          <w:rFonts w:asciiTheme="minorHAnsi" w:hAnsiTheme="minorHAnsi" w:cstheme="minorHAnsi"/>
          <w:b/>
          <w:sz w:val="20"/>
          <w:szCs w:val="20"/>
        </w:rPr>
      </w:pPr>
      <w:r w:rsidRPr="00725A32">
        <w:rPr>
          <w:rFonts w:asciiTheme="minorHAnsi" w:hAnsiTheme="minorHAnsi" w:cstheme="minorHAnsi"/>
          <w:sz w:val="20"/>
          <w:szCs w:val="20"/>
        </w:rPr>
        <w:t xml:space="preserve">Składanie </w:t>
      </w:r>
      <w:r w:rsidRPr="00725A32">
        <w:rPr>
          <w:rFonts w:asciiTheme="minorHAnsi" w:hAnsiTheme="minorHAnsi" w:cstheme="minorHAnsi"/>
          <w:b/>
          <w:bCs/>
          <w:sz w:val="20"/>
          <w:szCs w:val="20"/>
        </w:rPr>
        <w:t>przywozowych deklaracji skróconych</w:t>
      </w:r>
      <w:r w:rsidR="00191892" w:rsidRPr="00725A32">
        <w:rPr>
          <w:rFonts w:asciiTheme="minorHAnsi" w:hAnsiTheme="minorHAnsi" w:cstheme="minorHAnsi"/>
          <w:b/>
          <w:bCs/>
          <w:sz w:val="20"/>
          <w:szCs w:val="20"/>
        </w:rPr>
        <w:t xml:space="preserve"> PDS</w:t>
      </w:r>
      <w:r w:rsidRPr="00725A32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A64A05" w:rsidRPr="00725A32">
        <w:rPr>
          <w:rFonts w:asciiTheme="minorHAnsi" w:hAnsiTheme="minorHAnsi" w:cstheme="minorHAnsi"/>
          <w:bCs/>
          <w:sz w:val="36"/>
          <w:szCs w:val="36"/>
        </w:rPr>
        <w:t xml:space="preserve"> </w:t>
      </w:r>
    </w:p>
    <w:p w14:paraId="395F5FF3" w14:textId="2320EB5C" w:rsidR="00B73248" w:rsidRPr="00725A32" w:rsidRDefault="00B73248" w:rsidP="00B17AFA">
      <w:pPr>
        <w:numPr>
          <w:ilvl w:val="1"/>
          <w:numId w:val="9"/>
        </w:numPr>
        <w:ind w:left="714" w:hanging="357"/>
        <w:rPr>
          <w:rFonts w:asciiTheme="minorHAnsi" w:hAnsiTheme="minorHAnsi" w:cstheme="minorHAnsi"/>
          <w:b/>
          <w:sz w:val="20"/>
          <w:szCs w:val="20"/>
        </w:rPr>
      </w:pPr>
      <w:r w:rsidRPr="00725A32">
        <w:rPr>
          <w:rFonts w:asciiTheme="minorHAnsi" w:hAnsiTheme="minorHAnsi" w:cstheme="minorHAnsi"/>
          <w:b/>
          <w:sz w:val="20"/>
          <w:szCs w:val="20"/>
        </w:rPr>
        <w:t>Przedstawienie towarów.</w:t>
      </w:r>
    </w:p>
    <w:p w14:paraId="1AF0AF38" w14:textId="77777777" w:rsidR="00B73248" w:rsidRPr="00725A32" w:rsidRDefault="00B73248" w:rsidP="00B17AFA">
      <w:pPr>
        <w:pStyle w:val="Akapitzlist"/>
        <w:numPr>
          <w:ilvl w:val="0"/>
          <w:numId w:val="7"/>
        </w:numPr>
        <w:ind w:left="714" w:hanging="357"/>
        <w:contextualSpacing w:val="0"/>
        <w:rPr>
          <w:rFonts w:asciiTheme="minorHAnsi" w:hAnsiTheme="minorHAnsi" w:cstheme="minorHAnsi"/>
          <w:b/>
          <w:bCs/>
          <w:sz w:val="20"/>
          <w:szCs w:val="20"/>
        </w:rPr>
      </w:pPr>
      <w:r w:rsidRPr="00725A32">
        <w:rPr>
          <w:rFonts w:asciiTheme="minorHAnsi" w:hAnsiTheme="minorHAnsi" w:cstheme="minorHAnsi"/>
          <w:b/>
          <w:bCs/>
          <w:sz w:val="20"/>
          <w:szCs w:val="20"/>
        </w:rPr>
        <w:t>Nadanie towarom przeznaczenia celnego.</w:t>
      </w:r>
    </w:p>
    <w:p w14:paraId="1E7EA4D4" w14:textId="77777777" w:rsidR="00B73248" w:rsidRPr="00725A32" w:rsidRDefault="00B73248" w:rsidP="00B17AFA">
      <w:pPr>
        <w:numPr>
          <w:ilvl w:val="0"/>
          <w:numId w:val="8"/>
        </w:numPr>
        <w:ind w:left="714" w:hanging="357"/>
        <w:rPr>
          <w:rFonts w:asciiTheme="minorHAnsi" w:hAnsiTheme="minorHAnsi" w:cstheme="minorHAnsi"/>
          <w:sz w:val="20"/>
          <w:szCs w:val="20"/>
        </w:rPr>
      </w:pPr>
      <w:r w:rsidRPr="00725A32">
        <w:rPr>
          <w:rFonts w:asciiTheme="minorHAnsi" w:hAnsiTheme="minorHAnsi" w:cstheme="minorHAnsi"/>
          <w:sz w:val="20"/>
          <w:szCs w:val="20"/>
        </w:rPr>
        <w:t>Formy zgłoszeń celnych:</w:t>
      </w:r>
    </w:p>
    <w:p w14:paraId="7B86164E" w14:textId="77777777" w:rsidR="00B73248" w:rsidRPr="00725A32" w:rsidRDefault="00B73248" w:rsidP="00725A32">
      <w:pPr>
        <w:pStyle w:val="Akapitzlist"/>
        <w:numPr>
          <w:ilvl w:val="0"/>
          <w:numId w:val="29"/>
        </w:numPr>
        <w:ind w:left="1077" w:hanging="357"/>
        <w:rPr>
          <w:rFonts w:asciiTheme="minorHAnsi" w:hAnsiTheme="minorHAnsi" w:cstheme="minorHAnsi"/>
          <w:sz w:val="20"/>
          <w:szCs w:val="20"/>
        </w:rPr>
      </w:pPr>
      <w:r w:rsidRPr="00725A32">
        <w:rPr>
          <w:rFonts w:asciiTheme="minorHAnsi" w:hAnsiTheme="minorHAnsi" w:cstheme="minorHAnsi"/>
          <w:sz w:val="20"/>
          <w:szCs w:val="20"/>
        </w:rPr>
        <w:t>procedura zwykła,</w:t>
      </w:r>
    </w:p>
    <w:p w14:paraId="62129E80" w14:textId="588C9190" w:rsidR="00B73248" w:rsidRPr="00725A32" w:rsidRDefault="00B73248" w:rsidP="00725A32">
      <w:pPr>
        <w:pStyle w:val="Akapitzlist"/>
        <w:numPr>
          <w:ilvl w:val="0"/>
          <w:numId w:val="29"/>
        </w:numPr>
        <w:ind w:left="1077" w:hanging="357"/>
        <w:rPr>
          <w:rFonts w:asciiTheme="minorHAnsi" w:hAnsiTheme="minorHAnsi" w:cstheme="minorHAnsi"/>
          <w:sz w:val="20"/>
          <w:szCs w:val="20"/>
        </w:rPr>
      </w:pPr>
      <w:r w:rsidRPr="00725A32">
        <w:rPr>
          <w:rFonts w:asciiTheme="minorHAnsi" w:hAnsiTheme="minorHAnsi" w:cstheme="minorHAnsi"/>
          <w:b/>
          <w:sz w:val="20"/>
          <w:szCs w:val="20"/>
        </w:rPr>
        <w:t>procedury uproszczone</w:t>
      </w:r>
      <w:r w:rsidRPr="00725A32">
        <w:rPr>
          <w:rFonts w:asciiTheme="minorHAnsi" w:hAnsiTheme="minorHAnsi" w:cstheme="minorHAnsi"/>
          <w:bCs/>
          <w:sz w:val="20"/>
          <w:szCs w:val="20"/>
        </w:rPr>
        <w:t xml:space="preserve"> w wywozie i przywozie.</w:t>
      </w:r>
    </w:p>
    <w:p w14:paraId="68C93547" w14:textId="5F1DA549" w:rsidR="00143063" w:rsidRPr="00725A32" w:rsidRDefault="003359CD" w:rsidP="00B17AFA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r w:rsidRPr="00725A32">
        <w:rPr>
          <w:rFonts w:asciiTheme="minorHAnsi" w:hAnsiTheme="minorHAnsi" w:cstheme="minorHAnsi"/>
          <w:b/>
          <w:bCs/>
          <w:sz w:val="20"/>
          <w:szCs w:val="20"/>
        </w:rPr>
        <w:t>AIS Import PLUS</w:t>
      </w:r>
      <w:r w:rsidR="00936AFA" w:rsidRPr="00725A3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13D28" w:rsidRPr="00725A32">
        <w:rPr>
          <w:rFonts w:asciiTheme="minorHAnsi" w:hAnsiTheme="minorHAnsi" w:cstheme="minorHAnsi"/>
          <w:b/>
          <w:sz w:val="20"/>
          <w:szCs w:val="20"/>
        </w:rPr>
        <w:t>– podstawowe informacje</w:t>
      </w:r>
      <w:r w:rsidR="00936AFA" w:rsidRPr="00725A32">
        <w:rPr>
          <w:rFonts w:asciiTheme="minorHAnsi" w:hAnsiTheme="minorHAnsi" w:cstheme="minorHAnsi"/>
          <w:b/>
          <w:sz w:val="20"/>
          <w:szCs w:val="20"/>
        </w:rPr>
        <w:t>.</w:t>
      </w:r>
    </w:p>
    <w:p w14:paraId="7F57918D" w14:textId="0F5AC780" w:rsidR="00B73248" w:rsidRPr="00725A32" w:rsidRDefault="00B73248" w:rsidP="00B17AFA">
      <w:pPr>
        <w:pStyle w:val="Akapitzlist"/>
        <w:numPr>
          <w:ilvl w:val="0"/>
          <w:numId w:val="19"/>
        </w:numPr>
        <w:ind w:right="-1"/>
        <w:rPr>
          <w:rFonts w:asciiTheme="minorHAnsi" w:hAnsiTheme="minorHAnsi" w:cstheme="minorHAnsi"/>
          <w:sz w:val="20"/>
          <w:szCs w:val="20"/>
        </w:rPr>
      </w:pPr>
      <w:r w:rsidRPr="00725A32">
        <w:rPr>
          <w:rFonts w:asciiTheme="minorHAnsi" w:hAnsiTheme="minorHAnsi" w:cstheme="minorHAnsi"/>
          <w:sz w:val="20"/>
          <w:szCs w:val="20"/>
        </w:rPr>
        <w:t>Zwolnienie towaru</w:t>
      </w:r>
      <w:r w:rsidR="00936AFA" w:rsidRPr="00725A32">
        <w:rPr>
          <w:rFonts w:asciiTheme="minorHAnsi" w:hAnsiTheme="minorHAnsi" w:cstheme="minorHAnsi"/>
          <w:sz w:val="20"/>
          <w:szCs w:val="20"/>
        </w:rPr>
        <w:t>.</w:t>
      </w:r>
    </w:p>
    <w:p w14:paraId="5D77D47E" w14:textId="77777777" w:rsidR="00B73248" w:rsidRPr="00725A32" w:rsidRDefault="00B73248" w:rsidP="00B17AFA">
      <w:pPr>
        <w:numPr>
          <w:ilvl w:val="0"/>
          <w:numId w:val="8"/>
        </w:numPr>
        <w:ind w:right="-1"/>
        <w:rPr>
          <w:rFonts w:asciiTheme="minorHAnsi" w:hAnsiTheme="minorHAnsi" w:cstheme="minorHAnsi"/>
          <w:bCs/>
          <w:sz w:val="20"/>
          <w:szCs w:val="20"/>
        </w:rPr>
      </w:pPr>
      <w:r w:rsidRPr="00725A32">
        <w:rPr>
          <w:rFonts w:asciiTheme="minorHAnsi" w:hAnsiTheme="minorHAnsi" w:cstheme="minorHAnsi"/>
          <w:sz w:val="20"/>
          <w:szCs w:val="20"/>
        </w:rPr>
        <w:t>Dopuszczenie</w:t>
      </w:r>
      <w:r w:rsidRPr="00725A32">
        <w:rPr>
          <w:rFonts w:asciiTheme="minorHAnsi" w:hAnsiTheme="minorHAnsi" w:cstheme="minorHAnsi"/>
          <w:bCs/>
          <w:sz w:val="20"/>
          <w:szCs w:val="20"/>
        </w:rPr>
        <w:t xml:space="preserve"> do swobodnego obrotu.</w:t>
      </w:r>
    </w:p>
    <w:p w14:paraId="34E69A9A" w14:textId="77777777" w:rsidR="00B73248" w:rsidRDefault="00B73248" w:rsidP="00B17AFA">
      <w:pPr>
        <w:numPr>
          <w:ilvl w:val="0"/>
          <w:numId w:val="8"/>
        </w:numPr>
        <w:ind w:right="-1"/>
        <w:rPr>
          <w:rFonts w:asciiTheme="minorHAnsi" w:hAnsiTheme="minorHAnsi" w:cstheme="minorHAnsi"/>
          <w:bCs/>
          <w:sz w:val="20"/>
          <w:szCs w:val="20"/>
        </w:rPr>
      </w:pPr>
      <w:r w:rsidRPr="00725A32">
        <w:rPr>
          <w:rFonts w:asciiTheme="minorHAnsi" w:hAnsiTheme="minorHAnsi" w:cstheme="minorHAnsi"/>
          <w:b/>
          <w:sz w:val="20"/>
          <w:szCs w:val="20"/>
        </w:rPr>
        <w:t>Nowe zasady obiegu e-dokumentów</w:t>
      </w:r>
      <w:r w:rsidRPr="00725A32">
        <w:rPr>
          <w:rFonts w:asciiTheme="minorHAnsi" w:hAnsiTheme="minorHAnsi" w:cstheme="minorHAnsi"/>
          <w:bCs/>
          <w:sz w:val="20"/>
          <w:szCs w:val="20"/>
        </w:rPr>
        <w:t>.</w:t>
      </w:r>
    </w:p>
    <w:p w14:paraId="0DC5CC28" w14:textId="77777777" w:rsidR="00B73248" w:rsidRDefault="00B73248" w:rsidP="00B17AFA">
      <w:pPr>
        <w:pStyle w:val="Akapitzlist"/>
        <w:numPr>
          <w:ilvl w:val="0"/>
          <w:numId w:val="10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725A32">
        <w:rPr>
          <w:rFonts w:asciiTheme="minorHAnsi" w:hAnsiTheme="minorHAnsi" w:cstheme="minorHAnsi"/>
          <w:b/>
          <w:sz w:val="20"/>
          <w:szCs w:val="20"/>
        </w:rPr>
        <w:t xml:space="preserve">Przebieg komunikacji </w:t>
      </w:r>
      <w:r w:rsidRPr="00725A32">
        <w:rPr>
          <w:rFonts w:asciiTheme="minorHAnsi" w:hAnsiTheme="minorHAnsi" w:cstheme="minorHAnsi"/>
          <w:sz w:val="20"/>
          <w:szCs w:val="20"/>
        </w:rPr>
        <w:t>na linii Podmiot – Organ Celny:</w:t>
      </w:r>
    </w:p>
    <w:p w14:paraId="7835D592" w14:textId="77777777" w:rsidR="00B73248" w:rsidRPr="00DE3C59" w:rsidRDefault="00B73248" w:rsidP="00B17AFA">
      <w:pPr>
        <w:pStyle w:val="Akapitzlist"/>
        <w:numPr>
          <w:ilvl w:val="0"/>
          <w:numId w:val="20"/>
        </w:numPr>
        <w:ind w:left="1077" w:hanging="357"/>
        <w:jc w:val="both"/>
        <w:rPr>
          <w:rFonts w:asciiTheme="minorHAnsi" w:hAnsiTheme="minorHAnsi" w:cstheme="minorHAnsi"/>
          <w:sz w:val="20"/>
          <w:szCs w:val="20"/>
        </w:rPr>
      </w:pPr>
      <w:r w:rsidRPr="00725A32">
        <w:rPr>
          <w:rFonts w:asciiTheme="minorHAnsi" w:hAnsiTheme="minorHAnsi" w:cstheme="minorHAnsi"/>
          <w:sz w:val="20"/>
          <w:szCs w:val="20"/>
        </w:rPr>
        <w:t xml:space="preserve">wszystkich rodzajów </w:t>
      </w:r>
      <w:r w:rsidRPr="00725A32">
        <w:rPr>
          <w:rFonts w:asciiTheme="minorHAnsi" w:hAnsiTheme="minorHAnsi" w:cstheme="minorHAnsi"/>
          <w:b/>
          <w:sz w:val="20"/>
          <w:szCs w:val="20"/>
        </w:rPr>
        <w:t>zgłoszeń celnych (ZCP).</w:t>
      </w:r>
    </w:p>
    <w:p w14:paraId="19FAF3EF" w14:textId="77777777" w:rsidR="00DE3C59" w:rsidRPr="002A5E6D" w:rsidRDefault="00DE3C59" w:rsidP="00DE3C59">
      <w:pPr>
        <w:pStyle w:val="Akapitzlist"/>
        <w:ind w:left="1077"/>
        <w:jc w:val="both"/>
        <w:rPr>
          <w:rFonts w:asciiTheme="minorHAnsi" w:hAnsiTheme="minorHAnsi" w:cstheme="minorHAnsi"/>
          <w:sz w:val="20"/>
          <w:szCs w:val="20"/>
        </w:rPr>
      </w:pPr>
    </w:p>
    <w:p w14:paraId="444F4756" w14:textId="77777777" w:rsidR="00B73248" w:rsidRPr="00725A32" w:rsidRDefault="00B73248" w:rsidP="00B17AFA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b/>
          <w:sz w:val="20"/>
          <w:szCs w:val="20"/>
        </w:rPr>
      </w:pPr>
      <w:r w:rsidRPr="00725A32">
        <w:rPr>
          <w:rFonts w:asciiTheme="minorHAnsi" w:hAnsiTheme="minorHAnsi" w:cstheme="minorHAnsi"/>
          <w:b/>
          <w:sz w:val="20"/>
          <w:szCs w:val="20"/>
        </w:rPr>
        <w:t>Centrum Urzędowego Dokonywania Odpraw (CUDO).</w:t>
      </w:r>
    </w:p>
    <w:p w14:paraId="30708D7A" w14:textId="77777777" w:rsidR="00B73248" w:rsidRPr="00725A32" w:rsidRDefault="00B73248" w:rsidP="00B17AFA">
      <w:pPr>
        <w:pStyle w:val="Akapitzlist"/>
        <w:numPr>
          <w:ilvl w:val="0"/>
          <w:numId w:val="20"/>
        </w:numPr>
        <w:ind w:left="1077" w:hanging="357"/>
        <w:rPr>
          <w:rFonts w:asciiTheme="minorHAnsi" w:hAnsiTheme="minorHAnsi" w:cstheme="minorHAnsi"/>
          <w:b/>
          <w:sz w:val="20"/>
          <w:szCs w:val="20"/>
        </w:rPr>
      </w:pPr>
      <w:r w:rsidRPr="00725A32">
        <w:rPr>
          <w:rFonts w:asciiTheme="minorHAnsi" w:hAnsiTheme="minorHAnsi" w:cstheme="minorHAnsi"/>
          <w:b/>
          <w:sz w:val="20"/>
          <w:szCs w:val="20"/>
        </w:rPr>
        <w:t>konsolidacja i centralizacja obsługi zgłoszeń celnych oraz nowy model kontroli mobilnej.</w:t>
      </w:r>
    </w:p>
    <w:p w14:paraId="77E2E9D1" w14:textId="77777777" w:rsidR="003E3AFE" w:rsidRPr="00725A32" w:rsidRDefault="00B73248" w:rsidP="00B17AFA">
      <w:pPr>
        <w:numPr>
          <w:ilvl w:val="0"/>
          <w:numId w:val="8"/>
        </w:numPr>
        <w:tabs>
          <w:tab w:val="left" w:pos="8647"/>
        </w:tabs>
        <w:ind w:right="-1"/>
        <w:rPr>
          <w:rFonts w:asciiTheme="minorHAnsi" w:hAnsiTheme="minorHAnsi" w:cstheme="minorHAnsi"/>
          <w:b/>
          <w:sz w:val="20"/>
          <w:szCs w:val="20"/>
        </w:rPr>
      </w:pPr>
      <w:r w:rsidRPr="00725A32">
        <w:rPr>
          <w:rFonts w:asciiTheme="minorHAnsi" w:hAnsiTheme="minorHAnsi" w:cstheme="minorHAnsi"/>
          <w:b/>
          <w:sz w:val="20"/>
          <w:szCs w:val="20"/>
        </w:rPr>
        <w:t>Tranzyt</w:t>
      </w:r>
      <w:r w:rsidRPr="00725A32">
        <w:rPr>
          <w:rFonts w:asciiTheme="minorHAnsi" w:hAnsiTheme="minorHAnsi" w:cstheme="minorHAnsi"/>
          <w:bCs/>
          <w:sz w:val="20"/>
          <w:szCs w:val="20"/>
        </w:rPr>
        <w:t xml:space="preserve"> zewnętrzny (</w:t>
      </w:r>
      <w:r w:rsidRPr="00725A32">
        <w:rPr>
          <w:rFonts w:asciiTheme="minorHAnsi" w:hAnsiTheme="minorHAnsi" w:cstheme="minorHAnsi"/>
          <w:b/>
          <w:sz w:val="20"/>
          <w:szCs w:val="20"/>
        </w:rPr>
        <w:t>System NCTS2</w:t>
      </w:r>
      <w:r w:rsidRPr="00725A32">
        <w:rPr>
          <w:rFonts w:asciiTheme="minorHAnsi" w:hAnsiTheme="minorHAnsi" w:cstheme="minorHAnsi"/>
          <w:bCs/>
          <w:sz w:val="20"/>
          <w:szCs w:val="20"/>
        </w:rPr>
        <w:t xml:space="preserve"> dokumenty </w:t>
      </w:r>
      <w:r w:rsidRPr="00725A32">
        <w:rPr>
          <w:rFonts w:asciiTheme="minorHAnsi" w:hAnsiTheme="minorHAnsi" w:cstheme="minorHAnsi"/>
          <w:b/>
          <w:bCs/>
          <w:sz w:val="20"/>
          <w:szCs w:val="20"/>
        </w:rPr>
        <w:t>T-1</w:t>
      </w:r>
      <w:r w:rsidRPr="00725A32">
        <w:rPr>
          <w:rFonts w:asciiTheme="minorHAnsi" w:hAnsiTheme="minorHAnsi" w:cstheme="minorHAnsi"/>
          <w:bCs/>
          <w:sz w:val="20"/>
          <w:szCs w:val="20"/>
        </w:rPr>
        <w:t>).</w:t>
      </w:r>
    </w:p>
    <w:p w14:paraId="36310CA2" w14:textId="12BE6E75" w:rsidR="00CB11A3" w:rsidRPr="00725A32" w:rsidRDefault="00CB11A3" w:rsidP="00B17AFA">
      <w:pPr>
        <w:numPr>
          <w:ilvl w:val="0"/>
          <w:numId w:val="8"/>
        </w:numPr>
        <w:tabs>
          <w:tab w:val="left" w:pos="8647"/>
        </w:tabs>
        <w:ind w:right="-1"/>
        <w:rPr>
          <w:rFonts w:asciiTheme="minorHAnsi" w:hAnsiTheme="minorHAnsi" w:cstheme="minorHAnsi"/>
          <w:b/>
          <w:sz w:val="20"/>
          <w:szCs w:val="20"/>
        </w:rPr>
      </w:pPr>
      <w:r w:rsidRPr="00725A32">
        <w:rPr>
          <w:rFonts w:asciiTheme="minorHAnsi" w:hAnsiTheme="minorHAnsi" w:cstheme="minorHAnsi"/>
          <w:b/>
          <w:sz w:val="20"/>
          <w:szCs w:val="20"/>
        </w:rPr>
        <w:t xml:space="preserve">Tranzyt wewnętrzny </w:t>
      </w:r>
      <w:r w:rsidRPr="00725A32">
        <w:rPr>
          <w:rFonts w:asciiTheme="minorHAnsi" w:hAnsiTheme="minorHAnsi" w:cstheme="minorHAnsi"/>
          <w:bCs/>
          <w:sz w:val="20"/>
          <w:szCs w:val="20"/>
        </w:rPr>
        <w:t xml:space="preserve">(procedura </w:t>
      </w:r>
      <w:r w:rsidRPr="00725A32">
        <w:rPr>
          <w:rFonts w:asciiTheme="minorHAnsi" w:hAnsiTheme="minorHAnsi" w:cstheme="minorHAnsi"/>
          <w:b/>
          <w:bCs/>
          <w:sz w:val="20"/>
          <w:szCs w:val="20"/>
        </w:rPr>
        <w:t>T-2</w:t>
      </w:r>
      <w:r w:rsidRPr="00725A32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725A32">
        <w:rPr>
          <w:rFonts w:asciiTheme="minorHAnsi" w:hAnsiTheme="minorHAnsi" w:cstheme="minorHAnsi"/>
          <w:b/>
          <w:bCs/>
          <w:sz w:val="20"/>
          <w:szCs w:val="20"/>
        </w:rPr>
        <w:t>karnet TIR</w:t>
      </w:r>
      <w:r w:rsidRPr="00725A32">
        <w:rPr>
          <w:rFonts w:asciiTheme="minorHAnsi" w:hAnsiTheme="minorHAnsi" w:cstheme="minorHAnsi"/>
          <w:bCs/>
          <w:sz w:val="20"/>
          <w:szCs w:val="20"/>
        </w:rPr>
        <w:t>).</w:t>
      </w:r>
    </w:p>
    <w:p w14:paraId="68F055FD" w14:textId="265B243E" w:rsidR="00B73248" w:rsidRPr="00725A32" w:rsidRDefault="003E3AFE" w:rsidP="00B17AFA">
      <w:pPr>
        <w:numPr>
          <w:ilvl w:val="0"/>
          <w:numId w:val="8"/>
        </w:numPr>
        <w:tabs>
          <w:tab w:val="left" w:pos="8647"/>
        </w:tabs>
        <w:ind w:right="-1"/>
        <w:rPr>
          <w:rFonts w:asciiTheme="minorHAnsi" w:hAnsiTheme="minorHAnsi" w:cstheme="minorHAnsi"/>
          <w:b/>
          <w:sz w:val="20"/>
          <w:szCs w:val="20"/>
        </w:rPr>
      </w:pPr>
      <w:r w:rsidRPr="00725A32">
        <w:rPr>
          <w:rFonts w:asciiTheme="minorHAnsi" w:hAnsiTheme="minorHAnsi" w:cstheme="minorHAnsi"/>
          <w:b/>
          <w:sz w:val="20"/>
          <w:szCs w:val="20"/>
        </w:rPr>
        <w:t>Wdrażanie nowego</w:t>
      </w:r>
      <w:r w:rsidR="00A637D5" w:rsidRPr="00725A32">
        <w:rPr>
          <w:rFonts w:asciiTheme="minorHAnsi" w:hAnsiTheme="minorHAnsi" w:cstheme="minorHAnsi"/>
        </w:rPr>
        <w:t xml:space="preserve"> </w:t>
      </w:r>
      <w:r w:rsidR="00A637D5" w:rsidRPr="00725A32">
        <w:rPr>
          <w:rFonts w:asciiTheme="minorHAnsi" w:hAnsiTheme="minorHAnsi" w:cstheme="minorHAnsi"/>
          <w:b/>
          <w:sz w:val="20"/>
          <w:szCs w:val="20"/>
        </w:rPr>
        <w:t>NCTS</w:t>
      </w:r>
      <w:r w:rsidRPr="00725A32">
        <w:rPr>
          <w:rFonts w:asciiTheme="minorHAnsi" w:hAnsiTheme="minorHAnsi" w:cstheme="minorHAnsi"/>
          <w:b/>
          <w:sz w:val="20"/>
          <w:szCs w:val="20"/>
        </w:rPr>
        <w:t xml:space="preserve"> PLUS. </w:t>
      </w:r>
      <w:r w:rsidR="00C61D87" w:rsidRPr="00725A32">
        <w:rPr>
          <w:rFonts w:asciiTheme="minorHAnsi" w:hAnsiTheme="minorHAnsi" w:cstheme="minorHAnsi"/>
          <w:b/>
          <w:sz w:val="20"/>
          <w:szCs w:val="20"/>
        </w:rPr>
        <w:t xml:space="preserve">Zmiany w komunikatach - </w:t>
      </w:r>
      <w:r w:rsidR="00A637D5" w:rsidRPr="00725A32">
        <w:rPr>
          <w:rFonts w:asciiTheme="minorHAnsi" w:hAnsiTheme="minorHAnsi" w:cstheme="minorHAnsi"/>
          <w:b/>
          <w:sz w:val="20"/>
          <w:szCs w:val="20"/>
        </w:rPr>
        <w:t>przykładowo zamiast IE015 będzie IE015PL</w:t>
      </w:r>
      <w:r w:rsidR="00C61D87" w:rsidRPr="00725A32">
        <w:rPr>
          <w:rFonts w:asciiTheme="minorHAnsi" w:hAnsiTheme="minorHAnsi" w:cstheme="minorHAnsi"/>
          <w:b/>
          <w:sz w:val="20"/>
          <w:szCs w:val="20"/>
        </w:rPr>
        <w:t>.</w:t>
      </w:r>
    </w:p>
    <w:p w14:paraId="4BE7BDC3" w14:textId="696161D9" w:rsidR="00070798" w:rsidRPr="00725A32" w:rsidRDefault="00070798" w:rsidP="00B17AFA">
      <w:pPr>
        <w:numPr>
          <w:ilvl w:val="0"/>
          <w:numId w:val="8"/>
        </w:numPr>
        <w:ind w:right="-1"/>
        <w:rPr>
          <w:rFonts w:asciiTheme="minorHAnsi" w:hAnsiTheme="minorHAnsi" w:cstheme="minorHAnsi"/>
          <w:b/>
          <w:sz w:val="20"/>
          <w:szCs w:val="20"/>
        </w:rPr>
      </w:pPr>
      <w:r w:rsidRPr="00725A32">
        <w:rPr>
          <w:rFonts w:asciiTheme="minorHAnsi" w:hAnsiTheme="minorHAnsi" w:cstheme="minorHAnsi"/>
          <w:sz w:val="20"/>
          <w:szCs w:val="20"/>
        </w:rPr>
        <w:t>Z</w:t>
      </w:r>
      <w:r w:rsidR="00B73248" w:rsidRPr="00725A32">
        <w:rPr>
          <w:rFonts w:asciiTheme="minorHAnsi" w:hAnsiTheme="minorHAnsi" w:cstheme="minorHAnsi"/>
          <w:sz w:val="20"/>
          <w:szCs w:val="20"/>
        </w:rPr>
        <w:t xml:space="preserve">asady dokonywania </w:t>
      </w:r>
      <w:r w:rsidR="00B73248" w:rsidRPr="00725A32">
        <w:rPr>
          <w:rFonts w:asciiTheme="minorHAnsi" w:hAnsiTheme="minorHAnsi" w:cstheme="minorHAnsi"/>
          <w:b/>
          <w:sz w:val="20"/>
          <w:szCs w:val="20"/>
        </w:rPr>
        <w:t>przeładunków w tranzycie.</w:t>
      </w:r>
      <w:r w:rsidR="009572DE" w:rsidRPr="00725A32">
        <w:rPr>
          <w:rFonts w:asciiTheme="minorHAnsi" w:hAnsiTheme="minorHAnsi" w:cstheme="minorHAnsi"/>
        </w:rPr>
        <w:t xml:space="preserve"> </w:t>
      </w:r>
    </w:p>
    <w:p w14:paraId="6B646471" w14:textId="7C29BCAD" w:rsidR="0080250D" w:rsidRPr="00725A32" w:rsidRDefault="0080250D" w:rsidP="00DE3C59">
      <w:pPr>
        <w:pStyle w:val="Akapitzlist"/>
        <w:numPr>
          <w:ilvl w:val="0"/>
          <w:numId w:val="10"/>
        </w:numPr>
        <w:spacing w:after="200"/>
        <w:ind w:left="714" w:hanging="357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725A32">
        <w:rPr>
          <w:rFonts w:asciiTheme="minorHAnsi" w:hAnsiTheme="minorHAnsi" w:cstheme="minorHAnsi"/>
          <w:b/>
          <w:sz w:val="20"/>
          <w:szCs w:val="20"/>
        </w:rPr>
        <w:t>Obowiązkowe kody CN w zgłoszeniach tranzytowych w systemie NCTS2 dla produktów rolno-spożywczych przywożonych z Ukrainy</w:t>
      </w:r>
      <w:r w:rsidR="00FA0B5A" w:rsidRPr="00725A32">
        <w:rPr>
          <w:rFonts w:asciiTheme="minorHAnsi" w:hAnsiTheme="minorHAnsi" w:cstheme="minorHAnsi"/>
          <w:b/>
          <w:sz w:val="20"/>
          <w:szCs w:val="20"/>
        </w:rPr>
        <w:t>.</w:t>
      </w:r>
    </w:p>
    <w:p w14:paraId="55506D69" w14:textId="6045C5EE" w:rsidR="00B73248" w:rsidRPr="00580F25" w:rsidRDefault="00B73248" w:rsidP="00DE3C59">
      <w:pPr>
        <w:pStyle w:val="Akapitzlist"/>
        <w:numPr>
          <w:ilvl w:val="0"/>
          <w:numId w:val="27"/>
        </w:numPr>
        <w:spacing w:after="60"/>
        <w:ind w:left="357" w:hanging="357"/>
        <w:rPr>
          <w:rFonts w:asciiTheme="minorHAnsi" w:hAnsiTheme="minorHAnsi" w:cstheme="minorHAnsi"/>
          <w:b/>
          <w:color w:val="003399"/>
          <w:sz w:val="20"/>
          <w:szCs w:val="20"/>
        </w:rPr>
      </w:pPr>
      <w:r w:rsidRPr="00580F25">
        <w:rPr>
          <w:rFonts w:asciiTheme="minorHAnsi" w:hAnsiTheme="minorHAnsi" w:cstheme="minorHAnsi"/>
          <w:b/>
          <w:color w:val="003399"/>
          <w:sz w:val="20"/>
          <w:szCs w:val="20"/>
        </w:rPr>
        <w:t>ZASADY FUNKCJONOWANIA SYSTEMU INTRASTAT W 2023</w:t>
      </w:r>
      <w:r w:rsidR="008F0C46" w:rsidRPr="00580F25">
        <w:rPr>
          <w:rFonts w:asciiTheme="minorHAnsi" w:hAnsiTheme="minorHAnsi" w:cstheme="minorHAnsi"/>
          <w:b/>
          <w:color w:val="003399"/>
          <w:sz w:val="20"/>
          <w:szCs w:val="20"/>
        </w:rPr>
        <w:t>/20</w:t>
      </w:r>
      <w:r w:rsidR="00D105E5" w:rsidRPr="00580F25">
        <w:rPr>
          <w:rFonts w:asciiTheme="minorHAnsi" w:hAnsiTheme="minorHAnsi" w:cstheme="minorHAnsi"/>
          <w:b/>
          <w:color w:val="003399"/>
          <w:sz w:val="20"/>
          <w:szCs w:val="20"/>
        </w:rPr>
        <w:t>24</w:t>
      </w:r>
      <w:r w:rsidRPr="00580F25">
        <w:rPr>
          <w:rFonts w:asciiTheme="minorHAnsi" w:hAnsiTheme="minorHAnsi" w:cstheme="minorHAnsi"/>
          <w:b/>
          <w:color w:val="003399"/>
          <w:sz w:val="20"/>
          <w:szCs w:val="20"/>
        </w:rPr>
        <w:t xml:space="preserve"> ROKU.</w:t>
      </w:r>
    </w:p>
    <w:p w14:paraId="09822DB7" w14:textId="291D2180" w:rsidR="00B73248" w:rsidRPr="00725A32" w:rsidRDefault="00D105E5" w:rsidP="00B17AFA">
      <w:pPr>
        <w:numPr>
          <w:ilvl w:val="0"/>
          <w:numId w:val="4"/>
        </w:numPr>
        <w:ind w:left="709"/>
        <w:rPr>
          <w:rFonts w:asciiTheme="minorHAnsi" w:hAnsiTheme="minorHAnsi" w:cstheme="minorHAnsi"/>
          <w:b/>
          <w:sz w:val="20"/>
          <w:szCs w:val="20"/>
        </w:rPr>
      </w:pPr>
      <w:r w:rsidRPr="00725A32">
        <w:rPr>
          <w:rFonts w:asciiTheme="minorHAnsi" w:hAnsiTheme="minorHAnsi" w:cstheme="minorHAnsi"/>
          <w:b/>
          <w:sz w:val="20"/>
          <w:szCs w:val="20"/>
        </w:rPr>
        <w:t xml:space="preserve">Aktualne </w:t>
      </w:r>
      <w:r w:rsidR="00C671BE" w:rsidRPr="00725A32">
        <w:rPr>
          <w:rFonts w:asciiTheme="minorHAnsi" w:hAnsiTheme="minorHAnsi" w:cstheme="minorHAnsi"/>
          <w:b/>
          <w:sz w:val="20"/>
          <w:szCs w:val="20"/>
        </w:rPr>
        <w:t>z</w:t>
      </w:r>
      <w:r w:rsidR="00B73248" w:rsidRPr="00725A32">
        <w:rPr>
          <w:rFonts w:asciiTheme="minorHAnsi" w:hAnsiTheme="minorHAnsi" w:cstheme="minorHAnsi"/>
          <w:b/>
          <w:sz w:val="20"/>
          <w:szCs w:val="20"/>
        </w:rPr>
        <w:t xml:space="preserve">miany w Instrukcji </w:t>
      </w:r>
      <w:r w:rsidR="00B73248" w:rsidRPr="00725A32">
        <w:rPr>
          <w:rFonts w:asciiTheme="minorHAnsi" w:hAnsiTheme="minorHAnsi" w:cstheme="minorHAnsi"/>
          <w:sz w:val="20"/>
          <w:szCs w:val="20"/>
        </w:rPr>
        <w:t xml:space="preserve">wypełniania zgłoszeń </w:t>
      </w:r>
      <w:r w:rsidR="00B73248" w:rsidRPr="00725A32">
        <w:rPr>
          <w:rFonts w:asciiTheme="minorHAnsi" w:hAnsiTheme="minorHAnsi" w:cstheme="minorHAnsi"/>
          <w:b/>
          <w:bCs/>
          <w:sz w:val="20"/>
          <w:szCs w:val="20"/>
        </w:rPr>
        <w:t>INTRASTAT.</w:t>
      </w:r>
    </w:p>
    <w:p w14:paraId="62206D6A" w14:textId="77777777" w:rsidR="00B73248" w:rsidRPr="00725A32" w:rsidRDefault="00B73248" w:rsidP="00B17AFA">
      <w:pPr>
        <w:numPr>
          <w:ilvl w:val="0"/>
          <w:numId w:val="5"/>
        </w:numPr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725A32">
        <w:rPr>
          <w:rFonts w:asciiTheme="minorHAnsi" w:hAnsiTheme="minorHAnsi" w:cstheme="minorHAnsi"/>
          <w:sz w:val="20"/>
          <w:szCs w:val="20"/>
        </w:rPr>
        <w:t>Zgłoszenia tyko</w:t>
      </w:r>
      <w:r w:rsidRPr="00725A32">
        <w:rPr>
          <w:rFonts w:asciiTheme="minorHAnsi" w:hAnsiTheme="minorHAnsi" w:cstheme="minorHAnsi"/>
          <w:b/>
          <w:sz w:val="20"/>
          <w:szCs w:val="20"/>
        </w:rPr>
        <w:t xml:space="preserve"> w formie elektronicznej w pliku XML.</w:t>
      </w:r>
    </w:p>
    <w:p w14:paraId="11127498" w14:textId="1DCA078F" w:rsidR="00B73248" w:rsidRPr="00725A32" w:rsidRDefault="00B73248" w:rsidP="00B17AFA">
      <w:pPr>
        <w:numPr>
          <w:ilvl w:val="0"/>
          <w:numId w:val="5"/>
        </w:numPr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725A32">
        <w:rPr>
          <w:rFonts w:asciiTheme="minorHAnsi" w:hAnsiTheme="minorHAnsi" w:cstheme="minorHAnsi"/>
          <w:sz w:val="20"/>
          <w:szCs w:val="20"/>
        </w:rPr>
        <w:t>Uregulowania prawne systemu</w:t>
      </w:r>
      <w:r w:rsidRPr="00725A32">
        <w:rPr>
          <w:rFonts w:asciiTheme="minorHAnsi" w:hAnsiTheme="minorHAnsi" w:cstheme="minorHAnsi"/>
          <w:b/>
          <w:sz w:val="20"/>
          <w:szCs w:val="20"/>
        </w:rPr>
        <w:t xml:space="preserve"> INTRASTAT na 202</w:t>
      </w:r>
      <w:r w:rsidR="00C671BE" w:rsidRPr="00725A32">
        <w:rPr>
          <w:rFonts w:asciiTheme="minorHAnsi" w:hAnsiTheme="minorHAnsi" w:cstheme="minorHAnsi"/>
          <w:b/>
          <w:sz w:val="20"/>
          <w:szCs w:val="20"/>
        </w:rPr>
        <w:t>4</w:t>
      </w:r>
      <w:r w:rsidRPr="00725A32">
        <w:rPr>
          <w:rFonts w:asciiTheme="minorHAnsi" w:hAnsiTheme="minorHAnsi" w:cstheme="minorHAnsi"/>
          <w:b/>
          <w:sz w:val="20"/>
          <w:szCs w:val="20"/>
        </w:rPr>
        <w:t xml:space="preserve"> rok.</w:t>
      </w:r>
    </w:p>
    <w:p w14:paraId="0C0FB314" w14:textId="77777777" w:rsidR="00B73248" w:rsidRPr="00725A32" w:rsidRDefault="00B73248" w:rsidP="00B17AFA">
      <w:pPr>
        <w:numPr>
          <w:ilvl w:val="0"/>
          <w:numId w:val="5"/>
        </w:numPr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725A32">
        <w:rPr>
          <w:rFonts w:asciiTheme="minorHAnsi" w:hAnsiTheme="minorHAnsi" w:cstheme="minorHAnsi"/>
          <w:bCs/>
          <w:sz w:val="20"/>
          <w:szCs w:val="20"/>
        </w:rPr>
        <w:t>Wartość fakturowa i statystyczna.</w:t>
      </w:r>
    </w:p>
    <w:p w14:paraId="1556E159" w14:textId="4870D624" w:rsidR="004370C3" w:rsidRPr="00725A32" w:rsidRDefault="004370C3" w:rsidP="00B17AFA">
      <w:pPr>
        <w:numPr>
          <w:ilvl w:val="0"/>
          <w:numId w:val="5"/>
        </w:numPr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725A32">
        <w:rPr>
          <w:rFonts w:asciiTheme="minorHAnsi" w:hAnsiTheme="minorHAnsi" w:cstheme="minorHAnsi"/>
          <w:bCs/>
          <w:sz w:val="20"/>
          <w:szCs w:val="20"/>
        </w:rPr>
        <w:t>Pośredni wywóz/przywóz</w:t>
      </w:r>
      <w:r w:rsidR="00CF5616" w:rsidRPr="00725A32">
        <w:rPr>
          <w:rFonts w:asciiTheme="minorHAnsi" w:hAnsiTheme="minorHAnsi" w:cstheme="minorHAnsi"/>
          <w:bCs/>
          <w:sz w:val="20"/>
          <w:szCs w:val="20"/>
        </w:rPr>
        <w:t>.</w:t>
      </w:r>
    </w:p>
    <w:p w14:paraId="5155C129" w14:textId="77777777" w:rsidR="00B73248" w:rsidRPr="00725A32" w:rsidRDefault="00B73248" w:rsidP="00B17AFA">
      <w:pPr>
        <w:numPr>
          <w:ilvl w:val="0"/>
          <w:numId w:val="5"/>
        </w:numPr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25A32">
        <w:rPr>
          <w:rFonts w:asciiTheme="minorHAnsi" w:hAnsiTheme="minorHAnsi" w:cstheme="minorHAnsi"/>
          <w:b/>
          <w:sz w:val="20"/>
          <w:szCs w:val="20"/>
        </w:rPr>
        <w:t>Reklamacje, naprawy, uszlachetnienia.</w:t>
      </w:r>
    </w:p>
    <w:p w14:paraId="61E012E4" w14:textId="77777777" w:rsidR="00B73248" w:rsidRPr="00725A32" w:rsidRDefault="00B73248" w:rsidP="00B17AFA">
      <w:pPr>
        <w:numPr>
          <w:ilvl w:val="0"/>
          <w:numId w:val="5"/>
        </w:numPr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25A32">
        <w:rPr>
          <w:rFonts w:asciiTheme="minorHAnsi" w:hAnsiTheme="minorHAnsi" w:cstheme="minorHAnsi"/>
          <w:bCs/>
          <w:sz w:val="20"/>
          <w:szCs w:val="20"/>
        </w:rPr>
        <w:t>Leasing finansowy i operacyjny.</w:t>
      </w:r>
    </w:p>
    <w:p w14:paraId="6C419C3A" w14:textId="77777777" w:rsidR="00B73248" w:rsidRPr="00725A32" w:rsidRDefault="00B73248" w:rsidP="00DE3C59">
      <w:pPr>
        <w:numPr>
          <w:ilvl w:val="0"/>
          <w:numId w:val="5"/>
        </w:numPr>
        <w:spacing w:after="200"/>
        <w:ind w:left="709"/>
        <w:rPr>
          <w:rFonts w:asciiTheme="minorHAnsi" w:hAnsiTheme="minorHAnsi" w:cstheme="minorHAnsi"/>
          <w:b/>
          <w:sz w:val="20"/>
          <w:szCs w:val="20"/>
        </w:rPr>
      </w:pPr>
      <w:r w:rsidRPr="00725A32">
        <w:rPr>
          <w:rFonts w:asciiTheme="minorHAnsi" w:hAnsiTheme="minorHAnsi" w:cstheme="minorHAnsi"/>
          <w:b/>
          <w:sz w:val="20"/>
          <w:szCs w:val="20"/>
        </w:rPr>
        <w:t xml:space="preserve">Praktyczne rady i </w:t>
      </w:r>
      <w:r w:rsidRPr="00725A32">
        <w:rPr>
          <w:rFonts w:asciiTheme="minorHAnsi" w:hAnsiTheme="minorHAnsi" w:cstheme="minorHAnsi"/>
          <w:sz w:val="20"/>
          <w:szCs w:val="20"/>
        </w:rPr>
        <w:t>przykłady różnych transakcji.</w:t>
      </w:r>
    </w:p>
    <w:p w14:paraId="2C135063" w14:textId="448E7F6B" w:rsidR="00B73248" w:rsidRPr="00967CAA" w:rsidRDefault="00B73248" w:rsidP="00DE3C59">
      <w:pPr>
        <w:pStyle w:val="Akapitzlist"/>
        <w:numPr>
          <w:ilvl w:val="0"/>
          <w:numId w:val="27"/>
        </w:numPr>
        <w:spacing w:after="60"/>
        <w:ind w:left="357" w:hanging="357"/>
        <w:contextualSpacing w:val="0"/>
        <w:rPr>
          <w:rFonts w:asciiTheme="minorHAnsi" w:hAnsiTheme="minorHAnsi" w:cstheme="minorHAnsi"/>
          <w:b/>
          <w:color w:val="003399"/>
          <w:sz w:val="20"/>
          <w:szCs w:val="20"/>
        </w:rPr>
      </w:pPr>
      <w:r w:rsidRPr="00967CAA">
        <w:rPr>
          <w:rFonts w:asciiTheme="minorHAnsi" w:hAnsiTheme="minorHAnsi" w:cstheme="minorHAnsi"/>
          <w:b/>
          <w:color w:val="003399"/>
          <w:sz w:val="20"/>
          <w:szCs w:val="20"/>
        </w:rPr>
        <w:t xml:space="preserve">PRZEGLĄD STOSOWANIA REGUŁ POCHODZENIA – AKTUALNOŚCI I ZMIANY </w:t>
      </w:r>
      <w:r w:rsidR="004911C2" w:rsidRPr="00967CAA">
        <w:rPr>
          <w:rFonts w:asciiTheme="minorHAnsi" w:hAnsiTheme="minorHAnsi" w:cstheme="minorHAnsi"/>
          <w:b/>
          <w:color w:val="003399"/>
          <w:sz w:val="20"/>
          <w:szCs w:val="20"/>
        </w:rPr>
        <w:t xml:space="preserve">W </w:t>
      </w:r>
      <w:r w:rsidRPr="00967CAA">
        <w:rPr>
          <w:rFonts w:asciiTheme="minorHAnsi" w:hAnsiTheme="minorHAnsi" w:cstheme="minorHAnsi"/>
          <w:b/>
          <w:color w:val="003399"/>
          <w:sz w:val="20"/>
          <w:szCs w:val="20"/>
        </w:rPr>
        <w:t>2023</w:t>
      </w:r>
      <w:r w:rsidR="00292557" w:rsidRPr="00967CAA">
        <w:rPr>
          <w:rFonts w:asciiTheme="minorHAnsi" w:hAnsiTheme="minorHAnsi" w:cstheme="minorHAnsi"/>
          <w:b/>
          <w:color w:val="003399"/>
          <w:sz w:val="20"/>
          <w:szCs w:val="20"/>
        </w:rPr>
        <w:t>/2024</w:t>
      </w:r>
      <w:r w:rsidRPr="00967CAA">
        <w:rPr>
          <w:rFonts w:asciiTheme="minorHAnsi" w:hAnsiTheme="minorHAnsi" w:cstheme="minorHAnsi"/>
          <w:b/>
          <w:color w:val="003399"/>
          <w:sz w:val="20"/>
          <w:szCs w:val="20"/>
        </w:rPr>
        <w:t xml:space="preserve"> ROK</w:t>
      </w:r>
      <w:r w:rsidR="004911C2" w:rsidRPr="00967CAA">
        <w:rPr>
          <w:rFonts w:asciiTheme="minorHAnsi" w:hAnsiTheme="minorHAnsi" w:cstheme="minorHAnsi"/>
          <w:b/>
          <w:color w:val="003399"/>
          <w:sz w:val="20"/>
          <w:szCs w:val="20"/>
        </w:rPr>
        <w:t>U</w:t>
      </w:r>
      <w:r w:rsidRPr="00967CAA">
        <w:rPr>
          <w:rFonts w:asciiTheme="minorHAnsi" w:hAnsiTheme="minorHAnsi" w:cstheme="minorHAnsi"/>
          <w:b/>
          <w:color w:val="003399"/>
          <w:sz w:val="20"/>
          <w:szCs w:val="20"/>
        </w:rPr>
        <w:t>.</w:t>
      </w:r>
    </w:p>
    <w:p w14:paraId="7BFFAE6B" w14:textId="134DCC11" w:rsidR="00B73248" w:rsidRPr="00725A32" w:rsidRDefault="00B73248" w:rsidP="00B17AFA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25A32">
        <w:rPr>
          <w:rFonts w:asciiTheme="minorHAnsi" w:hAnsiTheme="minorHAnsi" w:cstheme="minorHAnsi"/>
          <w:sz w:val="20"/>
          <w:szCs w:val="20"/>
        </w:rPr>
        <w:t xml:space="preserve">Pochodzenie </w:t>
      </w:r>
      <w:r w:rsidRPr="00725A32">
        <w:rPr>
          <w:rFonts w:asciiTheme="minorHAnsi" w:hAnsiTheme="minorHAnsi" w:cstheme="minorHAnsi"/>
          <w:b/>
          <w:bCs/>
          <w:sz w:val="20"/>
          <w:szCs w:val="20"/>
        </w:rPr>
        <w:t xml:space="preserve">niepreferencyjne </w:t>
      </w:r>
      <w:r w:rsidR="00FE0E35" w:rsidRPr="00725A32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Pr="00725A32">
        <w:rPr>
          <w:rFonts w:asciiTheme="minorHAnsi" w:hAnsiTheme="minorHAnsi" w:cstheme="minorHAnsi"/>
          <w:b/>
          <w:sz w:val="20"/>
          <w:szCs w:val="20"/>
        </w:rPr>
        <w:t>zasadach</w:t>
      </w:r>
      <w:r w:rsidR="00FE0E35" w:rsidRPr="00725A32">
        <w:rPr>
          <w:rFonts w:asciiTheme="minorHAnsi" w:hAnsiTheme="minorHAnsi" w:cstheme="minorHAnsi"/>
          <w:b/>
          <w:sz w:val="20"/>
          <w:szCs w:val="20"/>
        </w:rPr>
        <w:t xml:space="preserve"> indywidualne</w:t>
      </w:r>
      <w:r w:rsidR="00A97D51" w:rsidRPr="00725A32">
        <w:rPr>
          <w:rFonts w:asciiTheme="minorHAnsi" w:hAnsiTheme="minorHAnsi" w:cstheme="minorHAnsi"/>
          <w:b/>
          <w:sz w:val="20"/>
          <w:szCs w:val="20"/>
        </w:rPr>
        <w:t>go</w:t>
      </w:r>
      <w:r w:rsidR="00FE0E35" w:rsidRPr="00725A3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97D51" w:rsidRPr="00725A32">
        <w:rPr>
          <w:rFonts w:asciiTheme="minorHAnsi" w:hAnsiTheme="minorHAnsi" w:cstheme="minorHAnsi"/>
          <w:b/>
          <w:sz w:val="20"/>
          <w:szCs w:val="20"/>
        </w:rPr>
        <w:t>dokumentowania pochodzenia towaru.</w:t>
      </w:r>
    </w:p>
    <w:p w14:paraId="1AD33184" w14:textId="1ECD7F96" w:rsidR="00B73248" w:rsidRPr="00725A32" w:rsidRDefault="00B73248" w:rsidP="00B17AFA">
      <w:pPr>
        <w:pStyle w:val="Akapitzlist"/>
        <w:numPr>
          <w:ilvl w:val="0"/>
          <w:numId w:val="20"/>
        </w:numPr>
        <w:ind w:left="1077" w:hanging="357"/>
        <w:jc w:val="both"/>
        <w:rPr>
          <w:rFonts w:asciiTheme="minorHAnsi" w:hAnsiTheme="minorHAnsi" w:cstheme="minorHAnsi"/>
          <w:sz w:val="20"/>
          <w:szCs w:val="20"/>
        </w:rPr>
      </w:pPr>
      <w:r w:rsidRPr="00725A32">
        <w:rPr>
          <w:rFonts w:asciiTheme="minorHAnsi" w:hAnsiTheme="minorHAnsi" w:cstheme="minorHAnsi"/>
          <w:b/>
          <w:sz w:val="20"/>
          <w:szCs w:val="20"/>
        </w:rPr>
        <w:t>zwykły tryb i tryb „In blanco” wystawiania świadectw</w:t>
      </w:r>
      <w:r w:rsidR="00A660D1" w:rsidRPr="00725A32">
        <w:rPr>
          <w:rFonts w:asciiTheme="minorHAnsi" w:hAnsiTheme="minorHAnsi" w:cstheme="minorHAnsi"/>
          <w:b/>
          <w:sz w:val="20"/>
          <w:szCs w:val="20"/>
        </w:rPr>
        <w:t>a uniwersalnego</w:t>
      </w:r>
      <w:r w:rsidRPr="00725A32">
        <w:rPr>
          <w:rFonts w:asciiTheme="minorHAnsi" w:hAnsiTheme="minorHAnsi" w:cstheme="minorHAnsi"/>
          <w:b/>
          <w:sz w:val="20"/>
          <w:szCs w:val="20"/>
        </w:rPr>
        <w:t>.</w:t>
      </w:r>
    </w:p>
    <w:p w14:paraId="4DE4D6A2" w14:textId="2A9A6CF6" w:rsidR="00025584" w:rsidRPr="00725A32" w:rsidRDefault="00B73248" w:rsidP="00B17AFA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25A32">
        <w:rPr>
          <w:rFonts w:asciiTheme="minorHAnsi" w:hAnsiTheme="minorHAnsi" w:cstheme="minorHAnsi"/>
          <w:sz w:val="20"/>
          <w:szCs w:val="20"/>
        </w:rPr>
        <w:t xml:space="preserve">Umowy o </w:t>
      </w:r>
      <w:r w:rsidRPr="00725A32">
        <w:rPr>
          <w:rFonts w:asciiTheme="minorHAnsi" w:hAnsiTheme="minorHAnsi" w:cstheme="minorHAnsi"/>
          <w:b/>
          <w:bCs/>
          <w:sz w:val="20"/>
          <w:szCs w:val="20"/>
        </w:rPr>
        <w:t>strefach wolnego handlu</w:t>
      </w:r>
      <w:r w:rsidRPr="00725A32">
        <w:rPr>
          <w:rFonts w:asciiTheme="minorHAnsi" w:hAnsiTheme="minorHAnsi" w:cstheme="minorHAnsi"/>
          <w:sz w:val="20"/>
          <w:szCs w:val="20"/>
        </w:rPr>
        <w:t xml:space="preserve"> – świadectwa przewozowe </w:t>
      </w:r>
      <w:r w:rsidRPr="00725A32">
        <w:rPr>
          <w:rFonts w:asciiTheme="minorHAnsi" w:hAnsiTheme="minorHAnsi" w:cstheme="minorHAnsi"/>
          <w:b/>
          <w:sz w:val="20"/>
          <w:szCs w:val="20"/>
        </w:rPr>
        <w:t>EUR.1,</w:t>
      </w:r>
      <w:r w:rsidRPr="00725A32">
        <w:rPr>
          <w:rFonts w:asciiTheme="minorHAnsi" w:hAnsiTheme="minorHAnsi" w:cstheme="minorHAnsi"/>
          <w:b/>
          <w:bCs/>
          <w:sz w:val="20"/>
          <w:szCs w:val="20"/>
        </w:rPr>
        <w:t xml:space="preserve"> EUR-MED</w:t>
      </w:r>
      <w:r w:rsidRPr="00725A32">
        <w:rPr>
          <w:rFonts w:asciiTheme="minorHAnsi" w:hAnsiTheme="minorHAnsi" w:cstheme="minorHAnsi"/>
          <w:b/>
          <w:sz w:val="20"/>
          <w:szCs w:val="20"/>
        </w:rPr>
        <w:t xml:space="preserve"> i deklaracje</w:t>
      </w:r>
      <w:r w:rsidRPr="00725A32">
        <w:rPr>
          <w:rFonts w:asciiTheme="minorHAnsi" w:hAnsiTheme="minorHAnsi" w:cstheme="minorHAnsi"/>
          <w:sz w:val="20"/>
          <w:szCs w:val="20"/>
        </w:rPr>
        <w:t xml:space="preserve"> na fakturze</w:t>
      </w:r>
      <w:r w:rsidR="00A97D51" w:rsidRPr="00725A32">
        <w:rPr>
          <w:rFonts w:asciiTheme="minorHAnsi" w:hAnsiTheme="minorHAnsi" w:cstheme="minorHAnsi"/>
          <w:sz w:val="20"/>
          <w:szCs w:val="20"/>
        </w:rPr>
        <w:t>.</w:t>
      </w:r>
    </w:p>
    <w:p w14:paraId="51ABFB53" w14:textId="47592965" w:rsidR="00B73248" w:rsidRPr="00725A32" w:rsidRDefault="00CA501B" w:rsidP="00B17AFA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25A32">
        <w:rPr>
          <w:rFonts w:asciiTheme="minorHAnsi" w:hAnsiTheme="minorHAnsi" w:cstheme="minorHAnsi"/>
          <w:b/>
          <w:bCs/>
          <w:sz w:val="20"/>
          <w:szCs w:val="20"/>
        </w:rPr>
        <w:t>Dowody pochodzenia stosowane w ramach umów o partnerstwie gospodarczym między UE a państwami Afryki, Karaibów i Pacyfiku AKP</w:t>
      </w:r>
      <w:r w:rsidR="00C01F37" w:rsidRPr="00725A32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0FEBCCD5" w14:textId="314A4805" w:rsidR="00B73248" w:rsidRPr="00725A32" w:rsidRDefault="00B73248" w:rsidP="00B17AFA">
      <w:pPr>
        <w:pStyle w:val="Akapitzlist"/>
        <w:numPr>
          <w:ilvl w:val="0"/>
          <w:numId w:val="11"/>
        </w:numPr>
        <w:ind w:left="714" w:hanging="357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 w:rsidRPr="00725A32">
        <w:rPr>
          <w:rFonts w:asciiTheme="minorHAnsi" w:hAnsiTheme="minorHAnsi" w:cstheme="minorHAnsi"/>
          <w:b/>
          <w:bCs/>
          <w:sz w:val="20"/>
          <w:szCs w:val="20"/>
        </w:rPr>
        <w:t xml:space="preserve">Najnowsze </w:t>
      </w:r>
      <w:r w:rsidRPr="00725A32">
        <w:rPr>
          <w:rFonts w:asciiTheme="minorHAnsi" w:hAnsiTheme="minorHAnsi" w:cstheme="minorHAnsi"/>
          <w:b/>
          <w:sz w:val="20"/>
          <w:szCs w:val="20"/>
        </w:rPr>
        <w:t xml:space="preserve">umowy handlowe między UE </w:t>
      </w:r>
      <w:r w:rsidR="008043D8" w:rsidRPr="00725A32">
        <w:rPr>
          <w:rFonts w:asciiTheme="minorHAnsi" w:hAnsiTheme="minorHAnsi" w:cstheme="minorHAnsi"/>
          <w:b/>
          <w:sz w:val="20"/>
          <w:szCs w:val="20"/>
        </w:rPr>
        <w:t>i krajami trzecimi.</w:t>
      </w:r>
    </w:p>
    <w:p w14:paraId="641DAE44" w14:textId="09B9BCCA" w:rsidR="00B73248" w:rsidRPr="00725A32" w:rsidRDefault="00B73248" w:rsidP="00B17AFA">
      <w:pPr>
        <w:pStyle w:val="Akapitzlist"/>
        <w:numPr>
          <w:ilvl w:val="0"/>
          <w:numId w:val="11"/>
        </w:numPr>
        <w:ind w:left="714" w:hanging="357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 w:rsidRPr="00725A32">
        <w:rPr>
          <w:rFonts w:asciiTheme="minorHAnsi" w:hAnsiTheme="minorHAnsi" w:cstheme="minorHAnsi"/>
          <w:b/>
          <w:bCs/>
          <w:sz w:val="20"/>
          <w:szCs w:val="20"/>
        </w:rPr>
        <w:t>UE -Turcja</w:t>
      </w:r>
      <w:r w:rsidRPr="00725A32">
        <w:rPr>
          <w:rFonts w:asciiTheme="minorHAnsi" w:hAnsiTheme="minorHAnsi" w:cstheme="minorHAnsi"/>
          <w:sz w:val="20"/>
          <w:szCs w:val="20"/>
        </w:rPr>
        <w:t xml:space="preserve"> –</w:t>
      </w:r>
      <w:r w:rsidRPr="00725A32">
        <w:rPr>
          <w:rFonts w:asciiTheme="minorHAnsi" w:hAnsiTheme="minorHAnsi" w:cstheme="minorHAnsi"/>
          <w:b/>
          <w:sz w:val="20"/>
          <w:szCs w:val="20"/>
        </w:rPr>
        <w:t>wytyczne</w:t>
      </w:r>
      <w:r w:rsidRPr="00725A32">
        <w:rPr>
          <w:rFonts w:asciiTheme="minorHAnsi" w:hAnsiTheme="minorHAnsi" w:cstheme="minorHAnsi"/>
          <w:sz w:val="20"/>
          <w:szCs w:val="20"/>
        </w:rPr>
        <w:t xml:space="preserve"> - stosowanie świadectw </w:t>
      </w:r>
      <w:r w:rsidRPr="00725A32">
        <w:rPr>
          <w:rFonts w:asciiTheme="minorHAnsi" w:hAnsiTheme="minorHAnsi" w:cstheme="minorHAnsi"/>
          <w:b/>
          <w:bCs/>
          <w:sz w:val="20"/>
          <w:szCs w:val="20"/>
        </w:rPr>
        <w:t>A.TR.</w:t>
      </w:r>
    </w:p>
    <w:p w14:paraId="61B34AF5" w14:textId="0152E978" w:rsidR="00B73248" w:rsidRPr="00725A32" w:rsidRDefault="00B73248" w:rsidP="00B17AFA">
      <w:pPr>
        <w:pStyle w:val="Akapitzlist"/>
        <w:numPr>
          <w:ilvl w:val="0"/>
          <w:numId w:val="11"/>
        </w:numPr>
        <w:ind w:left="714" w:hanging="357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 w:rsidRPr="00725A32">
        <w:rPr>
          <w:rFonts w:asciiTheme="minorHAnsi" w:hAnsiTheme="minorHAnsi" w:cstheme="minorHAnsi"/>
          <w:bCs/>
          <w:sz w:val="20"/>
          <w:szCs w:val="20"/>
        </w:rPr>
        <w:t>Generalny System Preferencji</w:t>
      </w:r>
      <w:r w:rsidRPr="00725A32">
        <w:rPr>
          <w:rFonts w:asciiTheme="minorHAnsi" w:hAnsiTheme="minorHAnsi" w:cstheme="minorHAnsi"/>
          <w:b/>
          <w:bCs/>
          <w:sz w:val="20"/>
          <w:szCs w:val="20"/>
        </w:rPr>
        <w:t xml:space="preserve"> – koniec świadectwa Form A – nowy system REX – pełne wdrożenie</w:t>
      </w:r>
      <w:r w:rsidR="00A97D51" w:rsidRPr="00725A32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64F7431" w14:textId="77777777" w:rsidR="00B73248" w:rsidRPr="00725A32" w:rsidRDefault="00B73248" w:rsidP="00B17AFA">
      <w:pPr>
        <w:pStyle w:val="Akapitzlist"/>
        <w:numPr>
          <w:ilvl w:val="0"/>
          <w:numId w:val="20"/>
        </w:numPr>
        <w:ind w:left="1077" w:hanging="357"/>
        <w:rPr>
          <w:rFonts w:asciiTheme="minorHAnsi" w:hAnsiTheme="minorHAnsi" w:cstheme="minorHAnsi"/>
          <w:b/>
          <w:bCs/>
          <w:sz w:val="20"/>
          <w:szCs w:val="20"/>
        </w:rPr>
      </w:pPr>
      <w:r w:rsidRPr="00725A32">
        <w:rPr>
          <w:rFonts w:asciiTheme="minorHAnsi" w:hAnsiTheme="minorHAnsi" w:cstheme="minorHAnsi"/>
          <w:b/>
          <w:bCs/>
          <w:sz w:val="20"/>
          <w:szCs w:val="20"/>
        </w:rPr>
        <w:t xml:space="preserve">nowy dokument - oświadczenie o pochodzeniu. </w:t>
      </w:r>
    </w:p>
    <w:p w14:paraId="212957D1" w14:textId="3388D897" w:rsidR="00B73248" w:rsidRPr="00725A32" w:rsidRDefault="00B73248" w:rsidP="00B17AFA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725A32">
        <w:rPr>
          <w:rFonts w:asciiTheme="minorHAnsi" w:hAnsiTheme="minorHAnsi" w:cstheme="minorHAnsi"/>
          <w:b/>
          <w:bCs/>
          <w:sz w:val="20"/>
          <w:szCs w:val="20"/>
        </w:rPr>
        <w:t>Liberalizacja handlu z Ukrainą</w:t>
      </w:r>
      <w:r w:rsidR="00D832EE" w:rsidRPr="00725A32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4A1AA280" w14:textId="77777777" w:rsidR="00B73248" w:rsidRPr="00725A32" w:rsidRDefault="00B73248" w:rsidP="00B17AFA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725A32">
        <w:rPr>
          <w:rFonts w:asciiTheme="minorHAnsi" w:hAnsiTheme="minorHAnsi" w:cstheme="minorHAnsi"/>
          <w:b/>
          <w:bCs/>
          <w:sz w:val="20"/>
          <w:szCs w:val="20"/>
        </w:rPr>
        <w:t>Perspektywy nowych umów o strefach wolnego handlu z EU.</w:t>
      </w:r>
    </w:p>
    <w:p w14:paraId="7AD8DD77" w14:textId="77777777" w:rsidR="00B73248" w:rsidRPr="00725A32" w:rsidRDefault="00B73248" w:rsidP="00B17AFA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725A32">
        <w:rPr>
          <w:rFonts w:asciiTheme="minorHAnsi" w:hAnsiTheme="minorHAnsi" w:cstheme="minorHAnsi"/>
          <w:b/>
          <w:bCs/>
          <w:sz w:val="20"/>
          <w:szCs w:val="20"/>
        </w:rPr>
        <w:t>Status celny towaru – nowe regulacje.</w:t>
      </w:r>
    </w:p>
    <w:p w14:paraId="6CB51DAE" w14:textId="77777777" w:rsidR="00B73248" w:rsidRPr="00725A32" w:rsidRDefault="00B73248" w:rsidP="00DE3C59">
      <w:pPr>
        <w:pStyle w:val="Akapitzlist"/>
        <w:numPr>
          <w:ilvl w:val="0"/>
          <w:numId w:val="23"/>
        </w:numPr>
        <w:spacing w:after="200"/>
        <w:rPr>
          <w:rFonts w:asciiTheme="minorHAnsi" w:hAnsiTheme="minorHAnsi" w:cstheme="minorHAnsi"/>
          <w:b/>
          <w:bCs/>
          <w:sz w:val="20"/>
          <w:szCs w:val="20"/>
        </w:rPr>
      </w:pPr>
      <w:r w:rsidRPr="00725A32">
        <w:rPr>
          <w:rFonts w:asciiTheme="minorHAnsi" w:hAnsiTheme="minorHAnsi" w:cstheme="minorHAnsi"/>
          <w:b/>
          <w:bCs/>
          <w:sz w:val="20"/>
          <w:szCs w:val="20"/>
        </w:rPr>
        <w:t>Deklaracje dostawców – stosowanie świadectwa INF-4.</w:t>
      </w:r>
    </w:p>
    <w:p w14:paraId="7B409B5C" w14:textId="5E13933F" w:rsidR="00B73248" w:rsidRPr="00967CAA" w:rsidRDefault="00B73248" w:rsidP="00DE3C59">
      <w:pPr>
        <w:pStyle w:val="Nagwek2"/>
        <w:numPr>
          <w:ilvl w:val="0"/>
          <w:numId w:val="27"/>
        </w:numPr>
        <w:spacing w:after="60"/>
        <w:ind w:left="357" w:hanging="357"/>
        <w:rPr>
          <w:rFonts w:asciiTheme="minorHAnsi" w:hAnsiTheme="minorHAnsi" w:cstheme="minorHAnsi"/>
          <w:color w:val="003399"/>
          <w:sz w:val="20"/>
          <w:szCs w:val="20"/>
        </w:rPr>
      </w:pPr>
      <w:r w:rsidRPr="00967CAA">
        <w:rPr>
          <w:rFonts w:asciiTheme="minorHAnsi" w:hAnsiTheme="minorHAnsi" w:cstheme="minorHAnsi"/>
          <w:color w:val="003399"/>
          <w:sz w:val="20"/>
          <w:szCs w:val="20"/>
        </w:rPr>
        <w:t>KORZYSTANIE Z USŁUGI E - EXPORT OPARTEJ NA</w:t>
      </w:r>
      <w:r w:rsidR="007D2E8B" w:rsidRPr="00967CAA">
        <w:rPr>
          <w:rFonts w:asciiTheme="minorHAnsi" w:hAnsiTheme="minorHAnsi" w:cstheme="minorHAnsi"/>
          <w:color w:val="003399"/>
          <w:sz w:val="20"/>
          <w:szCs w:val="20"/>
        </w:rPr>
        <w:t xml:space="preserve"> </w:t>
      </w:r>
      <w:r w:rsidRPr="00967CAA">
        <w:rPr>
          <w:rFonts w:asciiTheme="minorHAnsi" w:hAnsiTheme="minorHAnsi" w:cstheme="minorHAnsi"/>
          <w:color w:val="003399"/>
          <w:sz w:val="20"/>
          <w:szCs w:val="20"/>
        </w:rPr>
        <w:t>SYSTEMIE AES/ECS2</w:t>
      </w:r>
      <w:r w:rsidR="00527F13" w:rsidRPr="00967CAA">
        <w:rPr>
          <w:rFonts w:asciiTheme="minorHAnsi" w:hAnsiTheme="minorHAnsi" w:cstheme="minorHAnsi"/>
          <w:color w:val="003399"/>
          <w:sz w:val="20"/>
          <w:szCs w:val="20"/>
        </w:rPr>
        <w:t>, AES/ECS2 PLUS</w:t>
      </w:r>
      <w:r w:rsidR="00967CAA">
        <w:rPr>
          <w:rFonts w:asciiTheme="minorHAnsi" w:hAnsiTheme="minorHAnsi" w:cstheme="minorHAnsi"/>
          <w:color w:val="003399"/>
          <w:sz w:val="20"/>
          <w:szCs w:val="20"/>
        </w:rPr>
        <w:t>.</w:t>
      </w:r>
    </w:p>
    <w:p w14:paraId="7A4A857A" w14:textId="64D35ABC" w:rsidR="008B0D66" w:rsidRPr="00725A32" w:rsidRDefault="008B0D66" w:rsidP="00B17AFA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725A32">
        <w:rPr>
          <w:rFonts w:asciiTheme="minorHAnsi" w:hAnsiTheme="minorHAnsi" w:cstheme="minorHAnsi"/>
          <w:b/>
          <w:bCs/>
          <w:sz w:val="20"/>
          <w:szCs w:val="20"/>
        </w:rPr>
        <w:t xml:space="preserve">Zakres zaimplementowanych zmian w </w:t>
      </w:r>
      <w:bookmarkStart w:id="0" w:name="_Hlk147481074"/>
      <w:r w:rsidRPr="00725A32">
        <w:rPr>
          <w:rFonts w:asciiTheme="minorHAnsi" w:hAnsiTheme="minorHAnsi" w:cstheme="minorHAnsi"/>
          <w:b/>
          <w:bCs/>
          <w:sz w:val="20"/>
          <w:szCs w:val="20"/>
        </w:rPr>
        <w:t>AES/ECS2 PLUS</w:t>
      </w:r>
      <w:bookmarkEnd w:id="0"/>
      <w:r w:rsidR="00A97D51" w:rsidRPr="00725A32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302638F" w14:textId="3CD023B4" w:rsidR="00B014A7" w:rsidRPr="00725A32" w:rsidRDefault="00B014A7" w:rsidP="00B17AFA">
      <w:pPr>
        <w:numPr>
          <w:ilvl w:val="0"/>
          <w:numId w:val="25"/>
        </w:numPr>
        <w:ind w:right="-1"/>
        <w:rPr>
          <w:rFonts w:asciiTheme="minorHAnsi" w:hAnsiTheme="minorHAnsi" w:cstheme="minorHAnsi"/>
          <w:b/>
          <w:sz w:val="20"/>
          <w:szCs w:val="20"/>
        </w:rPr>
      </w:pPr>
      <w:r w:rsidRPr="00725A32">
        <w:rPr>
          <w:rFonts w:asciiTheme="minorHAnsi" w:hAnsiTheme="minorHAnsi" w:cstheme="minorHAnsi"/>
          <w:b/>
          <w:sz w:val="20"/>
          <w:szCs w:val="20"/>
        </w:rPr>
        <w:t>Zmiany dotyczące zawartości i struktury komunikatów.</w:t>
      </w:r>
    </w:p>
    <w:p w14:paraId="7DB23917" w14:textId="17F68A62" w:rsidR="00B014A7" w:rsidRPr="00725A32" w:rsidRDefault="00B014A7" w:rsidP="00B17AFA">
      <w:pPr>
        <w:numPr>
          <w:ilvl w:val="0"/>
          <w:numId w:val="25"/>
        </w:numPr>
        <w:ind w:right="-1"/>
        <w:rPr>
          <w:rFonts w:asciiTheme="minorHAnsi" w:hAnsiTheme="minorHAnsi" w:cstheme="minorHAnsi"/>
          <w:b/>
          <w:sz w:val="20"/>
          <w:szCs w:val="20"/>
        </w:rPr>
      </w:pPr>
      <w:r w:rsidRPr="00725A32">
        <w:rPr>
          <w:rFonts w:asciiTheme="minorHAnsi" w:hAnsiTheme="minorHAnsi" w:cstheme="minorHAnsi"/>
          <w:b/>
          <w:sz w:val="20"/>
          <w:szCs w:val="20"/>
        </w:rPr>
        <w:t>Nowe komunikaty, np.: CC570C, CC571C, CC573C, CC574C, CC556C, CC557C.</w:t>
      </w:r>
    </w:p>
    <w:p w14:paraId="17EF910F" w14:textId="1F00241A" w:rsidR="008B0D66" w:rsidRPr="00725A32" w:rsidRDefault="00B014A7" w:rsidP="00B17AFA">
      <w:pPr>
        <w:numPr>
          <w:ilvl w:val="0"/>
          <w:numId w:val="25"/>
        </w:numPr>
        <w:ind w:right="-1"/>
        <w:rPr>
          <w:rFonts w:asciiTheme="minorHAnsi" w:hAnsiTheme="minorHAnsi" w:cstheme="minorHAnsi"/>
          <w:bCs/>
          <w:sz w:val="20"/>
          <w:szCs w:val="20"/>
        </w:rPr>
      </w:pPr>
      <w:r w:rsidRPr="00725A32">
        <w:rPr>
          <w:rFonts w:asciiTheme="minorHAnsi" w:hAnsiTheme="minorHAnsi" w:cstheme="minorHAnsi"/>
          <w:b/>
          <w:sz w:val="20"/>
          <w:szCs w:val="20"/>
        </w:rPr>
        <w:t>Komunikaty usunięte z obsługi eksportu</w:t>
      </w:r>
      <w:r w:rsidR="00967CAA">
        <w:rPr>
          <w:rFonts w:asciiTheme="minorHAnsi" w:hAnsiTheme="minorHAnsi" w:cstheme="minorHAnsi"/>
          <w:b/>
          <w:sz w:val="20"/>
          <w:szCs w:val="20"/>
        </w:rPr>
        <w:t>:</w:t>
      </w:r>
    </w:p>
    <w:p w14:paraId="54F11BA0" w14:textId="6375C02D" w:rsidR="008B0D66" w:rsidRPr="00967CAA" w:rsidRDefault="00143063" w:rsidP="00967CAA">
      <w:pPr>
        <w:pStyle w:val="Akapitzlist"/>
        <w:numPr>
          <w:ilvl w:val="0"/>
          <w:numId w:val="20"/>
        </w:numPr>
        <w:ind w:left="1077" w:hanging="357"/>
        <w:rPr>
          <w:rFonts w:asciiTheme="minorHAnsi" w:hAnsiTheme="minorHAnsi" w:cstheme="minorHAnsi"/>
          <w:b/>
          <w:sz w:val="20"/>
          <w:szCs w:val="20"/>
        </w:rPr>
      </w:pPr>
      <w:r w:rsidRPr="00967CAA">
        <w:rPr>
          <w:rFonts w:asciiTheme="minorHAnsi" w:hAnsiTheme="minorHAnsi" w:cstheme="minorHAnsi"/>
          <w:b/>
          <w:sz w:val="20"/>
          <w:szCs w:val="20"/>
        </w:rPr>
        <w:t>współpraca AES/ECS2 PLUS z innymi komponentami SISC.</w:t>
      </w:r>
    </w:p>
    <w:p w14:paraId="5241BA35" w14:textId="77777777" w:rsidR="00EF2AEC" w:rsidRDefault="00B73248" w:rsidP="00EF2AEC">
      <w:pPr>
        <w:pStyle w:val="Akapitzlist"/>
        <w:numPr>
          <w:ilvl w:val="0"/>
          <w:numId w:val="14"/>
        </w:numPr>
        <w:spacing w:after="200"/>
        <w:ind w:left="652" w:hanging="295"/>
        <w:rPr>
          <w:rFonts w:asciiTheme="minorHAnsi" w:hAnsiTheme="minorHAnsi" w:cstheme="minorHAnsi"/>
          <w:sz w:val="20"/>
          <w:szCs w:val="20"/>
        </w:rPr>
      </w:pPr>
      <w:r w:rsidRPr="00725A32">
        <w:rPr>
          <w:rFonts w:asciiTheme="minorHAnsi" w:hAnsiTheme="minorHAnsi" w:cstheme="minorHAnsi"/>
          <w:sz w:val="20"/>
          <w:szCs w:val="20"/>
        </w:rPr>
        <w:t>Obieg e-komunikatów.</w:t>
      </w:r>
    </w:p>
    <w:p w14:paraId="39803CAB" w14:textId="534D2999" w:rsidR="00B16D36" w:rsidRPr="00EF2AEC" w:rsidRDefault="00B16D36" w:rsidP="00EF2AEC">
      <w:pPr>
        <w:pStyle w:val="Akapitzlist"/>
        <w:numPr>
          <w:ilvl w:val="0"/>
          <w:numId w:val="20"/>
        </w:numPr>
        <w:spacing w:after="200"/>
        <w:ind w:left="1077" w:hanging="357"/>
        <w:rPr>
          <w:rFonts w:asciiTheme="minorHAnsi" w:hAnsiTheme="minorHAnsi" w:cstheme="minorHAnsi"/>
          <w:sz w:val="20"/>
          <w:szCs w:val="20"/>
        </w:rPr>
      </w:pPr>
      <w:r w:rsidRPr="00EF2AEC">
        <w:rPr>
          <w:rFonts w:asciiTheme="minorHAnsi" w:hAnsiTheme="minorHAnsi" w:cstheme="minorHAnsi"/>
          <w:sz w:val="20"/>
          <w:szCs w:val="20"/>
        </w:rPr>
        <w:t xml:space="preserve">przykładowo zamiast </w:t>
      </w:r>
      <w:r w:rsidRPr="00EF2AEC">
        <w:rPr>
          <w:rFonts w:asciiTheme="minorHAnsi" w:hAnsiTheme="minorHAnsi" w:cstheme="minorHAnsi"/>
          <w:b/>
          <w:bCs/>
          <w:sz w:val="20"/>
          <w:szCs w:val="20"/>
        </w:rPr>
        <w:t>IE599</w:t>
      </w:r>
      <w:r w:rsidRPr="00EF2AEC">
        <w:rPr>
          <w:rFonts w:asciiTheme="minorHAnsi" w:hAnsiTheme="minorHAnsi" w:cstheme="minorHAnsi"/>
          <w:sz w:val="20"/>
          <w:szCs w:val="20"/>
        </w:rPr>
        <w:t xml:space="preserve"> będzie </w:t>
      </w:r>
      <w:bookmarkStart w:id="1" w:name="_Hlk147481492"/>
      <w:r w:rsidRPr="00EF2AEC">
        <w:rPr>
          <w:rFonts w:asciiTheme="minorHAnsi" w:hAnsiTheme="minorHAnsi" w:cstheme="minorHAnsi"/>
          <w:b/>
          <w:bCs/>
          <w:sz w:val="20"/>
          <w:szCs w:val="20"/>
        </w:rPr>
        <w:t>CC599C</w:t>
      </w:r>
      <w:bookmarkEnd w:id="1"/>
      <w:r w:rsidR="00A97D51" w:rsidRPr="00EF2AEC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0C48B395" w14:textId="77777777" w:rsidR="00B73248" w:rsidRPr="00725A32" w:rsidRDefault="00B73248" w:rsidP="00B17AFA">
      <w:pPr>
        <w:pStyle w:val="Akapitzlist"/>
        <w:numPr>
          <w:ilvl w:val="0"/>
          <w:numId w:val="14"/>
        </w:numPr>
        <w:spacing w:after="200"/>
        <w:ind w:left="652" w:hanging="295"/>
        <w:rPr>
          <w:rFonts w:asciiTheme="minorHAnsi" w:hAnsiTheme="minorHAnsi" w:cstheme="minorHAnsi"/>
          <w:sz w:val="20"/>
          <w:szCs w:val="20"/>
        </w:rPr>
      </w:pPr>
      <w:r w:rsidRPr="00725A32">
        <w:rPr>
          <w:rFonts w:asciiTheme="minorHAnsi" w:hAnsiTheme="minorHAnsi" w:cstheme="minorHAnsi"/>
          <w:sz w:val="20"/>
          <w:szCs w:val="20"/>
        </w:rPr>
        <w:t xml:space="preserve">Elektroniczna obsługa poświadczenia </w:t>
      </w:r>
      <w:r w:rsidRPr="00725A32">
        <w:rPr>
          <w:rFonts w:asciiTheme="minorHAnsi" w:hAnsiTheme="minorHAnsi" w:cstheme="minorHAnsi"/>
          <w:b/>
          <w:bCs/>
          <w:sz w:val="20"/>
          <w:szCs w:val="20"/>
        </w:rPr>
        <w:t>unijnego statusu</w:t>
      </w:r>
      <w:r w:rsidRPr="00725A32">
        <w:rPr>
          <w:rFonts w:asciiTheme="minorHAnsi" w:hAnsiTheme="minorHAnsi" w:cstheme="minorHAnsi"/>
          <w:sz w:val="20"/>
          <w:szCs w:val="20"/>
        </w:rPr>
        <w:t xml:space="preserve"> towarów.</w:t>
      </w:r>
    </w:p>
    <w:p w14:paraId="5C1E00AB" w14:textId="77777777" w:rsidR="00B73248" w:rsidRPr="00725A32" w:rsidRDefault="00B73248" w:rsidP="00B17AFA">
      <w:pPr>
        <w:pStyle w:val="Akapitzlist"/>
        <w:numPr>
          <w:ilvl w:val="0"/>
          <w:numId w:val="14"/>
        </w:numPr>
        <w:spacing w:after="200"/>
        <w:ind w:left="652" w:hanging="295"/>
        <w:rPr>
          <w:rFonts w:asciiTheme="minorHAnsi" w:hAnsiTheme="minorHAnsi" w:cstheme="minorHAnsi"/>
          <w:sz w:val="20"/>
          <w:szCs w:val="20"/>
        </w:rPr>
      </w:pPr>
      <w:r w:rsidRPr="00725A32">
        <w:rPr>
          <w:rFonts w:asciiTheme="minorHAnsi" w:hAnsiTheme="minorHAnsi" w:cstheme="minorHAnsi"/>
          <w:sz w:val="20"/>
          <w:szCs w:val="20"/>
        </w:rPr>
        <w:t>Komunikacja Podmiotów z Systemem AES/ECS2.</w:t>
      </w:r>
    </w:p>
    <w:p w14:paraId="060C7A0A" w14:textId="6EBBB4BD" w:rsidR="00B73248" w:rsidRPr="00725A32" w:rsidRDefault="00B73248" w:rsidP="00B17AFA">
      <w:pPr>
        <w:pStyle w:val="Akapitzlist"/>
        <w:numPr>
          <w:ilvl w:val="0"/>
          <w:numId w:val="14"/>
        </w:numPr>
        <w:spacing w:after="200"/>
        <w:ind w:left="652" w:hanging="295"/>
        <w:rPr>
          <w:rFonts w:asciiTheme="minorHAnsi" w:hAnsiTheme="minorHAnsi" w:cstheme="minorHAnsi"/>
          <w:b/>
          <w:bCs/>
          <w:sz w:val="20"/>
          <w:szCs w:val="20"/>
        </w:rPr>
      </w:pPr>
      <w:r w:rsidRPr="00725A32">
        <w:rPr>
          <w:rFonts w:asciiTheme="minorHAnsi" w:hAnsiTheme="minorHAnsi" w:cstheme="minorHAnsi"/>
          <w:b/>
          <w:bCs/>
          <w:sz w:val="20"/>
          <w:szCs w:val="20"/>
        </w:rPr>
        <w:t>Współpraca z System PCS w Polskich portach morskich</w:t>
      </w:r>
      <w:r w:rsidR="00A97D51" w:rsidRPr="00725A32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0E2C06A6" w14:textId="77777777" w:rsidR="00967CAA" w:rsidRDefault="00B73248" w:rsidP="00967CAA">
      <w:pPr>
        <w:pStyle w:val="Akapitzlist"/>
        <w:numPr>
          <w:ilvl w:val="0"/>
          <w:numId w:val="20"/>
        </w:numPr>
        <w:spacing w:after="200"/>
        <w:ind w:left="1077" w:hanging="357"/>
        <w:rPr>
          <w:rFonts w:asciiTheme="minorHAnsi" w:hAnsiTheme="minorHAnsi" w:cstheme="minorHAnsi"/>
          <w:b/>
          <w:bCs/>
          <w:sz w:val="20"/>
          <w:szCs w:val="20"/>
        </w:rPr>
      </w:pPr>
      <w:r w:rsidRPr="00725A32">
        <w:rPr>
          <w:rFonts w:asciiTheme="minorHAnsi" w:hAnsiTheme="minorHAnsi" w:cstheme="minorHAnsi"/>
          <w:b/>
          <w:bCs/>
          <w:sz w:val="20"/>
          <w:szCs w:val="20"/>
        </w:rPr>
        <w:t>wysyłanie komunikatów IE590</w:t>
      </w:r>
      <w:r w:rsidR="0089163E" w:rsidRPr="00725A32">
        <w:rPr>
          <w:rFonts w:asciiTheme="minorHAnsi" w:hAnsiTheme="minorHAnsi" w:cstheme="minorHAnsi"/>
          <w:b/>
          <w:bCs/>
          <w:sz w:val="20"/>
          <w:szCs w:val="20"/>
        </w:rPr>
        <w:t>/ CC599C</w:t>
      </w:r>
      <w:r w:rsidRPr="00725A32">
        <w:rPr>
          <w:rFonts w:asciiTheme="minorHAnsi" w:hAnsiTheme="minorHAnsi" w:cstheme="minorHAnsi"/>
          <w:b/>
          <w:bCs/>
          <w:sz w:val="20"/>
          <w:szCs w:val="20"/>
        </w:rPr>
        <w:t xml:space="preserve"> przyspieszającyc</w:t>
      </w:r>
      <w:r w:rsidR="00D832EE" w:rsidRPr="00725A32">
        <w:rPr>
          <w:rFonts w:asciiTheme="minorHAnsi" w:hAnsiTheme="minorHAnsi" w:cstheme="minorHAnsi"/>
          <w:b/>
          <w:bCs/>
          <w:sz w:val="20"/>
          <w:szCs w:val="20"/>
        </w:rPr>
        <w:t>h generowanie komunikatu IE5999</w:t>
      </w:r>
      <w:r w:rsidR="0089163E" w:rsidRPr="00725A32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9163E" w:rsidRPr="00725A32">
        <w:rPr>
          <w:rFonts w:asciiTheme="minorHAnsi" w:hAnsiTheme="minorHAnsi" w:cstheme="minorHAnsi"/>
          <w:sz w:val="20"/>
          <w:szCs w:val="20"/>
        </w:rPr>
        <w:t xml:space="preserve"> </w:t>
      </w:r>
      <w:r w:rsidR="0089163E" w:rsidRPr="00725A32">
        <w:rPr>
          <w:rFonts w:asciiTheme="minorHAnsi" w:hAnsiTheme="minorHAnsi" w:cstheme="minorHAnsi"/>
          <w:b/>
          <w:bCs/>
          <w:sz w:val="20"/>
          <w:szCs w:val="20"/>
        </w:rPr>
        <w:t>CC599C</w:t>
      </w:r>
      <w:r w:rsidR="00D832EE" w:rsidRPr="00725A32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DD6B250" w14:textId="18E11695" w:rsidR="00571ACA" w:rsidRPr="00967CAA" w:rsidRDefault="00227143" w:rsidP="00967CAA">
      <w:pPr>
        <w:pStyle w:val="Akapitzlist"/>
        <w:numPr>
          <w:ilvl w:val="0"/>
          <w:numId w:val="20"/>
        </w:numPr>
        <w:spacing w:after="200"/>
        <w:ind w:left="1077" w:hanging="357"/>
        <w:rPr>
          <w:rFonts w:asciiTheme="minorHAnsi" w:hAnsiTheme="minorHAnsi" w:cstheme="minorHAnsi"/>
          <w:b/>
          <w:bCs/>
          <w:sz w:val="20"/>
          <w:szCs w:val="20"/>
        </w:rPr>
      </w:pPr>
      <w:r w:rsidRPr="00967CAA">
        <w:rPr>
          <w:rFonts w:asciiTheme="minorHAnsi" w:hAnsiTheme="minorHAnsi" w:cstheme="minorHAnsi"/>
          <w:b/>
          <w:bCs/>
          <w:sz w:val="20"/>
          <w:szCs w:val="20"/>
        </w:rPr>
        <w:t>przypadku terminala BCT numery odpraw celnych wywozowych będą dostępne dla Oddziału Celnego Baza Kontenerowa.</w:t>
      </w:r>
    </w:p>
    <w:p w14:paraId="74F4854B" w14:textId="77777777" w:rsidR="0023373E" w:rsidRPr="00725A32" w:rsidRDefault="00B73248" w:rsidP="00B17AFA">
      <w:pPr>
        <w:pStyle w:val="Akapitzlist"/>
        <w:numPr>
          <w:ilvl w:val="0"/>
          <w:numId w:val="26"/>
        </w:numPr>
        <w:spacing w:after="200"/>
        <w:ind w:left="714" w:hanging="357"/>
        <w:rPr>
          <w:rFonts w:asciiTheme="minorHAnsi" w:hAnsiTheme="minorHAnsi" w:cstheme="minorHAnsi"/>
          <w:b/>
          <w:sz w:val="20"/>
          <w:szCs w:val="20"/>
        </w:rPr>
      </w:pPr>
      <w:r w:rsidRPr="00725A32">
        <w:rPr>
          <w:rFonts w:asciiTheme="minorHAnsi" w:hAnsiTheme="minorHAnsi" w:cstheme="minorHAnsi"/>
          <w:b/>
          <w:sz w:val="20"/>
          <w:szCs w:val="20"/>
        </w:rPr>
        <w:t>Zamykanie operacji i sprawne rozliczanie VAT.</w:t>
      </w:r>
    </w:p>
    <w:p w14:paraId="0535ABEB" w14:textId="21E7046E" w:rsidR="0023373E" w:rsidRPr="00725A32" w:rsidRDefault="00B73248" w:rsidP="00B17AFA">
      <w:pPr>
        <w:pStyle w:val="Akapitzlist"/>
        <w:numPr>
          <w:ilvl w:val="0"/>
          <w:numId w:val="26"/>
        </w:numPr>
        <w:spacing w:after="200"/>
        <w:ind w:left="714" w:hanging="357"/>
        <w:rPr>
          <w:rFonts w:asciiTheme="minorHAnsi" w:hAnsiTheme="minorHAnsi" w:cstheme="minorHAnsi"/>
          <w:b/>
          <w:sz w:val="20"/>
          <w:szCs w:val="20"/>
        </w:rPr>
      </w:pPr>
      <w:r w:rsidRPr="00725A32">
        <w:rPr>
          <w:rFonts w:asciiTheme="minorHAnsi" w:hAnsiTheme="minorHAnsi" w:cstheme="minorHAnsi"/>
          <w:b/>
          <w:sz w:val="20"/>
          <w:szCs w:val="20"/>
        </w:rPr>
        <w:t>Alternatywne rozliczenie VAT – „naprawa komunikatu IE599</w:t>
      </w:r>
      <w:r w:rsidR="0089163E" w:rsidRPr="00725A32">
        <w:rPr>
          <w:rFonts w:asciiTheme="minorHAnsi" w:hAnsiTheme="minorHAnsi" w:cstheme="minorHAnsi"/>
          <w:b/>
          <w:sz w:val="20"/>
          <w:szCs w:val="20"/>
        </w:rPr>
        <w:t>/</w:t>
      </w:r>
      <w:r w:rsidR="0089163E" w:rsidRPr="00725A32">
        <w:rPr>
          <w:rFonts w:asciiTheme="minorHAnsi" w:hAnsiTheme="minorHAnsi" w:cstheme="minorHAnsi"/>
          <w:sz w:val="20"/>
          <w:szCs w:val="20"/>
        </w:rPr>
        <w:t xml:space="preserve"> </w:t>
      </w:r>
      <w:r w:rsidR="0089163E" w:rsidRPr="00725A32">
        <w:rPr>
          <w:rFonts w:asciiTheme="minorHAnsi" w:hAnsiTheme="minorHAnsi" w:cstheme="minorHAnsi"/>
          <w:b/>
          <w:bCs/>
          <w:sz w:val="20"/>
          <w:szCs w:val="20"/>
        </w:rPr>
        <w:t>CC599C</w:t>
      </w:r>
      <w:r w:rsidRPr="00725A32">
        <w:rPr>
          <w:rFonts w:asciiTheme="minorHAnsi" w:hAnsiTheme="minorHAnsi" w:cstheme="minorHAnsi"/>
          <w:b/>
          <w:bCs/>
          <w:sz w:val="20"/>
          <w:szCs w:val="20"/>
        </w:rPr>
        <w:t>).</w:t>
      </w:r>
    </w:p>
    <w:p w14:paraId="65F6B1E7" w14:textId="1C3DAD7F" w:rsidR="00B73248" w:rsidRPr="00725A32" w:rsidRDefault="00B73248" w:rsidP="00DE3C59">
      <w:pPr>
        <w:pStyle w:val="Akapitzlist"/>
        <w:numPr>
          <w:ilvl w:val="0"/>
          <w:numId w:val="26"/>
        </w:numPr>
        <w:spacing w:after="200"/>
        <w:ind w:left="714" w:hanging="357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725A32">
        <w:rPr>
          <w:rFonts w:asciiTheme="minorHAnsi" w:hAnsiTheme="minorHAnsi" w:cstheme="minorHAnsi"/>
          <w:sz w:val="20"/>
          <w:szCs w:val="20"/>
        </w:rPr>
        <w:t xml:space="preserve">Towary powracające – dokument </w:t>
      </w:r>
      <w:r w:rsidRPr="00725A32">
        <w:rPr>
          <w:rFonts w:asciiTheme="minorHAnsi" w:hAnsiTheme="minorHAnsi" w:cstheme="minorHAnsi"/>
          <w:b/>
          <w:sz w:val="20"/>
          <w:szCs w:val="20"/>
        </w:rPr>
        <w:t>INF-3.</w:t>
      </w:r>
    </w:p>
    <w:p w14:paraId="0BADEDF0" w14:textId="39F8BAE5" w:rsidR="00B73248" w:rsidRDefault="00B73248" w:rsidP="000E02E2">
      <w:pPr>
        <w:pStyle w:val="Akapitzlist"/>
        <w:numPr>
          <w:ilvl w:val="0"/>
          <w:numId w:val="27"/>
        </w:numPr>
        <w:ind w:left="357" w:hanging="357"/>
        <w:rPr>
          <w:rFonts w:asciiTheme="minorHAnsi" w:hAnsiTheme="minorHAnsi" w:cstheme="minorHAnsi"/>
          <w:b/>
          <w:color w:val="003399"/>
          <w:sz w:val="20"/>
          <w:szCs w:val="20"/>
        </w:rPr>
      </w:pPr>
      <w:r w:rsidRPr="000E02E2">
        <w:rPr>
          <w:rFonts w:asciiTheme="minorHAnsi" w:hAnsiTheme="minorHAnsi" w:cstheme="minorHAnsi"/>
          <w:b/>
          <w:color w:val="003399"/>
          <w:sz w:val="20"/>
          <w:szCs w:val="20"/>
        </w:rPr>
        <w:t>ODPOWIEDZI NA PYTANIA, INNE AKTUALNOŚCI (OGŁOSZONE PRZEZ MINISTERSTWO FINANSÓW DO DNIA REALIZACJI SZKOLENIA).</w:t>
      </w:r>
    </w:p>
    <w:p w14:paraId="637C2561" w14:textId="77777777" w:rsidR="00DE3C59" w:rsidRPr="000E02E2" w:rsidRDefault="00DE3C59" w:rsidP="00DE3C59">
      <w:pPr>
        <w:pStyle w:val="Akapitzlist"/>
        <w:ind w:left="357"/>
        <w:rPr>
          <w:rFonts w:asciiTheme="minorHAnsi" w:hAnsiTheme="minorHAnsi" w:cstheme="minorHAnsi"/>
          <w:b/>
          <w:color w:val="003399"/>
          <w:sz w:val="20"/>
          <w:szCs w:val="20"/>
        </w:rPr>
      </w:pPr>
    </w:p>
    <w:p w14:paraId="1361520A" w14:textId="77777777" w:rsidR="00F24626" w:rsidRPr="005A517D" w:rsidRDefault="00F24626" w:rsidP="00973605">
      <w:pPr>
        <w:shd w:val="clear" w:color="auto" w:fill="003399"/>
        <w:jc w:val="center"/>
        <w:rPr>
          <w:rFonts w:ascii="Calibri" w:hAnsi="Calibri"/>
          <w:b/>
          <w:color w:val="FFFFFF"/>
          <w:sz w:val="12"/>
          <w:szCs w:val="12"/>
          <w:shd w:val="clear" w:color="auto" w:fill="003399"/>
        </w:rPr>
      </w:pPr>
    </w:p>
    <w:p w14:paraId="7B7D4148" w14:textId="77777777" w:rsidR="00E362FD" w:rsidRPr="00673DB9" w:rsidRDefault="000A580B" w:rsidP="005A517D">
      <w:pPr>
        <w:shd w:val="clear" w:color="auto" w:fill="003399"/>
        <w:jc w:val="center"/>
        <w:rPr>
          <w:rFonts w:ascii="Calibri" w:hAnsi="Calibri"/>
          <w:b/>
          <w:color w:val="FFFFFF"/>
          <w:sz w:val="18"/>
          <w:szCs w:val="18"/>
          <w:shd w:val="clear" w:color="auto" w:fill="003399"/>
        </w:rPr>
      </w:pPr>
      <w:r w:rsidRPr="00673DB9">
        <w:rPr>
          <w:rFonts w:ascii="Calibri" w:hAnsi="Calibri"/>
          <w:b/>
          <w:color w:val="FFFFFF"/>
          <w:sz w:val="18"/>
          <w:szCs w:val="18"/>
          <w:shd w:val="clear" w:color="auto" w:fill="003399"/>
        </w:rPr>
        <w:t>SZKOLENIA ZAMKNIĘTE</w:t>
      </w:r>
      <w:r w:rsidR="007514D2" w:rsidRPr="00673DB9">
        <w:rPr>
          <w:rFonts w:ascii="Calibri" w:hAnsi="Calibri"/>
          <w:b/>
          <w:color w:val="FFFFFF"/>
          <w:sz w:val="18"/>
          <w:szCs w:val="18"/>
          <w:shd w:val="clear" w:color="auto" w:fill="990033"/>
        </w:rPr>
        <w:t xml:space="preserve"> </w:t>
      </w:r>
    </w:p>
    <w:p w14:paraId="0F3E6603" w14:textId="339D68C3" w:rsidR="000A580B" w:rsidRPr="00673DB9" w:rsidRDefault="000A580B" w:rsidP="00973605">
      <w:pPr>
        <w:shd w:val="clear" w:color="auto" w:fill="003399"/>
        <w:jc w:val="center"/>
        <w:rPr>
          <w:sz w:val="18"/>
          <w:szCs w:val="18"/>
        </w:rPr>
      </w:pPr>
      <w:r w:rsidRPr="00673DB9">
        <w:rPr>
          <w:rFonts w:ascii="Calibri" w:hAnsi="Calibri"/>
          <w:b/>
          <w:color w:val="FFFFFF"/>
          <w:sz w:val="18"/>
          <w:szCs w:val="18"/>
          <w:shd w:val="clear" w:color="auto" w:fill="003399"/>
        </w:rPr>
        <w:t xml:space="preserve">JEŻELI JESTEŚCIE PAŃSTWO ZAINTERESOWANI REALIZACJĄ TEGO SZKOLENIA </w:t>
      </w:r>
      <w:r w:rsidRPr="00673DB9">
        <w:rPr>
          <w:rFonts w:ascii="Calibri" w:hAnsi="Calibri"/>
          <w:b/>
          <w:color w:val="FFFFFF"/>
          <w:sz w:val="18"/>
          <w:szCs w:val="18"/>
        </w:rPr>
        <w:t xml:space="preserve">W SWOJEJ FIRMIE </w:t>
      </w:r>
      <w:r w:rsidR="00857873" w:rsidRPr="00673DB9">
        <w:rPr>
          <w:rFonts w:ascii="Calibri" w:hAnsi="Calibri"/>
          <w:b/>
          <w:color w:val="FFFF00"/>
          <w:sz w:val="18"/>
          <w:szCs w:val="18"/>
        </w:rPr>
        <w:t>(TAKŻE ONLINE)</w:t>
      </w:r>
      <w:r w:rsidR="00857873" w:rsidRPr="00673DB9">
        <w:rPr>
          <w:rFonts w:ascii="Calibri" w:hAnsi="Calibri"/>
          <w:b/>
          <w:color w:val="FFFFFF"/>
          <w:sz w:val="18"/>
          <w:szCs w:val="18"/>
        </w:rPr>
        <w:t xml:space="preserve"> </w:t>
      </w:r>
      <w:r w:rsidR="00F9511D" w:rsidRPr="00673DB9">
        <w:rPr>
          <w:rFonts w:ascii="Calibri" w:hAnsi="Calibri"/>
          <w:b/>
          <w:color w:val="FFFFFF"/>
          <w:sz w:val="18"/>
          <w:szCs w:val="18"/>
        </w:rPr>
        <w:t xml:space="preserve">                            </w:t>
      </w:r>
      <w:r w:rsidR="00673DB9">
        <w:rPr>
          <w:rFonts w:ascii="Calibri" w:hAnsi="Calibri"/>
          <w:b/>
          <w:color w:val="FFFFFF"/>
          <w:sz w:val="18"/>
          <w:szCs w:val="18"/>
        </w:rPr>
        <w:t xml:space="preserve">                             </w:t>
      </w:r>
      <w:r w:rsidRPr="00673DB9">
        <w:rPr>
          <w:rFonts w:ascii="Calibri" w:hAnsi="Calibri"/>
          <w:b/>
          <w:color w:val="FFFFFF"/>
          <w:sz w:val="18"/>
          <w:szCs w:val="18"/>
        </w:rPr>
        <w:t>PROSIMY O KONTAKT TELEFONICZNY: 22 853 35 23, TEL. KOM.: 607 573 053 LUB E-MAIL</w:t>
      </w:r>
      <w:r w:rsidRPr="00673DB9">
        <w:rPr>
          <w:rFonts w:ascii="Calibri" w:hAnsi="Calibri"/>
          <w:b/>
          <w:color w:val="FFFFFF" w:themeColor="background1"/>
          <w:sz w:val="18"/>
          <w:szCs w:val="18"/>
        </w:rPr>
        <w:t xml:space="preserve">: </w:t>
      </w:r>
      <w:hyperlink r:id="rId8" w:history="1">
        <w:r w:rsidRPr="00673DB9">
          <w:rPr>
            <w:rStyle w:val="Hipercze"/>
            <w:rFonts w:ascii="Calibri" w:hAnsi="Calibri"/>
            <w:b/>
            <w:color w:val="FFFFFF" w:themeColor="background1"/>
            <w:sz w:val="18"/>
            <w:szCs w:val="18"/>
          </w:rPr>
          <w:t>atl@atl.edu.pl</w:t>
        </w:r>
      </w:hyperlink>
    </w:p>
    <w:p w14:paraId="67DC487F" w14:textId="77777777" w:rsidR="00E362FD" w:rsidRPr="005A517D" w:rsidRDefault="00E362FD" w:rsidP="00973605">
      <w:pPr>
        <w:shd w:val="clear" w:color="auto" w:fill="003399"/>
        <w:spacing w:after="120"/>
        <w:jc w:val="center"/>
        <w:rPr>
          <w:rFonts w:ascii="Calibri" w:hAnsi="Calibri"/>
          <w:b/>
          <w:color w:val="FFFFFF"/>
          <w:sz w:val="12"/>
          <w:szCs w:val="12"/>
          <w:shd w:val="clear" w:color="auto" w:fill="365F91" w:themeFill="accent1" w:themeFillShade="BF"/>
        </w:rPr>
      </w:pPr>
    </w:p>
    <w:p w14:paraId="442F566E" w14:textId="316836F7" w:rsidR="00CB355F" w:rsidRDefault="000A580B" w:rsidP="00E90C1A">
      <w:pPr>
        <w:pStyle w:val="Tekstpodstawowy2"/>
        <w:spacing w:before="120"/>
        <w:jc w:val="both"/>
        <w:rPr>
          <w:rFonts w:ascii="Calibri" w:hAnsi="Calibri"/>
          <w:i/>
          <w:iCs/>
          <w:sz w:val="14"/>
          <w:szCs w:val="14"/>
        </w:rPr>
      </w:pPr>
      <w:r w:rsidRPr="00973605">
        <w:rPr>
          <w:rFonts w:ascii="Calibri" w:hAnsi="Calibri"/>
          <w:b/>
          <w:bCs/>
          <w:i/>
          <w:iCs/>
          <w:color w:val="003399"/>
          <w:sz w:val="18"/>
          <w:szCs w:val="18"/>
        </w:rPr>
        <w:t>Szkolenia zamknięte organizowaliśmy m.in. dla:</w:t>
      </w:r>
      <w:bookmarkStart w:id="2" w:name="_Hlk25510364"/>
    </w:p>
    <w:p w14:paraId="7C027CEA" w14:textId="77777777" w:rsidR="00B90829" w:rsidRDefault="00B90829" w:rsidP="003316A9">
      <w:pPr>
        <w:pStyle w:val="Tekstpodstawowy2"/>
        <w:rPr>
          <w:rFonts w:ascii="Calibri" w:hAnsi="Calibri"/>
          <w:i/>
          <w:iCs/>
          <w:sz w:val="13"/>
          <w:szCs w:val="13"/>
        </w:rPr>
      </w:pPr>
    </w:p>
    <w:p w14:paraId="2C332BF3" w14:textId="77777777" w:rsidR="003316A9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  <w:sectPr w:rsidR="003316A9" w:rsidSect="005B1D6D">
          <w:headerReference w:type="default" r:id="rId9"/>
          <w:footerReference w:type="even" r:id="rId10"/>
          <w:footerReference w:type="default" r:id="rId11"/>
          <w:pgSz w:w="11906" w:h="16838" w:code="9"/>
          <w:pgMar w:top="680" w:right="567" w:bottom="680" w:left="567" w:header="567" w:footer="624" w:gutter="0"/>
          <w:pgNumType w:start="1"/>
          <w:cols w:space="708"/>
          <w:docGrid w:linePitch="212"/>
        </w:sectPr>
      </w:pPr>
    </w:p>
    <w:p w14:paraId="067F1426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BB Sp. z o.o.,</w:t>
      </w:r>
    </w:p>
    <w:p w14:paraId="5434A216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Aesculap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Chif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023B0D3F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gencja Celn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Anneber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2E77E8E7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gencja Mienia Wojskowego,</w:t>
      </w:r>
    </w:p>
    <w:p w14:paraId="492EB68B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Agrifeed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201DCE10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K-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Abell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 </w:t>
      </w:r>
    </w:p>
    <w:p w14:paraId="3276EDF1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NOR Systemy Wentylacji Sp. z o.o.,</w:t>
      </w:r>
    </w:p>
    <w:p w14:paraId="1792FDE3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LSTOM Power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., </w:t>
      </w:r>
    </w:p>
    <w:p w14:paraId="7D229DF1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TADIS POLSKA S.A.,</w:t>
      </w:r>
    </w:p>
    <w:p w14:paraId="34121466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ckag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34A54B9F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ckag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Kęty Sp. z o.o.,</w:t>
      </w:r>
    </w:p>
    <w:p w14:paraId="4452DFF0" w14:textId="77777777" w:rsidR="003316A9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Film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</w:t>
      </w:r>
    </w:p>
    <w:p w14:paraId="3A65D779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AMTRA Sp. z o.o.,</w:t>
      </w:r>
    </w:p>
    <w:p w14:paraId="70081C43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Distribution Solutions Poland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., </w:t>
      </w:r>
    </w:p>
    <w:p w14:paraId="02313858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Refractories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., </w:t>
      </w:r>
    </w:p>
    <w:p w14:paraId="1DE66670" w14:textId="77777777" w:rsidR="00653389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XTONE S.A.,</w:t>
      </w:r>
    </w:p>
    <w:p w14:paraId="354B4124" w14:textId="1718909C" w:rsidR="003316A9" w:rsidRPr="007C5965" w:rsidRDefault="0065338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7C5965">
        <w:rPr>
          <w:rFonts w:ascii="Calibri" w:hAnsi="Calibri"/>
          <w:i/>
          <w:iCs/>
          <w:sz w:val="12"/>
          <w:szCs w:val="12"/>
          <w:lang w:val="en-US"/>
        </w:rPr>
        <w:t>Avient</w:t>
      </w:r>
      <w:proofErr w:type="spellEnd"/>
      <w:r w:rsidRPr="007C5965">
        <w:rPr>
          <w:rFonts w:ascii="Calibri" w:hAnsi="Calibri"/>
          <w:i/>
          <w:iCs/>
          <w:sz w:val="12"/>
          <w:szCs w:val="12"/>
          <w:lang w:val="en-US"/>
        </w:rPr>
        <w:t xml:space="preserve"> Colorants Poland Sp. z </w:t>
      </w:r>
      <w:proofErr w:type="spellStart"/>
      <w:r w:rsidRPr="007C5965">
        <w:rPr>
          <w:rFonts w:ascii="Calibri" w:hAnsi="Calibri"/>
          <w:i/>
          <w:iCs/>
          <w:sz w:val="12"/>
          <w:szCs w:val="12"/>
          <w:lang w:val="en-US"/>
        </w:rPr>
        <w:t>o.o</w:t>
      </w:r>
      <w:proofErr w:type="spellEnd"/>
      <w:r w:rsidRPr="007C5965">
        <w:rPr>
          <w:rFonts w:ascii="Calibri" w:hAnsi="Calibri"/>
          <w:i/>
          <w:iCs/>
          <w:sz w:val="12"/>
          <w:szCs w:val="12"/>
          <w:lang w:val="en-US"/>
        </w:rPr>
        <w:t>.,</w:t>
      </w:r>
      <w:r w:rsidR="003316A9" w:rsidRPr="007C5965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</w:p>
    <w:p w14:paraId="230ECC43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ck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OBR Sp. z o.o., </w:t>
      </w:r>
    </w:p>
    <w:p w14:paraId="09BEEA14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hlsen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7C26BC88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BGŻ BNP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riba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 </w:t>
      </w:r>
    </w:p>
    <w:p w14:paraId="751BA13E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Ochrony Środowiska S.A., </w:t>
      </w:r>
    </w:p>
    <w:p w14:paraId="4005C0D5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ARLINEK S.A.,</w:t>
      </w:r>
    </w:p>
    <w:p w14:paraId="37C38837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sel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Orlen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olyolefin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634D81D7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E &amp; K Europe Sp. z o.o., </w:t>
      </w:r>
    </w:p>
    <w:p w14:paraId="2F7B0978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ELL P.P.H.U.,</w:t>
      </w:r>
    </w:p>
    <w:p w14:paraId="1E271DCF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ischof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+ Klein Polska GmbH,</w:t>
      </w:r>
    </w:p>
    <w:p w14:paraId="5DAF402D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MZ Poland Sp. z o.o.,</w:t>
      </w:r>
    </w:p>
    <w:p w14:paraId="273DDE1C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SH Sprzęt Gospodarstwa Domowego Sp. z o.o.,</w:t>
      </w:r>
    </w:p>
    <w:p w14:paraId="0B7E90E5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Capgemini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118967ED" w14:textId="77777777" w:rsidR="003316A9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N-PACK S.A. FPN w Bydgoszczy,</w:t>
      </w:r>
    </w:p>
    <w:p w14:paraId="5F64B48E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CAPCHEM POLAND Sp. z o.o.,</w:t>
      </w:r>
    </w:p>
    <w:p w14:paraId="356F9409" w14:textId="77777777" w:rsidR="003316A9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T LC Polska Sp. z o.o.,</w:t>
      </w:r>
    </w:p>
    <w:p w14:paraId="148EFF0E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>
        <w:rPr>
          <w:rFonts w:ascii="Calibri" w:hAnsi="Calibri"/>
          <w:i/>
          <w:iCs/>
          <w:sz w:val="12"/>
          <w:szCs w:val="12"/>
        </w:rPr>
        <w:t>Cefetra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4CDB7122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D Cargo Poland Sp. z o.o.,</w:t>
      </w:r>
    </w:p>
    <w:p w14:paraId="19901645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Cereal Partners Poland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Toruń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-Pacific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.,</w:t>
      </w:r>
    </w:p>
    <w:p w14:paraId="47B324A4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CHEMNOVATIC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., Sp. k.,</w:t>
      </w:r>
    </w:p>
    <w:p w14:paraId="3E917DAC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IECH S.A.,</w:t>
      </w:r>
    </w:p>
    <w:p w14:paraId="6E8EFE02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LIP Logistyka Sp. z o.o.,</w:t>
      </w:r>
    </w:p>
    <w:p w14:paraId="7EB37A59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P GLASS S.A.,</w:t>
      </w:r>
    </w:p>
    <w:p w14:paraId="4669B0A0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CTL Logistics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.,</w:t>
      </w:r>
    </w:p>
    <w:p w14:paraId="5FA9D38C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CZACH-POMIAR Sp. z o.o., </w:t>
      </w:r>
    </w:p>
    <w:p w14:paraId="11259181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aja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694BCE10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avis Poland Sp. z o.o. Sp. K,</w:t>
      </w:r>
    </w:p>
    <w:p w14:paraId="1C2D319A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B Cargo Polska S.A.,</w:t>
      </w:r>
    </w:p>
    <w:p w14:paraId="0CD4A91B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B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Logistic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55682136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DB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Schenker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Rai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s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</w:t>
      </w:r>
    </w:p>
    <w:p w14:paraId="16CEFB7F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BI Plastics Sp. z o.o., </w:t>
      </w:r>
    </w:p>
    <w:p w14:paraId="1D92F9AD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edra-Exim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2A8120B7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eveley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36D0CF2B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MIURG s.c.,</w:t>
      </w:r>
    </w:p>
    <w:p w14:paraId="03A8716D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ONE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Deliverie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Misiek i Wspólnicy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p.j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>.,</w:t>
      </w:r>
    </w:p>
    <w:p w14:paraId="70141D0A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DONE Deliveries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. Sp. k.,</w:t>
      </w:r>
    </w:p>
    <w:p w14:paraId="4EAAFC8C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REXIA Tomasz Wojtasik, </w:t>
      </w:r>
    </w:p>
    <w:p w14:paraId="10A760B4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ora – Metal Sp. z o.o., </w:t>
      </w:r>
    </w:p>
    <w:p w14:paraId="003584B4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Energoserw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2030A06B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NERIS Surowce S.A.,</w:t>
      </w:r>
    </w:p>
    <w:p w14:paraId="0486F71A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EnerSy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48C25438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lektrociepłownie Warszawskie S.A.,</w:t>
      </w:r>
    </w:p>
    <w:p w14:paraId="6225D5E3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aszyn „Bumar-Koszalin” S.A., </w:t>
      </w:r>
    </w:p>
    <w:p w14:paraId="608B54BB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ebli Okrętowych FAMOS Sp. z o.o., </w:t>
      </w:r>
    </w:p>
    <w:p w14:paraId="5C3E8005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Porcelany „Wałbrzych” S.A., </w:t>
      </w:r>
    </w:p>
    <w:p w14:paraId="64C223D8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Famo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eszew Sp. z o.o.,</w:t>
      </w:r>
    </w:p>
    <w:p w14:paraId="06E6021E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rby KABE Polska Sp. z o.o., </w:t>
      </w:r>
    </w:p>
    <w:p w14:paraId="40EBFAE9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-Mogu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Bimet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 </w:t>
      </w:r>
    </w:p>
    <w:p w14:paraId="38059775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 – Mogu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Gorzyce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 </w:t>
      </w:r>
    </w:p>
    <w:p w14:paraId="4990430A" w14:textId="77777777" w:rsidR="003316A9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abryka Taśm Transporterowych Wolbrom S.A.,</w:t>
      </w:r>
    </w:p>
    <w:p w14:paraId="3E68A0D0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>
        <w:rPr>
          <w:rFonts w:ascii="Calibri" w:hAnsi="Calibri"/>
          <w:i/>
          <w:iCs/>
          <w:sz w:val="12"/>
          <w:szCs w:val="12"/>
        </w:rPr>
        <w:t>FRoSTA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4EEE1EA8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e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 Sp. z o.o.,</w:t>
      </w:r>
    </w:p>
    <w:p w14:paraId="201AFDBB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P ECO Sp. z o.o.,</w:t>
      </w:r>
    </w:p>
    <w:p w14:paraId="4684BB96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FLSmidth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MAAG Gear Sp. z o.o.,</w:t>
      </w:r>
    </w:p>
    <w:p w14:paraId="6D1D3C5C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DDKiA,</w:t>
      </w:r>
    </w:p>
    <w:p w14:paraId="15A19195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e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 Sp. z o.o.,</w:t>
      </w:r>
    </w:p>
    <w:p w14:paraId="725AB3DA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General Motors Manufacturing Poland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.,</w:t>
      </w:r>
    </w:p>
    <w:p w14:paraId="1CB2B147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lenco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0E47A6AB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ospodarstwo Pasieczne „Sądecki Bartnik” Sp. z o.o.,</w:t>
      </w:r>
    </w:p>
    <w:p w14:paraId="6DD1B899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Ground Transportation Systems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s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., </w:t>
      </w:r>
    </w:p>
    <w:p w14:paraId="21A3B48E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rupa Azoty Zakłady Azotowe „Puławy” S.A.,</w:t>
      </w:r>
    </w:p>
    <w:p w14:paraId="20525F83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Azoty Zakłady Azotowe Kędzierzyn S.A., </w:t>
      </w:r>
    </w:p>
    <w:p w14:paraId="1326F9B6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Top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59467BC7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WW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Grynhoff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i Partnerzy Radcowie Prawni i Doradcy Sp. P.,</w:t>
      </w:r>
    </w:p>
    <w:p w14:paraId="00077822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Lotos S.A., </w:t>
      </w:r>
    </w:p>
    <w:p w14:paraId="399866FA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órnośląski Zakład Elektroenergetyczny S.A., </w:t>
      </w:r>
    </w:p>
    <w:p w14:paraId="26B34842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amilton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undstrand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46E7DF5F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Haas Group International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.,</w:t>
      </w:r>
    </w:p>
    <w:p w14:paraId="48711FB8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Hilton Foods Ltd.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.,</w:t>
      </w:r>
    </w:p>
    <w:p w14:paraId="36DAB860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i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ransport Międzynarodowy, Spedycja i Logistyka Sp. z o.o.,</w:t>
      </w:r>
    </w:p>
    <w:p w14:paraId="7FE00F3E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omani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 Sp. k.,</w:t>
      </w:r>
    </w:p>
    <w:p w14:paraId="51B5AB98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Zawiercie S.A., </w:t>
      </w:r>
    </w:p>
    <w:p w14:paraId="4184B99D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Pokój S.A., </w:t>
      </w:r>
    </w:p>
    <w:p w14:paraId="1BD19C3F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„HOLDING-ZREMB”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Gorzów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 </w:t>
      </w:r>
    </w:p>
    <w:p w14:paraId="5363D90E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oba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ystem Polska Sp. z o.o., </w:t>
      </w:r>
    </w:p>
    <w:p w14:paraId="388AC275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utchinson Poland Sp. z o.o.,</w:t>
      </w:r>
    </w:p>
    <w:p w14:paraId="3E52CA36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Igep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o.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>,.</w:t>
      </w:r>
    </w:p>
    <w:p w14:paraId="09244CF1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LS Sp. z o.o.,</w:t>
      </w:r>
    </w:p>
    <w:p w14:paraId="50A86C6D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EL S.A.,</w:t>
      </w:r>
    </w:p>
    <w:p w14:paraId="6854783F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INCO-VERITAS S.A., </w:t>
      </w:r>
    </w:p>
    <w:p w14:paraId="0B960340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national Paper-Kwidzyn Sp. z o.o.,</w:t>
      </w:r>
    </w:p>
    <w:p w14:paraId="1507531E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RESS DECOR POLSKA Sp. z o.o.,</w:t>
      </w:r>
    </w:p>
    <w:p w14:paraId="550C6776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PRINT Polska Sp. z o.o.,</w:t>
      </w:r>
    </w:p>
    <w:p w14:paraId="57E9F13C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IPSEN LOGISTICS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.,</w:t>
      </w:r>
    </w:p>
    <w:p w14:paraId="44D85CB2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JTI Polska Sp. z o.o., </w:t>
      </w:r>
    </w:p>
    <w:p w14:paraId="3B68E099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BAT TYRE Sp. z o.o.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p.j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., </w:t>
      </w:r>
    </w:p>
    <w:p w14:paraId="417D0F72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N Sp. z o.o., </w:t>
      </w:r>
    </w:p>
    <w:p w14:paraId="75C6554A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ller Polska Sp. z o.o.,</w:t>
      </w:r>
    </w:p>
    <w:p w14:paraId="54C2DFA8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NO Sp. z o.o.,</w:t>
      </w:r>
    </w:p>
    <w:p w14:paraId="530B1FE6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erry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 </w:t>
      </w:r>
    </w:p>
    <w:p w14:paraId="6CD39BA9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mpania Piwowarska S.A., </w:t>
      </w:r>
    </w:p>
    <w:p w14:paraId="0D078BD2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ongskild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758BC0A4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NIG TRANS SPEDITION Sp. z o.o., </w:t>
      </w:r>
    </w:p>
    <w:p w14:paraId="0D6A4D1E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orporacja KGL S.A.,</w:t>
      </w:r>
    </w:p>
    <w:p w14:paraId="421D1CFD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urit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71EDEC60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agarde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ravel Retail Sp. z o.o.,</w:t>
      </w:r>
    </w:p>
    <w:p w14:paraId="4F92103E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ublind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3185ED9F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eic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Geosystem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79F9B118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LX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nto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 </w:t>
      </w:r>
    </w:p>
    <w:p w14:paraId="7B0BD8BB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gneti Marelli Aftermarket Sp. z o.o.,</w:t>
      </w:r>
    </w:p>
    <w:p w14:paraId="1086773F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 Polska S.A.,</w:t>
      </w:r>
    </w:p>
    <w:p w14:paraId="1199625D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A Polska S.A. Tychy Zakład w Kielcach</w:t>
      </w:r>
    </w:p>
    <w:p w14:paraId="445F3F49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Bus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., </w:t>
      </w:r>
    </w:p>
    <w:p w14:paraId="150BA186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Trucks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., </w:t>
      </w:r>
    </w:p>
    <w:p w14:paraId="7A404886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aers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0F2B3B63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arsh Sp. z o.o., </w:t>
      </w:r>
    </w:p>
    <w:p w14:paraId="0891FE70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erc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63DACE60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etalpo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ęgierska Górka Sp. z o.o.,</w:t>
      </w:r>
    </w:p>
    <w:p w14:paraId="5C2C21D9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FO S.A.,</w:t>
      </w:r>
    </w:p>
    <w:p w14:paraId="241B6E08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L Sp. z o.o.,</w:t>
      </w:r>
    </w:p>
    <w:p w14:paraId="4B58E779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ondi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Świecie S.A.,</w:t>
      </w:r>
    </w:p>
    <w:p w14:paraId="2CB4DA22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onosuiss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312127A3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ultiprojek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Automatyka sp. z o.o.,</w:t>
      </w:r>
    </w:p>
    <w:p w14:paraId="5FFA7786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adodrzański Oddział Straży Granicznej, </w:t>
      </w:r>
    </w:p>
    <w:p w14:paraId="26C82B52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Neapc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Europe Sp. z o.o.,</w:t>
      </w:r>
    </w:p>
    <w:p w14:paraId="6832A1E2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Nestle Polska S.A.,</w:t>
      </w:r>
    </w:p>
    <w:p w14:paraId="797944AC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OVOL Sp. z o.o., </w:t>
      </w:r>
    </w:p>
    <w:p w14:paraId="3C4C7811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pel Polska Sp. z o.o., </w:t>
      </w:r>
    </w:p>
    <w:p w14:paraId="5CA6E822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BR Centrum Techniki Morskiej S.A. w Gdyni, </w:t>
      </w:r>
    </w:p>
    <w:p w14:paraId="0A2456E4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ORLEN OIL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.,</w:t>
      </w:r>
    </w:p>
    <w:p w14:paraId="2F2629F1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ORLEN KolTrans Sp. z o.o.,</w:t>
      </w:r>
    </w:p>
    <w:p w14:paraId="6623D678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ORLEN Paliwa Sp. z o.o.,</w:t>
      </w:r>
    </w:p>
    <w:p w14:paraId="07E7A438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S Specjalistycznych Straży Granicznej w Lubaniu, </w:t>
      </w:r>
    </w:p>
    <w:p w14:paraId="5C93BE07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CC Rokita S.A., </w:t>
      </w:r>
    </w:p>
    <w:p w14:paraId="2AEDE989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.H. Alfa-Elektro Sp. z o.o.,  </w:t>
      </w:r>
    </w:p>
    <w:p w14:paraId="04250231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erkinElmer Shared Services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., </w:t>
      </w:r>
    </w:p>
    <w:p w14:paraId="1AD1C7FA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er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Ren</w:t>
      </w:r>
      <w:r w:rsidRPr="002B668A">
        <w:rPr>
          <w:rFonts w:ascii="Calibri" w:eastAsia="Arial Unicode MS" w:hAnsi="Calibri" w:cs="Arial Unicode MS"/>
          <w:i/>
          <w:iCs/>
          <w:sz w:val="12"/>
          <w:szCs w:val="12"/>
        </w:rPr>
        <w:t>é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7CF181CE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hilips Lighting Poland S.A.,</w:t>
      </w:r>
    </w:p>
    <w:p w14:paraId="580DC0AF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epc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22A5D55D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ERN S.A.,</w:t>
      </w:r>
    </w:p>
    <w:p w14:paraId="4EF717D1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KN Orlen S.A.,</w:t>
      </w:r>
    </w:p>
    <w:p w14:paraId="78598E41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KP CARGO CONNECT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.,</w:t>
      </w:r>
    </w:p>
    <w:p w14:paraId="1EB351F2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KP Linia Hutnicza Szerokotorowa Sp. z o.o., </w:t>
      </w:r>
    </w:p>
    <w:p w14:paraId="605B6DFB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CH S.A.,</w:t>
      </w:r>
    </w:p>
    <w:p w14:paraId="2E971173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land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melt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echnologies „POLST” Sp. z o.o.,</w:t>
      </w:r>
    </w:p>
    <w:p w14:paraId="74852564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olargo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32F86B82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cotton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.,</w:t>
      </w:r>
    </w:p>
    <w:p w14:paraId="7F412F91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itechni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Łódz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, </w:t>
      </w:r>
    </w:p>
    <w:p w14:paraId="02CAC99C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olmle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38A529EF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pharm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Biologics S.A.,</w:t>
      </w:r>
    </w:p>
    <w:p w14:paraId="33467B83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s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Agencj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Żeglugi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wietrznej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31FD1839" w14:textId="77777777" w:rsidR="003316A9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ska Spółka Gazownictwa sp. z o.o.,</w:t>
      </w:r>
    </w:p>
    <w:p w14:paraId="01B7F636" w14:textId="77E01351" w:rsidR="00653389" w:rsidRPr="002B668A" w:rsidRDefault="0065338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>
        <w:rPr>
          <w:rFonts w:ascii="Calibri" w:hAnsi="Calibri"/>
          <w:i/>
          <w:iCs/>
          <w:sz w:val="12"/>
          <w:szCs w:val="12"/>
        </w:rPr>
        <w:t>Polychem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Systems Sp. z o.o.,</w:t>
      </w:r>
    </w:p>
    <w:p w14:paraId="55970F0F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RTA KMI Poland Sp. z o.o.,</w:t>
      </w:r>
    </w:p>
    <w:p w14:paraId="1F298FD0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Z-BRUK Sp. z o.o. Sp. J. </w:t>
      </w:r>
    </w:p>
    <w:p w14:paraId="187EDE7B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rzemysłowe Centrum Optyki S.A., </w:t>
      </w:r>
    </w:p>
    <w:p w14:paraId="5629C5D6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MO  „KOMEX” Sp. z o.o., </w:t>
      </w:r>
    </w:p>
    <w:p w14:paraId="1B978294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P „Porty Lotnicze”, </w:t>
      </w:r>
    </w:p>
    <w:p w14:paraId="1E792775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FLEIDERER GRAJEWO S.A., </w:t>
      </w:r>
    </w:p>
    <w:p w14:paraId="28EB761E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FLEIDERER PROSPAN S.A.,</w:t>
      </w:r>
    </w:p>
    <w:p w14:paraId="6C1F22BB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IT-RADWAR S.A., </w:t>
      </w:r>
    </w:p>
    <w:p w14:paraId="018444DE" w14:textId="77777777" w:rsidR="003316A9" w:rsidRPr="00967580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ADMOR S.A.,</w:t>
      </w:r>
      <w:r w:rsidRPr="00967580">
        <w:t xml:space="preserve"> </w:t>
      </w:r>
    </w:p>
    <w:p w14:paraId="4A529F89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967580">
        <w:rPr>
          <w:rFonts w:ascii="Calibri" w:hAnsi="Calibri"/>
          <w:i/>
          <w:iCs/>
          <w:sz w:val="12"/>
          <w:szCs w:val="12"/>
        </w:rPr>
        <w:t>Randstad</w:t>
      </w:r>
      <w:proofErr w:type="spellEnd"/>
      <w:r w:rsidRPr="00967580">
        <w:rPr>
          <w:rFonts w:ascii="Calibri" w:hAnsi="Calibri"/>
          <w:i/>
          <w:iCs/>
          <w:sz w:val="12"/>
          <w:szCs w:val="12"/>
        </w:rPr>
        <w:t xml:space="preserve"> Polska Sp. z o.o.</w:t>
      </w:r>
    </w:p>
    <w:p w14:paraId="5EBF2F06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EJS Sp. z o.o., </w:t>
      </w:r>
    </w:p>
    <w:p w14:paraId="677BDFD4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Rhen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Logistics S.A., </w:t>
      </w:r>
    </w:p>
    <w:p w14:paraId="1646C260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emontow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Hydraulic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ystems Sp. z o.o.,</w:t>
      </w:r>
    </w:p>
    <w:p w14:paraId="339BA81B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obert Bosch Sp. z o.o., </w:t>
      </w:r>
    </w:p>
    <w:p w14:paraId="758CD55E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Rona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36E274E1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yłko Sp. z o.o.,</w:t>
      </w:r>
    </w:p>
    <w:p w14:paraId="28AAADC9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zeszowskie Zakłady Drobiarskie Res-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Drob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36D9CDE3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Saint-Gobain Construction Products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s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.,</w:t>
      </w:r>
    </w:p>
    <w:p w14:paraId="5CBC5D72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int-Gobain HPM Polska Sp. z o.o.,</w:t>
      </w:r>
    </w:p>
    <w:p w14:paraId="4159D267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aMASZ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2DE99A27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nitec Koło Sp. z o.o.,</w:t>
      </w:r>
    </w:p>
    <w:p w14:paraId="75CB90BF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Schattdecor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.,</w:t>
      </w:r>
    </w:p>
    <w:p w14:paraId="1D7CF3A3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Schneider Electric Transformers Poland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.,</w:t>
      </w:r>
    </w:p>
    <w:p w14:paraId="5D9B7E9E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empertran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Bełchatów Sp. z o.o., </w:t>
      </w:r>
    </w:p>
    <w:p w14:paraId="31555B66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iemens Sp. z o.o.,</w:t>
      </w:r>
    </w:p>
    <w:p w14:paraId="32A03664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kandi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4753681B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Solaris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Bus&amp;Coach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.,</w:t>
      </w:r>
    </w:p>
    <w:p w14:paraId="65CD9C1D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Solid Logistics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.,</w:t>
      </w:r>
    </w:p>
    <w:p w14:paraId="1BEAE93E" w14:textId="77777777" w:rsidR="003316A9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SP Medical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.,</w:t>
      </w:r>
    </w:p>
    <w:p w14:paraId="1E02A7CC" w14:textId="77777777" w:rsidR="003316A9" w:rsidRPr="002C385E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C385E">
        <w:rPr>
          <w:rFonts w:ascii="Calibri" w:hAnsi="Calibri"/>
          <w:i/>
          <w:iCs/>
          <w:sz w:val="12"/>
          <w:szCs w:val="12"/>
        </w:rPr>
        <w:t>Sped</w:t>
      </w:r>
      <w:proofErr w:type="spellEnd"/>
      <w:r w:rsidRPr="002C385E">
        <w:rPr>
          <w:rFonts w:ascii="Calibri" w:hAnsi="Calibri"/>
          <w:i/>
          <w:iCs/>
          <w:sz w:val="12"/>
          <w:szCs w:val="12"/>
        </w:rPr>
        <w:t xml:space="preserve">-Trans Ząbki Sp. z o.o., </w:t>
      </w:r>
    </w:p>
    <w:p w14:paraId="66EC0065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pedim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06D800E1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TOMIL S.A.,</w:t>
      </w:r>
    </w:p>
    <w:p w14:paraId="27A67794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Stora Enso Poland S.A.,</w:t>
      </w:r>
    </w:p>
    <w:p w14:paraId="38463950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üdzuck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.A.,</w:t>
      </w:r>
    </w:p>
    <w:p w14:paraId="79119604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ünke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Śruby Sp. z o.o.,</w:t>
      </w:r>
    </w:p>
    <w:p w14:paraId="32B4FD22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UN GARDEN POLSKA Sp. z o.o. sp.k.,</w:t>
      </w:r>
    </w:p>
    <w:p w14:paraId="645FC78F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Świecie Recykling Sp. z o.o.,  </w:t>
      </w:r>
    </w:p>
    <w:p w14:paraId="49779A5B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Tedrive Poland Sp. z o.o.,</w:t>
      </w:r>
    </w:p>
    <w:p w14:paraId="0C6973FF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EMPO TP Sp. z o.o. Sp.k.,</w:t>
      </w:r>
    </w:p>
    <w:p w14:paraId="4493B66F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hegr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 Sp. z o.o.,</w:t>
      </w:r>
    </w:p>
    <w:p w14:paraId="71CA8E06" w14:textId="77777777" w:rsidR="003316A9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I Poland Sp. z o.o.,</w:t>
      </w:r>
    </w:p>
    <w:p w14:paraId="7BC034B5" w14:textId="362AA40D" w:rsidR="00653389" w:rsidRPr="002B668A" w:rsidRDefault="0065338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TORPOL S.A.,</w:t>
      </w:r>
    </w:p>
    <w:p w14:paraId="02B763E2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TAL Polska Sp. z o.o.,</w:t>
      </w:r>
    </w:p>
    <w:p w14:paraId="507F9790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otalEnergie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Marketing Polska Sp. z o.o., </w:t>
      </w:r>
    </w:p>
    <w:p w14:paraId="49E64D93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YA S.A.,</w:t>
      </w:r>
    </w:p>
    <w:p w14:paraId="233ADE37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oyot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Tsush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Europe S.A., </w:t>
      </w:r>
    </w:p>
    <w:p w14:paraId="246BA758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TPV Displays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.,</w:t>
      </w:r>
    </w:p>
    <w:p w14:paraId="50FF99C2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amwaje Warszawskie Sp. z o.o.,</w:t>
      </w:r>
    </w:p>
    <w:p w14:paraId="78BA898E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ranscarg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273C03E0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W Polska Sp. z o.o.,</w:t>
      </w:r>
    </w:p>
    <w:p w14:paraId="446D6272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Ui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arta S.A.,</w:t>
      </w:r>
    </w:p>
    <w:p w14:paraId="3366807D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UnŻ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arta S.A., </w:t>
      </w:r>
    </w:p>
    <w:p w14:paraId="7E5C036A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ZMO S.A.,</w:t>
      </w:r>
    </w:p>
    <w:p w14:paraId="2AFBE8B4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UNIFEEDER A/S S.A. Oddział w Polsce, </w:t>
      </w:r>
    </w:p>
    <w:p w14:paraId="1D1B0A26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Valv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31611598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Vesuvi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</w:t>
      </w:r>
    </w:p>
    <w:p w14:paraId="74862E20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Vetr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5AA46D85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VGL Group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., </w:t>
      </w:r>
    </w:p>
    <w:p w14:paraId="710A76BB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OLVO Polska Sp. z o.o.,</w:t>
      </w:r>
    </w:p>
    <w:p w14:paraId="3979E7F5" w14:textId="77777777" w:rsidR="003316A9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AMA AB,</w:t>
      </w:r>
    </w:p>
    <w:p w14:paraId="69F3DD5B" w14:textId="561DE2EE" w:rsidR="00653389" w:rsidRPr="002B668A" w:rsidRDefault="0065338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WAVIN Polska S.A.,</w:t>
      </w:r>
    </w:p>
    <w:p w14:paraId="14C47DF2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EN s.c.,</w:t>
      </w:r>
    </w:p>
    <w:p w14:paraId="51205B85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 xml:space="preserve">Werner Kenkel Sp. z o.o., </w:t>
      </w:r>
    </w:p>
    <w:p w14:paraId="6163D668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Winterhalt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Gastronom Polska Sp. z o.o.,  </w:t>
      </w:r>
    </w:p>
    <w:p w14:paraId="4E252C7F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Wood-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Mizer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Industries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., </w:t>
      </w:r>
    </w:p>
    <w:p w14:paraId="0328E061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igley Poland Sp. z o.o., </w:t>
      </w:r>
    </w:p>
    <w:p w14:paraId="52348D5A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arszawskie Zakłady Farmaceutyczne Polfa S.A., </w:t>
      </w:r>
    </w:p>
    <w:p w14:paraId="451FA4AB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ojskowe Zakłady Lotnicze Nr 2 S.A.,</w:t>
      </w:r>
    </w:p>
    <w:p w14:paraId="69FCFEF9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PT Polska Sp. z o.o. Sp. k., </w:t>
      </w:r>
    </w:p>
    <w:p w14:paraId="29CE81E8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ocławskie Zakłady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Zielarskie„Herbapo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” S.A., </w:t>
      </w:r>
    </w:p>
    <w:p w14:paraId="725A66E3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Versalis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Internationa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Societe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Anonyme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 </w:t>
      </w:r>
    </w:p>
    <w:p w14:paraId="112A08DB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SUVIUS Poland Sp. z o.o.,</w:t>
      </w:r>
    </w:p>
    <w:p w14:paraId="14A26CBD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Yar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36324476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Zakłady Aparatury Chemicznej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Cheme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41792661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Farmaceutyczne Polpharma S.A.,</w:t>
      </w:r>
    </w:p>
    <w:p w14:paraId="5FC223F7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Zakłady Produkcji Cukierniczej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Vobr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>,</w:t>
      </w:r>
    </w:p>
    <w:p w14:paraId="35EA9492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Theme="minorHAnsi" w:hAnsiTheme="minorHAnsi" w:cstheme="minorHAnsi"/>
          <w:i/>
          <w:iCs/>
          <w:sz w:val="12"/>
          <w:szCs w:val="12"/>
        </w:rPr>
        <w:t xml:space="preserve">Zbych-Pol &amp; </w:t>
      </w:r>
      <w:proofErr w:type="spellStart"/>
      <w:r w:rsidRPr="002B668A">
        <w:rPr>
          <w:rFonts w:asciiTheme="minorHAnsi" w:hAnsiTheme="minorHAnsi" w:cstheme="minorHAnsi"/>
          <w:i/>
          <w:iCs/>
          <w:sz w:val="12"/>
          <w:szCs w:val="12"/>
        </w:rPr>
        <w:t>Mobet</w:t>
      </w:r>
      <w:proofErr w:type="spellEnd"/>
      <w:r w:rsidRPr="002B668A">
        <w:rPr>
          <w:rFonts w:asciiTheme="minorHAnsi" w:hAnsiTheme="minorHAnsi" w:cstheme="minorHAnsi"/>
          <w:i/>
          <w:iCs/>
          <w:sz w:val="12"/>
          <w:szCs w:val="12"/>
        </w:rPr>
        <w:t xml:space="preserve"> Sp. z.o.o.,</w:t>
      </w:r>
    </w:p>
    <w:p w14:paraId="035276B7" w14:textId="77777777" w:rsidR="003316A9" w:rsidRPr="002B668A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ENTIS POLSKA Sp. z o.o.</w:t>
      </w:r>
    </w:p>
    <w:p w14:paraId="0DA0FD83" w14:textId="77777777" w:rsidR="003316A9" w:rsidRDefault="003316A9" w:rsidP="003316A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MG Sp. z o.o.</w:t>
      </w:r>
    </w:p>
    <w:p w14:paraId="3207A73B" w14:textId="77777777" w:rsidR="003316A9" w:rsidRDefault="003316A9" w:rsidP="003316A9">
      <w:pPr>
        <w:pStyle w:val="Tekstpodstawowy2"/>
        <w:rPr>
          <w:rFonts w:ascii="Calibri" w:hAnsi="Calibri"/>
          <w:i/>
          <w:iCs/>
          <w:sz w:val="13"/>
          <w:szCs w:val="13"/>
        </w:rPr>
        <w:sectPr w:rsidR="003316A9" w:rsidSect="005B1D6D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p w14:paraId="35C92C56" w14:textId="77777777" w:rsidR="00D25F16" w:rsidRDefault="00D25F16" w:rsidP="00EA0E15">
      <w:pPr>
        <w:pStyle w:val="Tekstpodstawowy2"/>
        <w:rPr>
          <w:rFonts w:ascii="Calibri" w:hAnsi="Calibri"/>
          <w:i/>
          <w:iCs/>
          <w:sz w:val="12"/>
          <w:szCs w:val="12"/>
        </w:rPr>
        <w:sectPr w:rsidR="00D25F16" w:rsidSect="005B1D6D">
          <w:type w:val="continuous"/>
          <w:pgSz w:w="11906" w:h="16838" w:code="9"/>
          <w:pgMar w:top="680" w:right="567" w:bottom="680" w:left="567" w:header="567" w:footer="624" w:gutter="0"/>
          <w:pgNumType w:start="1"/>
          <w:cols w:space="284"/>
          <w:docGrid w:linePitch="212"/>
        </w:sectPr>
      </w:pPr>
    </w:p>
    <w:p w14:paraId="2FDBC392" w14:textId="77777777" w:rsidR="00EA0E15" w:rsidRDefault="00EA0E15" w:rsidP="00EA0E15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47403001" w14:textId="77777777" w:rsidR="00AC58F0" w:rsidRDefault="00AC58F0" w:rsidP="00D25F1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  <w:sectPr w:rsidR="00AC58F0" w:rsidSect="005B1D6D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p w14:paraId="047E6FD5" w14:textId="77777777" w:rsidR="00AC58F0" w:rsidRDefault="00AC58F0" w:rsidP="00EA0E15">
      <w:pPr>
        <w:pStyle w:val="Tekstpodstawowy2"/>
        <w:rPr>
          <w:rFonts w:ascii="Calibri" w:hAnsi="Calibri"/>
          <w:i/>
          <w:iCs/>
          <w:sz w:val="12"/>
          <w:szCs w:val="12"/>
        </w:rPr>
        <w:sectPr w:rsidR="00AC58F0" w:rsidSect="005B1D6D">
          <w:type w:val="continuous"/>
          <w:pgSz w:w="11906" w:h="16838" w:code="9"/>
          <w:pgMar w:top="680" w:right="567" w:bottom="680" w:left="567" w:header="567" w:footer="624" w:gutter="0"/>
          <w:pgNumType w:start="1"/>
          <w:cols w:space="284"/>
          <w:docGrid w:linePitch="212"/>
        </w:sectPr>
      </w:pPr>
    </w:p>
    <w:bookmarkEnd w:id="2"/>
    <w:p w14:paraId="460E1F87" w14:textId="141FEDE2" w:rsidR="004A64EB" w:rsidRPr="0008739D" w:rsidRDefault="0008739D" w:rsidP="00394BA4">
      <w:pPr>
        <w:pStyle w:val="Tekstpodstawowy2"/>
        <w:shd w:val="clear" w:color="auto" w:fill="003399"/>
        <w:jc w:val="both"/>
        <w:rPr>
          <w:rFonts w:ascii="Calibri" w:hAnsi="Calibri"/>
          <w:b/>
          <w:color w:val="FFFFFF"/>
          <w:sz w:val="26"/>
          <w:szCs w:val="26"/>
        </w:rPr>
      </w:pPr>
      <w:r w:rsidRPr="0008739D">
        <w:rPr>
          <w:rFonts w:ascii="Calibri" w:hAnsi="Calibri"/>
          <w:b/>
          <w:color w:val="FFFFFF"/>
          <w:sz w:val="26"/>
          <w:szCs w:val="26"/>
        </w:rPr>
        <w:lastRenderedPageBreak/>
        <w:t xml:space="preserve">INFORMACJE ORGANIZACYJNE: </w:t>
      </w:r>
      <w:r w:rsidRPr="0008739D">
        <w:rPr>
          <w:rFonts w:ascii="Calibri" w:hAnsi="Calibri"/>
          <w:b/>
          <w:color w:val="FFFFFF"/>
          <w:sz w:val="26"/>
          <w:szCs w:val="26"/>
        </w:rPr>
        <w:sym w:font="Wingdings" w:char="0028"/>
      </w:r>
      <w:r w:rsidRPr="0008739D">
        <w:rPr>
          <w:rFonts w:ascii="Calibri" w:hAnsi="Calibri"/>
          <w:b/>
          <w:color w:val="FFFFFF"/>
          <w:sz w:val="26"/>
          <w:szCs w:val="26"/>
        </w:rPr>
        <w:t xml:space="preserve"> </w:t>
      </w:r>
      <w:r w:rsidR="00F87F65">
        <w:rPr>
          <w:rFonts w:ascii="Calibri" w:hAnsi="Calibri"/>
          <w:b/>
          <w:color w:val="FFFFFF"/>
          <w:sz w:val="26"/>
          <w:szCs w:val="26"/>
        </w:rPr>
        <w:t xml:space="preserve">22 </w:t>
      </w:r>
      <w:r w:rsidRPr="0008739D">
        <w:rPr>
          <w:rFonts w:ascii="Calibri" w:hAnsi="Calibri"/>
          <w:b/>
          <w:color w:val="FFFFFF"/>
          <w:sz w:val="26"/>
          <w:szCs w:val="26"/>
        </w:rPr>
        <w:t xml:space="preserve">853 35 23, 607 573 053 </w:t>
      </w:r>
      <w:r w:rsidRPr="0008739D">
        <w:rPr>
          <w:rFonts w:ascii="Calibri" w:hAnsi="Calibri"/>
          <w:b/>
          <w:color w:val="FFFFFF"/>
          <w:sz w:val="26"/>
          <w:szCs w:val="26"/>
        </w:rPr>
        <w:sym w:font="Wingdings" w:char="F02B"/>
      </w:r>
      <w:r w:rsidRPr="0008739D">
        <w:rPr>
          <w:rFonts w:ascii="Calibri" w:hAnsi="Calibri"/>
          <w:b/>
          <w:color w:val="FFFFFF"/>
          <w:sz w:val="26"/>
          <w:szCs w:val="26"/>
        </w:rPr>
        <w:t xml:space="preserve"> atl@atl.edu.pl  </w:t>
      </w:r>
      <w:r w:rsidRPr="0008739D">
        <w:rPr>
          <w:rFonts w:ascii="Calibri" w:hAnsi="Calibri"/>
          <w:b/>
          <w:color w:val="FFFFFF"/>
          <w:sz w:val="26"/>
          <w:szCs w:val="26"/>
        </w:rPr>
        <w:sym w:font="Wingdings" w:char="F03A"/>
      </w:r>
      <w:r w:rsidRPr="0008739D">
        <w:rPr>
          <w:rFonts w:ascii="Calibri" w:hAnsi="Calibri"/>
          <w:b/>
          <w:color w:val="FFFFFF"/>
          <w:sz w:val="26"/>
          <w:szCs w:val="26"/>
        </w:rPr>
        <w:t xml:space="preserve"> www.atl.edu.pl</w:t>
      </w:r>
    </w:p>
    <w:tbl>
      <w:tblPr>
        <w:tblW w:w="10789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4"/>
        <w:gridCol w:w="2331"/>
        <w:gridCol w:w="2333"/>
        <w:gridCol w:w="4361"/>
      </w:tblGrid>
      <w:tr w:rsidR="00394BA4" w:rsidRPr="00B62B12" w14:paraId="1BEE03F4" w14:textId="77777777" w:rsidTr="00394BA4">
        <w:trPr>
          <w:trHeight w:val="818"/>
        </w:trPr>
        <w:tc>
          <w:tcPr>
            <w:tcW w:w="107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33C7E08" w14:textId="77777777" w:rsidR="00394BA4" w:rsidRPr="001E1762" w:rsidRDefault="00394BA4" w:rsidP="00324853">
            <w:pPr>
              <w:spacing w:before="240" w:after="120"/>
              <w:ind w:left="36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1E1762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SZKOLENIA ONLINE:</w:t>
            </w:r>
          </w:p>
          <w:p w14:paraId="02BBD8AB" w14:textId="77777777" w:rsidR="00394BA4" w:rsidRPr="00121F4D" w:rsidRDefault="00394BA4" w:rsidP="000200F8">
            <w:pPr>
              <w:pStyle w:val="Akapitzlist"/>
              <w:numPr>
                <w:ilvl w:val="0"/>
                <w:numId w:val="24"/>
              </w:numPr>
              <w:spacing w:before="120" w:line="276" w:lineRule="auto"/>
              <w:ind w:left="714" w:hanging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 udziału w szkoleniu online potrzebny jest komputer lub urządzenie mobilne z wbudowaną kamerą i mikrofonem oraz dostępem do Internetu. </w:t>
            </w:r>
          </w:p>
          <w:p w14:paraId="7B73D0D7" w14:textId="77777777" w:rsidR="00394BA4" w:rsidRPr="00121F4D" w:rsidRDefault="00394BA4" w:rsidP="000200F8">
            <w:pPr>
              <w:pStyle w:val="Akapitzlist"/>
              <w:numPr>
                <w:ilvl w:val="0"/>
                <w:numId w:val="24"/>
              </w:numPr>
              <w:spacing w:line="276" w:lineRule="auto"/>
              <w:ind w:left="714" w:hanging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inimalne wymagania sprzętowe - laptop/komputer PC, MAC z najnowszą wersją przeglądarek internetowych (Chrome, Edge, </w:t>
            </w:r>
            <w:proofErr w:type="spellStart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refox</w:t>
            </w:r>
            <w:proofErr w:type="spellEnd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), podstawowa kamera internetowa i mikrofon, dostęp do sieci Internet. </w:t>
            </w:r>
          </w:p>
          <w:p w14:paraId="251FB535" w14:textId="77777777" w:rsidR="00394BA4" w:rsidRPr="00121F4D" w:rsidRDefault="00394BA4" w:rsidP="000200F8">
            <w:pPr>
              <w:pStyle w:val="Akapitzlist"/>
              <w:numPr>
                <w:ilvl w:val="0"/>
                <w:numId w:val="24"/>
              </w:numPr>
              <w:spacing w:line="276" w:lineRule="auto"/>
              <w:ind w:left="714" w:hanging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inimalna przepustowość łącza internetowego odbiorcy to 10 </w:t>
            </w:r>
            <w:proofErr w:type="spellStart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b</w:t>
            </w:r>
            <w:proofErr w:type="spellEnd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/s, zalecana: 25 </w:t>
            </w:r>
            <w:proofErr w:type="spellStart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b</w:t>
            </w:r>
            <w:proofErr w:type="spellEnd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s. Instrukcja udziału w szkoleniu on-line zostanie przekazana wraz z potwierdzeniem realizacji szkolenia i pozostałymi informacjami organizacyjnymi.</w:t>
            </w:r>
          </w:p>
          <w:p w14:paraId="4C77686D" w14:textId="4F4D0CEF" w:rsidR="00394BA4" w:rsidRPr="00AF3398" w:rsidRDefault="00394BA4" w:rsidP="000200F8">
            <w:pPr>
              <w:pStyle w:val="Akapitzlist"/>
              <w:numPr>
                <w:ilvl w:val="0"/>
                <w:numId w:val="24"/>
              </w:numPr>
              <w:spacing w:after="240" w:line="276" w:lineRule="auto"/>
              <w:ind w:left="714" w:hanging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a kilka dni przed szkoleniem z każdym uczestnikiem zostanie przeprowadzony test połączenia na platformie online. Szkolenia realizujemy za pośrednictwem platform: Zoom </w:t>
            </w:r>
            <w:proofErr w:type="spellStart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etings</w:t>
            </w:r>
            <w:proofErr w:type="spellEnd"/>
            <w:r w:rsidR="00FF1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MS </w:t>
            </w:r>
            <w:proofErr w:type="spellStart"/>
            <w:r w:rsidR="00FF1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ams</w:t>
            </w:r>
            <w:proofErr w:type="spellEnd"/>
            <w:r w:rsidR="00FF1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</w:tr>
      <w:tr w:rsidR="00394BA4" w:rsidRPr="00B62B12" w14:paraId="330AD7C1" w14:textId="77777777" w:rsidTr="00394BA4">
        <w:trPr>
          <w:trHeight w:val="818"/>
        </w:trPr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151A5FC4" w14:textId="77777777" w:rsidR="00394BA4" w:rsidRPr="00B62B12" w:rsidRDefault="00394BA4" w:rsidP="00324853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MIEJSC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2FD8978E" w14:textId="77777777" w:rsidR="00394BA4" w:rsidRPr="00B62B12" w:rsidRDefault="00394BA4" w:rsidP="00324853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 xml:space="preserve">TERMINY SZKOLENIA </w:t>
            </w:r>
          </w:p>
          <w:p w14:paraId="233AE2A7" w14:textId="77777777" w:rsidR="00394BA4" w:rsidRPr="00B62B12" w:rsidRDefault="00394BA4" w:rsidP="00324853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>ON-LINE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2515DFC2" w14:textId="77777777" w:rsidR="00394BA4" w:rsidRPr="00B62B12" w:rsidRDefault="00394BA4" w:rsidP="00324853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 xml:space="preserve">CENA PROMOCYJNA DLA OSÓB ZGŁOSZONYCH </w:t>
            </w:r>
          </w:p>
          <w:p w14:paraId="5335ED11" w14:textId="77777777" w:rsidR="00394BA4" w:rsidRPr="00B62B12" w:rsidRDefault="00394BA4" w:rsidP="00324853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DO DNIA: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0033"/>
            <w:vAlign w:val="center"/>
          </w:tcPr>
          <w:p w14:paraId="56D48BFA" w14:textId="77777777" w:rsidR="00394BA4" w:rsidRPr="00B62B12" w:rsidRDefault="00394BA4" w:rsidP="00324853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HARMONOGRAM ZAJĘĆ</w:t>
            </w:r>
          </w:p>
        </w:tc>
      </w:tr>
      <w:tr w:rsidR="00394BA4" w:rsidRPr="00B62B12" w14:paraId="0ACFEB6F" w14:textId="77777777" w:rsidTr="00394BA4">
        <w:trPr>
          <w:trHeight w:val="1902"/>
        </w:trPr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203CA19" w14:textId="77777777" w:rsidR="00394BA4" w:rsidRPr="004234B8" w:rsidRDefault="00394BA4" w:rsidP="00324853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</w:pPr>
            <w:r w:rsidRPr="004234B8"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  <w:t>ONLINE</w:t>
            </w:r>
          </w:p>
          <w:p w14:paraId="266D09C2" w14:textId="77777777" w:rsidR="00394BA4" w:rsidRPr="00B62B12" w:rsidRDefault="00394BA4" w:rsidP="00324853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WIRTUALNA </w:t>
            </w:r>
          </w:p>
          <w:p w14:paraId="401C27CD" w14:textId="77777777" w:rsidR="00394BA4" w:rsidRPr="00B62B12" w:rsidRDefault="00394BA4" w:rsidP="00324853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>SALA ATL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7F0E4B9" w14:textId="39C91C6F" w:rsidR="00432F14" w:rsidRPr="00432F14" w:rsidRDefault="00432F14" w:rsidP="00432F14">
            <w:pPr>
              <w:pStyle w:val="Tekstpodstawowy2"/>
              <w:spacing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432F14">
              <w:rPr>
                <w:rFonts w:ascii="Calibri" w:hAnsi="Calibri"/>
                <w:bCs/>
                <w:sz w:val="20"/>
                <w:szCs w:val="20"/>
              </w:rPr>
              <w:t>2</w:t>
            </w:r>
            <w:r w:rsidR="00FB589E">
              <w:rPr>
                <w:rFonts w:ascii="Calibri" w:hAnsi="Calibri"/>
                <w:bCs/>
                <w:sz w:val="20"/>
                <w:szCs w:val="20"/>
              </w:rPr>
              <w:t>4</w:t>
            </w:r>
            <w:r w:rsidRPr="00432F14">
              <w:rPr>
                <w:rFonts w:ascii="Calibri" w:hAnsi="Calibri"/>
                <w:bCs/>
                <w:sz w:val="20"/>
                <w:szCs w:val="20"/>
              </w:rPr>
              <w:t>.04.2024</w:t>
            </w:r>
          </w:p>
          <w:p w14:paraId="3C400D3E" w14:textId="77777777" w:rsidR="00432F14" w:rsidRDefault="00432F14" w:rsidP="00432F14">
            <w:pPr>
              <w:pStyle w:val="Tekstpodstawowy2"/>
              <w:spacing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432F14">
              <w:rPr>
                <w:rFonts w:ascii="Calibri" w:hAnsi="Calibri"/>
                <w:bCs/>
                <w:sz w:val="20"/>
                <w:szCs w:val="20"/>
              </w:rPr>
              <w:t>23.05.2024</w:t>
            </w:r>
          </w:p>
          <w:p w14:paraId="2F41E06F" w14:textId="77777777" w:rsidR="00142170" w:rsidRPr="00142170" w:rsidRDefault="00142170" w:rsidP="00142170">
            <w:pPr>
              <w:pStyle w:val="Tekstpodstawowy2"/>
              <w:spacing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142170">
              <w:rPr>
                <w:rFonts w:ascii="Calibri" w:hAnsi="Calibri"/>
                <w:bCs/>
                <w:sz w:val="20"/>
                <w:szCs w:val="20"/>
              </w:rPr>
              <w:t>20.06.2024</w:t>
            </w:r>
          </w:p>
          <w:p w14:paraId="0D4BC743" w14:textId="77777777" w:rsidR="00142170" w:rsidRPr="00142170" w:rsidRDefault="00142170" w:rsidP="00142170">
            <w:pPr>
              <w:pStyle w:val="Tekstpodstawowy2"/>
              <w:spacing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142170">
              <w:rPr>
                <w:rFonts w:ascii="Calibri" w:hAnsi="Calibri"/>
                <w:bCs/>
                <w:sz w:val="20"/>
                <w:szCs w:val="20"/>
              </w:rPr>
              <w:t>18.09.2024</w:t>
            </w:r>
          </w:p>
          <w:p w14:paraId="27E08A5C" w14:textId="2F280D03" w:rsidR="00142170" w:rsidRPr="00EA1CA7" w:rsidRDefault="00142170" w:rsidP="00142170">
            <w:pPr>
              <w:pStyle w:val="Tekstpodstawowy2"/>
              <w:spacing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142170">
              <w:rPr>
                <w:rFonts w:ascii="Calibri" w:hAnsi="Calibri"/>
                <w:bCs/>
                <w:sz w:val="20"/>
                <w:szCs w:val="20"/>
              </w:rPr>
              <w:t>15.10.202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F5C8B1B" w14:textId="108AD308" w:rsidR="00432F14" w:rsidRDefault="00432F14" w:rsidP="00D265EA">
            <w:pPr>
              <w:tabs>
                <w:tab w:val="left" w:pos="1477"/>
                <w:tab w:val="left" w:pos="10912"/>
              </w:tabs>
              <w:spacing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</w:t>
            </w:r>
            <w:r w:rsidR="00FB589E">
              <w:rPr>
                <w:rFonts w:ascii="Calibri" w:hAnsi="Calibri"/>
                <w:bCs/>
                <w:sz w:val="20"/>
                <w:szCs w:val="20"/>
              </w:rPr>
              <w:t>8</w:t>
            </w:r>
            <w:bookmarkStart w:id="3" w:name="_GoBack"/>
            <w:bookmarkEnd w:id="3"/>
            <w:r>
              <w:rPr>
                <w:rFonts w:ascii="Calibri" w:hAnsi="Calibri"/>
                <w:bCs/>
                <w:sz w:val="20"/>
                <w:szCs w:val="20"/>
              </w:rPr>
              <w:t>.04.2024</w:t>
            </w:r>
          </w:p>
          <w:p w14:paraId="331BEFDA" w14:textId="77777777" w:rsidR="00432F14" w:rsidRDefault="00432F14" w:rsidP="00D265EA">
            <w:pPr>
              <w:tabs>
                <w:tab w:val="left" w:pos="1477"/>
                <w:tab w:val="left" w:pos="10912"/>
              </w:tabs>
              <w:spacing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6.05.2024</w:t>
            </w:r>
          </w:p>
          <w:p w14:paraId="2B87272A" w14:textId="77777777" w:rsidR="00142170" w:rsidRDefault="00142170" w:rsidP="00D265EA">
            <w:pPr>
              <w:tabs>
                <w:tab w:val="left" w:pos="1477"/>
                <w:tab w:val="left" w:pos="10912"/>
              </w:tabs>
              <w:spacing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3.06.2024</w:t>
            </w:r>
          </w:p>
          <w:p w14:paraId="01A6A6A2" w14:textId="77777777" w:rsidR="00142170" w:rsidRDefault="00142170" w:rsidP="00D265EA">
            <w:pPr>
              <w:tabs>
                <w:tab w:val="left" w:pos="1477"/>
                <w:tab w:val="left" w:pos="10912"/>
              </w:tabs>
              <w:spacing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1.09.2024</w:t>
            </w:r>
          </w:p>
          <w:p w14:paraId="700550F6" w14:textId="335E5D7F" w:rsidR="00142170" w:rsidRPr="00B62B12" w:rsidRDefault="00142170" w:rsidP="00D265EA">
            <w:pPr>
              <w:tabs>
                <w:tab w:val="left" w:pos="1477"/>
                <w:tab w:val="left" w:pos="10912"/>
              </w:tabs>
              <w:spacing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08.10.2024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14:paraId="16FFE7E1" w14:textId="2F36D726" w:rsidR="00394BA4" w:rsidRPr="00AF4968" w:rsidRDefault="00394BA4" w:rsidP="00324853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F4968">
              <w:rPr>
                <w:rFonts w:ascii="Calibri" w:hAnsi="Calibri"/>
                <w:b/>
                <w:bCs/>
                <w:sz w:val="16"/>
                <w:szCs w:val="16"/>
              </w:rPr>
              <w:t xml:space="preserve">Szkolenie odbywa się w czasie rzeczywistym                   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                      </w:t>
            </w:r>
            <w:r w:rsidRPr="00AF4968">
              <w:rPr>
                <w:rFonts w:ascii="Calibri" w:hAnsi="Calibri"/>
                <w:b/>
                <w:bCs/>
                <w:sz w:val="16"/>
                <w:szCs w:val="16"/>
              </w:rPr>
              <w:t xml:space="preserve">na platformie online Zoom </w:t>
            </w:r>
            <w:proofErr w:type="spellStart"/>
            <w:r w:rsidRPr="00AF4968">
              <w:rPr>
                <w:rFonts w:ascii="Calibri" w:hAnsi="Calibri"/>
                <w:b/>
                <w:bCs/>
                <w:sz w:val="16"/>
                <w:szCs w:val="16"/>
              </w:rPr>
              <w:t>Meetings</w:t>
            </w:r>
            <w:proofErr w:type="spellEnd"/>
            <w:r w:rsidRPr="00AF4968">
              <w:rPr>
                <w:rFonts w:ascii="Calibri" w:hAnsi="Calibri"/>
                <w:b/>
                <w:bCs/>
                <w:sz w:val="16"/>
                <w:szCs w:val="16"/>
              </w:rPr>
              <w:t>.</w:t>
            </w:r>
          </w:p>
          <w:p w14:paraId="726F559D" w14:textId="77777777" w:rsidR="00394BA4" w:rsidRPr="00AF4968" w:rsidRDefault="00394BA4" w:rsidP="00324853">
            <w:pPr>
              <w:numPr>
                <w:ilvl w:val="0"/>
                <w:numId w:val="3"/>
              </w:numPr>
              <w:spacing w:before="120"/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09:50 – 10:00 Logowanie do platformy</w:t>
            </w:r>
          </w:p>
          <w:p w14:paraId="34344EB0" w14:textId="77777777" w:rsidR="00394BA4" w:rsidRPr="00AF4968" w:rsidRDefault="00394BA4" w:rsidP="00324853">
            <w:pPr>
              <w:numPr>
                <w:ilvl w:val="0"/>
                <w:numId w:val="3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0:00 – 13:00 Zajęcia część I</w:t>
            </w:r>
          </w:p>
          <w:p w14:paraId="55BB8A15" w14:textId="77777777" w:rsidR="00394BA4" w:rsidRPr="00AF4968" w:rsidRDefault="00394BA4" w:rsidP="00324853">
            <w:pPr>
              <w:numPr>
                <w:ilvl w:val="0"/>
                <w:numId w:val="3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3:00 – 14:00 przerwa na lunch</w:t>
            </w:r>
          </w:p>
          <w:p w14:paraId="16AD20CC" w14:textId="77777777" w:rsidR="00394BA4" w:rsidRPr="00AF4968" w:rsidRDefault="00394BA4" w:rsidP="00324853">
            <w:pPr>
              <w:numPr>
                <w:ilvl w:val="0"/>
                <w:numId w:val="3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4:00 – 16:00 Zajęcia część II</w:t>
            </w:r>
          </w:p>
        </w:tc>
      </w:tr>
    </w:tbl>
    <w:p w14:paraId="6587B313" w14:textId="62D10AEE" w:rsidR="00394BA4" w:rsidRPr="00B62B12" w:rsidRDefault="00394BA4" w:rsidP="00CE67D1">
      <w:pPr>
        <w:keepNext/>
        <w:tabs>
          <w:tab w:val="left" w:pos="2127"/>
          <w:tab w:val="left" w:pos="10490"/>
        </w:tabs>
        <w:spacing w:before="24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B62B12">
        <w:rPr>
          <w:rFonts w:ascii="Calibri" w:hAnsi="Calibri"/>
          <w:b/>
          <w:color w:val="A50021"/>
          <w:sz w:val="20"/>
          <w:szCs w:val="20"/>
        </w:rPr>
        <w:t xml:space="preserve">Cena promocyjna szkolenia online wynosi </w:t>
      </w:r>
      <w:r w:rsidR="00432F14">
        <w:rPr>
          <w:rFonts w:ascii="Calibri" w:hAnsi="Calibri"/>
          <w:b/>
          <w:color w:val="A50021"/>
          <w:sz w:val="20"/>
          <w:szCs w:val="20"/>
        </w:rPr>
        <w:t>7</w:t>
      </w:r>
      <w:r w:rsidR="00BF03A5">
        <w:rPr>
          <w:rFonts w:ascii="Calibri" w:hAnsi="Calibri"/>
          <w:b/>
          <w:color w:val="A50021"/>
          <w:sz w:val="20"/>
          <w:szCs w:val="20"/>
        </w:rPr>
        <w:t>9</w:t>
      </w:r>
      <w:r>
        <w:rPr>
          <w:rFonts w:ascii="Calibri" w:hAnsi="Calibri"/>
          <w:b/>
          <w:color w:val="A50021"/>
          <w:sz w:val="20"/>
          <w:szCs w:val="20"/>
        </w:rPr>
        <w:t>0</w:t>
      </w:r>
      <w:r w:rsidRPr="00B62B12">
        <w:rPr>
          <w:rFonts w:ascii="Calibri" w:hAnsi="Calibri"/>
          <w:b/>
          <w:color w:val="A50021"/>
          <w:sz w:val="20"/>
          <w:szCs w:val="20"/>
        </w:rPr>
        <w:t xml:space="preserve"> zł. netto + 23% VAT i obejmuje: </w:t>
      </w:r>
    </w:p>
    <w:p w14:paraId="21EDD11F" w14:textId="77777777" w:rsidR="00394BA4" w:rsidRDefault="00394BA4" w:rsidP="00394BA4">
      <w:pPr>
        <w:keepNext/>
        <w:tabs>
          <w:tab w:val="left" w:pos="2127"/>
          <w:tab w:val="left" w:pos="10490"/>
        </w:tabs>
        <w:jc w:val="both"/>
        <w:outlineLvl w:val="3"/>
        <w:rPr>
          <w:rFonts w:ascii="Calibri" w:hAnsi="Calibri"/>
          <w:b/>
          <w:color w:val="632423"/>
          <w:sz w:val="20"/>
          <w:szCs w:val="20"/>
        </w:rPr>
      </w:pPr>
      <w:r w:rsidRPr="003F4793">
        <w:rPr>
          <w:rFonts w:ascii="Calibri" w:hAnsi="Calibri"/>
          <w:sz w:val="20"/>
          <w:szCs w:val="20"/>
        </w:rPr>
        <w:t xml:space="preserve">wysoki poziom merytoryczny szkolenia, uczestnictwo w szkoleniu w małych grupach, materiały szkoleniowe w wersji elektronicznej PDF, zaświadczenie ukończenia szkolenia w postaci elektronicznej PDF. </w:t>
      </w:r>
      <w:r w:rsidRPr="003F4793">
        <w:rPr>
          <w:rFonts w:ascii="Calibri" w:hAnsi="Calibri"/>
          <w:b/>
          <w:color w:val="632423"/>
          <w:sz w:val="20"/>
          <w:szCs w:val="20"/>
        </w:rPr>
        <w:t xml:space="preserve"> </w:t>
      </w:r>
    </w:p>
    <w:p w14:paraId="3B7C5759" w14:textId="0FD329A6" w:rsidR="00394BA4" w:rsidRPr="003674BB" w:rsidRDefault="00394BA4" w:rsidP="00394BA4">
      <w:pPr>
        <w:keepNext/>
        <w:tabs>
          <w:tab w:val="left" w:pos="2127"/>
          <w:tab w:val="left" w:pos="10490"/>
        </w:tabs>
        <w:spacing w:after="240"/>
        <w:jc w:val="both"/>
        <w:outlineLvl w:val="3"/>
        <w:rPr>
          <w:rFonts w:ascii="Calibri" w:hAnsi="Calibri"/>
          <w:sz w:val="20"/>
          <w:szCs w:val="20"/>
        </w:rPr>
      </w:pPr>
      <w:r w:rsidRPr="00B62B12">
        <w:rPr>
          <w:rFonts w:ascii="Calibri" w:hAnsi="Calibri"/>
          <w:b/>
          <w:sz w:val="20"/>
          <w:szCs w:val="20"/>
        </w:rPr>
        <w:t xml:space="preserve">Cena po okresie promocji: </w:t>
      </w:r>
      <w:r w:rsidR="00432F14">
        <w:rPr>
          <w:rFonts w:ascii="Calibri" w:hAnsi="Calibri"/>
          <w:b/>
          <w:sz w:val="20"/>
          <w:szCs w:val="20"/>
        </w:rPr>
        <w:t>8</w:t>
      </w:r>
      <w:r w:rsidR="00BF03A5">
        <w:rPr>
          <w:rFonts w:ascii="Calibri" w:hAnsi="Calibri"/>
          <w:b/>
          <w:sz w:val="20"/>
          <w:szCs w:val="20"/>
        </w:rPr>
        <w:t>9</w:t>
      </w:r>
      <w:r>
        <w:rPr>
          <w:rFonts w:ascii="Calibri" w:hAnsi="Calibri"/>
          <w:b/>
          <w:sz w:val="20"/>
          <w:szCs w:val="20"/>
        </w:rPr>
        <w:t>0</w:t>
      </w:r>
      <w:r w:rsidRPr="00B62B12">
        <w:rPr>
          <w:rFonts w:ascii="Calibri" w:hAnsi="Calibri"/>
          <w:b/>
          <w:sz w:val="20"/>
          <w:szCs w:val="20"/>
        </w:rPr>
        <w:t xml:space="preserve"> + 23% VAT.</w:t>
      </w:r>
    </w:p>
    <w:p w14:paraId="2C2FB6F1" w14:textId="77777777" w:rsidR="00394BA4" w:rsidRPr="00577E71" w:rsidRDefault="00394BA4" w:rsidP="00394BA4">
      <w:pPr>
        <w:pStyle w:val="HTML-wstpniesformatowany"/>
        <w:shd w:val="clear" w:color="auto" w:fill="D9D9D9" w:themeFill="background1" w:themeFillShade="D9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Calibri" w:hAnsi="Calibri"/>
          <w:b/>
        </w:rPr>
      </w:pPr>
      <w:r w:rsidRPr="00577E71">
        <w:rPr>
          <w:rFonts w:ascii="Calibri" w:hAnsi="Calibri"/>
          <w:b/>
        </w:rPr>
        <w:t>SZKOLENIA STACJONARNE:</w:t>
      </w:r>
    </w:p>
    <w:p w14:paraId="3D8A0B93" w14:textId="4E259E79" w:rsidR="00394BA4" w:rsidRDefault="00394BA4" w:rsidP="00394BA4">
      <w:pPr>
        <w:pStyle w:val="Nagwek4"/>
        <w:tabs>
          <w:tab w:val="left" w:pos="2127"/>
          <w:tab w:val="left" w:pos="10490"/>
        </w:tabs>
        <w:spacing w:before="240"/>
        <w:jc w:val="both"/>
        <w:rPr>
          <w:rFonts w:ascii="Calibri" w:hAnsi="Calibri"/>
          <w:bCs/>
          <w:sz w:val="20"/>
        </w:rPr>
      </w:pPr>
      <w:r w:rsidRPr="00E174E9">
        <w:rPr>
          <w:rFonts w:ascii="Calibri" w:hAnsi="Calibri"/>
          <w:b/>
          <w:sz w:val="20"/>
        </w:rPr>
        <w:t>Czas trwania szkolenia</w:t>
      </w:r>
      <w:r>
        <w:rPr>
          <w:rFonts w:ascii="Calibri" w:hAnsi="Calibri"/>
          <w:b/>
          <w:sz w:val="20"/>
        </w:rPr>
        <w:t xml:space="preserve"> stacjonarnego</w:t>
      </w:r>
      <w:r w:rsidRPr="00E174E9">
        <w:rPr>
          <w:rFonts w:ascii="Calibri" w:hAnsi="Calibri"/>
          <w:bCs/>
          <w:sz w:val="20"/>
        </w:rPr>
        <w:t>:</w:t>
      </w:r>
      <w:r>
        <w:rPr>
          <w:rFonts w:ascii="Calibri" w:hAnsi="Calibri"/>
          <w:bCs/>
          <w:sz w:val="20"/>
        </w:rPr>
        <w:t xml:space="preserve"> </w:t>
      </w:r>
      <w:r w:rsidRPr="00E174E9">
        <w:rPr>
          <w:rFonts w:ascii="Calibri" w:hAnsi="Calibri"/>
          <w:bCs/>
          <w:sz w:val="20"/>
        </w:rPr>
        <w:t>10.00-16.00</w:t>
      </w:r>
      <w:r w:rsidR="0069394B">
        <w:rPr>
          <w:rFonts w:ascii="Calibri" w:hAnsi="Calibri"/>
          <w:bCs/>
          <w:sz w:val="20"/>
        </w:rPr>
        <w:t>.</w:t>
      </w:r>
    </w:p>
    <w:p w14:paraId="73EADFF0" w14:textId="77777777" w:rsidR="00394BA4" w:rsidRPr="00E174E9" w:rsidRDefault="00394BA4" w:rsidP="00394BA4">
      <w:pPr>
        <w:pStyle w:val="Nagwek4"/>
        <w:tabs>
          <w:tab w:val="left" w:pos="2127"/>
          <w:tab w:val="left" w:pos="10490"/>
        </w:tabs>
        <w:spacing w:after="240"/>
        <w:jc w:val="both"/>
        <w:rPr>
          <w:rFonts w:ascii="Calibri" w:hAnsi="Calibri"/>
          <w:bCs/>
          <w:sz w:val="20"/>
        </w:rPr>
      </w:pPr>
      <w:r w:rsidRPr="00E174E9">
        <w:rPr>
          <w:rFonts w:ascii="Calibri" w:hAnsi="Calibri"/>
          <w:b/>
          <w:sz w:val="20"/>
        </w:rPr>
        <w:t xml:space="preserve">Zakwaterowanie: </w:t>
      </w:r>
      <w:r w:rsidRPr="00E174E9">
        <w:rPr>
          <w:rFonts w:ascii="Calibri" w:hAnsi="Calibri"/>
          <w:bCs/>
          <w:sz w:val="20"/>
        </w:rPr>
        <w:t>pomagamy w rezerwacji noclegu w hotelach, w których odbywa się szkolenie lub w innych hotelach</w:t>
      </w:r>
      <w:r>
        <w:rPr>
          <w:rFonts w:ascii="Calibri" w:hAnsi="Calibri"/>
          <w:bCs/>
          <w:sz w:val="20"/>
        </w:rPr>
        <w:t>/</w:t>
      </w:r>
      <w:r w:rsidRPr="00E174E9">
        <w:rPr>
          <w:rFonts w:ascii="Calibri" w:hAnsi="Calibri"/>
          <w:bCs/>
          <w:sz w:val="20"/>
        </w:rPr>
        <w:t xml:space="preserve">apartamentach będących w ich pobliżu. W celu ustalenia szczegółów prosimy o kontakt. </w:t>
      </w:r>
    </w:p>
    <w:tbl>
      <w:tblPr>
        <w:tblW w:w="10998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7"/>
        <w:gridCol w:w="2244"/>
        <w:gridCol w:w="2618"/>
        <w:gridCol w:w="4419"/>
      </w:tblGrid>
      <w:tr w:rsidR="00394BA4" w:rsidRPr="00134382" w14:paraId="379EAB2F" w14:textId="77777777" w:rsidTr="00324853">
        <w:trPr>
          <w:trHeight w:val="754"/>
          <w:jc w:val="center"/>
        </w:trPr>
        <w:tc>
          <w:tcPr>
            <w:tcW w:w="1717" w:type="dxa"/>
            <w:tcBorders>
              <w:top w:val="single" w:sz="2" w:space="0" w:color="auto"/>
              <w:bottom w:val="single" w:sz="4" w:space="0" w:color="auto"/>
            </w:tcBorders>
            <w:shd w:val="clear" w:color="auto" w:fill="666699"/>
            <w:vAlign w:val="center"/>
          </w:tcPr>
          <w:p w14:paraId="149DFCB7" w14:textId="77777777" w:rsidR="00394BA4" w:rsidRPr="00F024BF" w:rsidRDefault="00394BA4" w:rsidP="00324853">
            <w:pPr>
              <w:tabs>
                <w:tab w:val="left" w:pos="1477"/>
                <w:tab w:val="left" w:pos="10912"/>
              </w:tabs>
              <w:spacing w:before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MIASTO</w:t>
            </w:r>
          </w:p>
        </w:tc>
        <w:tc>
          <w:tcPr>
            <w:tcW w:w="2244" w:type="dxa"/>
            <w:tcBorders>
              <w:top w:val="single" w:sz="2" w:space="0" w:color="auto"/>
              <w:bottom w:val="single" w:sz="4" w:space="0" w:color="auto"/>
            </w:tcBorders>
            <w:shd w:val="clear" w:color="auto" w:fill="008080"/>
            <w:vAlign w:val="center"/>
          </w:tcPr>
          <w:p w14:paraId="0BF4BC25" w14:textId="77777777" w:rsidR="00394BA4" w:rsidRPr="00F024BF" w:rsidRDefault="00394BA4" w:rsidP="00324853">
            <w:pPr>
              <w:tabs>
                <w:tab w:val="left" w:pos="1477"/>
                <w:tab w:val="left" w:pos="10912"/>
              </w:tabs>
              <w:spacing w:before="60" w:after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TERMIN</w:t>
            </w: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br/>
              <w:t>SZKOLENIA</w:t>
            </w:r>
          </w:p>
        </w:tc>
        <w:tc>
          <w:tcPr>
            <w:tcW w:w="2618" w:type="dxa"/>
            <w:tcBorders>
              <w:top w:val="single" w:sz="2" w:space="0" w:color="auto"/>
              <w:bottom w:val="single" w:sz="4" w:space="0" w:color="auto"/>
            </w:tcBorders>
            <w:shd w:val="clear" w:color="auto" w:fill="3366CC"/>
            <w:vAlign w:val="center"/>
          </w:tcPr>
          <w:p w14:paraId="46E28BBE" w14:textId="77777777" w:rsidR="00394BA4" w:rsidRPr="00F024BF" w:rsidRDefault="00394BA4" w:rsidP="00324853">
            <w:pPr>
              <w:tabs>
                <w:tab w:val="left" w:pos="1477"/>
                <w:tab w:val="left" w:pos="10912"/>
              </w:tabs>
              <w:spacing w:before="60" w:after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CENA PROMOCYJNA DLA OSÓB ZGŁOSZONYCH DO DNIA:</w:t>
            </w:r>
          </w:p>
        </w:tc>
        <w:tc>
          <w:tcPr>
            <w:tcW w:w="4419" w:type="dxa"/>
            <w:tcBorders>
              <w:top w:val="single" w:sz="2" w:space="0" w:color="auto"/>
              <w:bottom w:val="single" w:sz="4" w:space="0" w:color="auto"/>
            </w:tcBorders>
            <w:shd w:val="clear" w:color="auto" w:fill="666699"/>
            <w:vAlign w:val="center"/>
          </w:tcPr>
          <w:p w14:paraId="7C17C99E" w14:textId="77777777" w:rsidR="00394BA4" w:rsidRPr="00F024BF" w:rsidRDefault="00394BA4" w:rsidP="00324853">
            <w:pPr>
              <w:tabs>
                <w:tab w:val="left" w:pos="1477"/>
                <w:tab w:val="left" w:pos="10912"/>
              </w:tabs>
              <w:spacing w:before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MIEJSCE SZKOLENIA</w:t>
            </w:r>
          </w:p>
        </w:tc>
      </w:tr>
      <w:tr w:rsidR="0018239B" w:rsidRPr="00134382" w14:paraId="6F02C62A" w14:textId="77777777" w:rsidTr="00ED660A">
        <w:trPr>
          <w:trHeight w:val="1107"/>
          <w:jc w:val="center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9866A7" w14:textId="2F1DEB7D" w:rsidR="0018239B" w:rsidRDefault="0018239B" w:rsidP="0018239B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ARSZAWA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50248C" w14:textId="77777777" w:rsidR="00432F14" w:rsidRDefault="00432F14" w:rsidP="00D265EA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.05.2024</w:t>
            </w:r>
          </w:p>
          <w:p w14:paraId="7CA6D7A7" w14:textId="3377190E" w:rsidR="00ED660A" w:rsidRDefault="00ED660A" w:rsidP="00D265EA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9.10.2024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6E6FB8" w14:textId="77777777" w:rsidR="00432F14" w:rsidRDefault="00432F14" w:rsidP="00D265EA">
            <w:pPr>
              <w:tabs>
                <w:tab w:val="left" w:pos="1477"/>
                <w:tab w:val="left" w:pos="10912"/>
              </w:tabs>
              <w:spacing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3.05.2024</w:t>
            </w:r>
          </w:p>
          <w:p w14:paraId="27AC0A58" w14:textId="0DFB9AF8" w:rsidR="00ED660A" w:rsidRDefault="00ED660A" w:rsidP="00D265EA">
            <w:pPr>
              <w:tabs>
                <w:tab w:val="left" w:pos="1477"/>
                <w:tab w:val="left" w:pos="10912"/>
              </w:tabs>
              <w:spacing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01.10.2024</w:t>
            </w: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79CD64" w14:textId="77777777" w:rsidR="0018239B" w:rsidRPr="008B239E" w:rsidRDefault="0018239B" w:rsidP="0018239B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B239E">
              <w:rPr>
                <w:rFonts w:ascii="Calibri" w:hAnsi="Calibri"/>
                <w:b/>
                <w:bCs/>
                <w:sz w:val="18"/>
                <w:szCs w:val="18"/>
              </w:rPr>
              <w:t>Hotel Ibis Stare Miasto</w:t>
            </w:r>
          </w:p>
          <w:p w14:paraId="0E15A25F" w14:textId="6CC959E1" w:rsidR="0018239B" w:rsidRPr="008B239E" w:rsidRDefault="0018239B" w:rsidP="0018239B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477"/>
                <w:tab w:val="left" w:pos="10912"/>
              </w:tabs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B239E">
              <w:rPr>
                <w:rFonts w:ascii="Calibri" w:hAnsi="Calibri"/>
                <w:bCs/>
                <w:sz w:val="18"/>
                <w:szCs w:val="18"/>
              </w:rPr>
              <w:t>ul. Muranowska 2</w:t>
            </w:r>
          </w:p>
        </w:tc>
      </w:tr>
    </w:tbl>
    <w:p w14:paraId="53F3118E" w14:textId="459A72AB" w:rsidR="00394BA4" w:rsidRPr="00656DAD" w:rsidRDefault="00394BA4" w:rsidP="00CE67D1">
      <w:pPr>
        <w:keepNext/>
        <w:tabs>
          <w:tab w:val="left" w:pos="2127"/>
          <w:tab w:val="left" w:pos="10490"/>
        </w:tabs>
        <w:spacing w:before="24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656DAD">
        <w:rPr>
          <w:rFonts w:ascii="Calibri" w:hAnsi="Calibri"/>
          <w:b/>
          <w:color w:val="A50021"/>
          <w:sz w:val="20"/>
          <w:szCs w:val="20"/>
        </w:rPr>
        <w:t xml:space="preserve">Cena promocyjna szkolenia stacjonarnego wynosi </w:t>
      </w:r>
      <w:r w:rsidR="0034379C">
        <w:rPr>
          <w:rFonts w:ascii="Calibri" w:hAnsi="Calibri"/>
          <w:b/>
          <w:color w:val="A50021"/>
          <w:sz w:val="20"/>
          <w:szCs w:val="20"/>
        </w:rPr>
        <w:t>1</w:t>
      </w:r>
      <w:r w:rsidR="00142170">
        <w:rPr>
          <w:rFonts w:ascii="Calibri" w:hAnsi="Calibri"/>
          <w:b/>
          <w:color w:val="A50021"/>
          <w:sz w:val="20"/>
          <w:szCs w:val="20"/>
        </w:rPr>
        <w:t>16</w:t>
      </w:r>
      <w:r>
        <w:rPr>
          <w:rFonts w:ascii="Calibri" w:hAnsi="Calibri"/>
          <w:b/>
          <w:color w:val="A50021"/>
          <w:sz w:val="20"/>
          <w:szCs w:val="20"/>
        </w:rPr>
        <w:t>0</w:t>
      </w:r>
      <w:r w:rsidRPr="00656DAD">
        <w:rPr>
          <w:rFonts w:ascii="Calibri" w:hAnsi="Calibri"/>
          <w:b/>
          <w:color w:val="A50021"/>
          <w:sz w:val="20"/>
          <w:szCs w:val="20"/>
        </w:rPr>
        <w:t xml:space="preserve"> zł. netto + 23% VAT i obejmuje: </w:t>
      </w:r>
    </w:p>
    <w:p w14:paraId="2EF54835" w14:textId="77777777" w:rsidR="00394BA4" w:rsidRDefault="00394BA4" w:rsidP="00394BA4">
      <w:pPr>
        <w:keepNext/>
        <w:tabs>
          <w:tab w:val="left" w:pos="2127"/>
          <w:tab w:val="left" w:pos="10490"/>
        </w:tabs>
        <w:jc w:val="both"/>
        <w:outlineLvl w:val="3"/>
        <w:rPr>
          <w:rFonts w:ascii="Calibri" w:hAnsi="Calibri"/>
          <w:bCs/>
          <w:sz w:val="20"/>
          <w:szCs w:val="20"/>
        </w:rPr>
      </w:pPr>
      <w:r w:rsidRPr="00656DAD">
        <w:rPr>
          <w:rFonts w:ascii="Calibri" w:hAnsi="Calibri"/>
          <w:bCs/>
          <w:sz w:val="20"/>
          <w:szCs w:val="20"/>
        </w:rPr>
        <w:t xml:space="preserve">wysoki poziom merytoryczny i organizacyjny szkolenia, uczestnictwo w szkoleniu w małych grupach, materiały szkoleniowe                 </w:t>
      </w:r>
      <w:r>
        <w:rPr>
          <w:rFonts w:ascii="Calibri" w:hAnsi="Calibri"/>
          <w:bCs/>
          <w:sz w:val="20"/>
          <w:szCs w:val="20"/>
        </w:rPr>
        <w:t xml:space="preserve">                       </w:t>
      </w:r>
      <w:r w:rsidRPr="00656DAD">
        <w:rPr>
          <w:rFonts w:ascii="Calibri" w:hAnsi="Calibri"/>
          <w:bCs/>
          <w:sz w:val="20"/>
          <w:szCs w:val="20"/>
        </w:rPr>
        <w:t xml:space="preserve">w segregatorze, zaświadczenie ukończenia szkolenia, obiad, przerwy kawowe. </w:t>
      </w:r>
    </w:p>
    <w:p w14:paraId="12DFE802" w14:textId="5AEC4A51" w:rsidR="00394BA4" w:rsidRDefault="00394BA4" w:rsidP="00394BA4">
      <w:pPr>
        <w:rPr>
          <w:rFonts w:ascii="Calibri" w:hAnsi="Calibri"/>
          <w:b/>
          <w:sz w:val="20"/>
          <w:szCs w:val="20"/>
        </w:rPr>
      </w:pPr>
      <w:r w:rsidRPr="00656DAD">
        <w:rPr>
          <w:rFonts w:ascii="Calibri" w:hAnsi="Calibri"/>
          <w:b/>
          <w:sz w:val="20"/>
          <w:szCs w:val="20"/>
        </w:rPr>
        <w:t xml:space="preserve">Cena po okresie promocji: </w:t>
      </w:r>
      <w:r w:rsidR="00EA212B">
        <w:rPr>
          <w:rFonts w:ascii="Calibri" w:hAnsi="Calibri"/>
          <w:b/>
          <w:sz w:val="20"/>
          <w:szCs w:val="20"/>
        </w:rPr>
        <w:t>1</w:t>
      </w:r>
      <w:r w:rsidR="00142170">
        <w:rPr>
          <w:rFonts w:ascii="Calibri" w:hAnsi="Calibri"/>
          <w:b/>
          <w:sz w:val="20"/>
          <w:szCs w:val="20"/>
        </w:rPr>
        <w:t>26</w:t>
      </w:r>
      <w:r>
        <w:rPr>
          <w:rFonts w:ascii="Calibri" w:hAnsi="Calibri"/>
          <w:b/>
          <w:sz w:val="20"/>
          <w:szCs w:val="20"/>
        </w:rPr>
        <w:t>0</w:t>
      </w:r>
      <w:r w:rsidRPr="00656DAD">
        <w:rPr>
          <w:rFonts w:ascii="Calibri" w:hAnsi="Calibri"/>
          <w:b/>
          <w:sz w:val="20"/>
          <w:szCs w:val="20"/>
        </w:rPr>
        <w:t xml:space="preserve"> + 23% VAT.</w:t>
      </w:r>
    </w:p>
    <w:p w14:paraId="4E651C72" w14:textId="18013182" w:rsidR="00CE67D1" w:rsidRDefault="00CE67D1" w:rsidP="00394BA4">
      <w:pPr>
        <w:rPr>
          <w:rFonts w:ascii="Calibri" w:hAnsi="Calibri"/>
          <w:b/>
          <w:sz w:val="20"/>
          <w:szCs w:val="20"/>
        </w:rPr>
      </w:pPr>
    </w:p>
    <w:p w14:paraId="00D517E1" w14:textId="0A01C971" w:rsidR="00CE67D1" w:rsidRDefault="00CE67D1" w:rsidP="00394BA4">
      <w:pPr>
        <w:rPr>
          <w:rFonts w:ascii="Calibri" w:hAnsi="Calibri"/>
          <w:b/>
          <w:sz w:val="20"/>
          <w:szCs w:val="20"/>
        </w:rPr>
      </w:pPr>
    </w:p>
    <w:p w14:paraId="01999819" w14:textId="7C6C9DDB" w:rsidR="00CE67D1" w:rsidRDefault="00CE67D1" w:rsidP="00394BA4">
      <w:pPr>
        <w:rPr>
          <w:rFonts w:ascii="Calibri" w:hAnsi="Calibri"/>
          <w:b/>
          <w:sz w:val="20"/>
          <w:szCs w:val="20"/>
        </w:rPr>
      </w:pPr>
    </w:p>
    <w:p w14:paraId="6DF0C78A" w14:textId="4923F92F" w:rsidR="00CE67D1" w:rsidRDefault="00CE67D1" w:rsidP="00394BA4">
      <w:pPr>
        <w:rPr>
          <w:rFonts w:ascii="Calibri" w:hAnsi="Calibri"/>
          <w:b/>
          <w:sz w:val="20"/>
          <w:szCs w:val="20"/>
        </w:rPr>
      </w:pPr>
    </w:p>
    <w:p w14:paraId="041B6A40" w14:textId="2AC7DB7D" w:rsidR="00CE67D1" w:rsidRDefault="00CE67D1" w:rsidP="00394BA4">
      <w:pPr>
        <w:rPr>
          <w:rFonts w:ascii="Calibri" w:hAnsi="Calibri"/>
          <w:b/>
          <w:sz w:val="20"/>
          <w:szCs w:val="20"/>
        </w:rPr>
      </w:pPr>
    </w:p>
    <w:p w14:paraId="503C13C4" w14:textId="2BCF1960" w:rsidR="00CE67D1" w:rsidRDefault="00CE67D1" w:rsidP="00394BA4">
      <w:pPr>
        <w:rPr>
          <w:rFonts w:ascii="Calibri" w:hAnsi="Calibri"/>
          <w:b/>
          <w:sz w:val="20"/>
          <w:szCs w:val="20"/>
        </w:rPr>
      </w:pPr>
    </w:p>
    <w:p w14:paraId="430D432E" w14:textId="6ED7043D" w:rsidR="00CE67D1" w:rsidRDefault="00CE67D1" w:rsidP="00394BA4">
      <w:pPr>
        <w:rPr>
          <w:rFonts w:ascii="Calibri" w:hAnsi="Calibri"/>
          <w:b/>
          <w:sz w:val="20"/>
          <w:szCs w:val="20"/>
        </w:rPr>
      </w:pPr>
    </w:p>
    <w:p w14:paraId="49CA91C5" w14:textId="7B4704E9" w:rsidR="00CE67D1" w:rsidRDefault="00CE67D1" w:rsidP="00394BA4">
      <w:pPr>
        <w:rPr>
          <w:rFonts w:ascii="Calibri" w:hAnsi="Calibri"/>
          <w:b/>
          <w:sz w:val="20"/>
          <w:szCs w:val="20"/>
        </w:rPr>
      </w:pPr>
    </w:p>
    <w:p w14:paraId="4E99FC3F" w14:textId="7CB7B2D0" w:rsidR="002142A2" w:rsidRPr="00E26EE1" w:rsidRDefault="002142A2" w:rsidP="00CA1B15">
      <w:pPr>
        <w:pStyle w:val="Tekstpodstawowy3"/>
        <w:shd w:val="clear" w:color="auto" w:fill="003399"/>
        <w:rPr>
          <w:rFonts w:ascii="Calibri" w:hAnsi="Calibri"/>
          <w:color w:val="FFFFFF"/>
          <w:sz w:val="25"/>
        </w:rPr>
      </w:pPr>
      <w:r>
        <w:rPr>
          <w:rFonts w:ascii="Calibri" w:hAnsi="Calibri"/>
          <w:color w:val="FFFFFF"/>
          <w:szCs w:val="24"/>
        </w:rPr>
        <w:lastRenderedPageBreak/>
        <w:t>FORMULARZ ZGŁOSZENIA</w:t>
      </w:r>
      <w:r>
        <w:rPr>
          <w:rFonts w:ascii="Calibri" w:hAnsi="Calibri"/>
          <w:color w:val="FFFFFF"/>
          <w:sz w:val="32"/>
          <w:szCs w:val="24"/>
        </w:rPr>
        <w:t>:</w:t>
      </w:r>
      <w:r>
        <w:rPr>
          <w:rFonts w:ascii="Calibri" w:hAnsi="Calibri"/>
          <w:color w:val="FFFFFF"/>
          <w:sz w:val="24"/>
          <w:szCs w:val="24"/>
        </w:rPr>
        <w:t xml:space="preserve"> </w:t>
      </w:r>
      <w:r w:rsidR="00C30968">
        <w:rPr>
          <w:rFonts w:ascii="Calibri" w:hAnsi="Calibri"/>
          <w:color w:val="FFFFFF"/>
          <w:sz w:val="25"/>
        </w:rPr>
        <w:t>prosimy o podpisanie i przesłanie skanu na adres: atl@atl.edu.pl</w:t>
      </w:r>
    </w:p>
    <w:p w14:paraId="046ECF50" w14:textId="21BA5D48" w:rsidR="002142A2" w:rsidRPr="00BC0F5C" w:rsidRDefault="002142A2" w:rsidP="005A7A73">
      <w:pPr>
        <w:spacing w:before="120"/>
        <w:rPr>
          <w:rFonts w:ascii="Calibri" w:hAnsi="Calibri"/>
          <w:b/>
          <w:sz w:val="18"/>
          <w:szCs w:val="18"/>
        </w:rPr>
      </w:pPr>
      <w:r w:rsidRPr="00BC0F5C">
        <w:rPr>
          <w:rFonts w:ascii="Calibri" w:hAnsi="Calibri"/>
          <w:b/>
          <w:sz w:val="18"/>
          <w:szCs w:val="18"/>
        </w:rPr>
        <w:t>Zgłaszamy udział poniższych osób w szkoleniu: „</w:t>
      </w:r>
      <w:r w:rsidR="00CA1B15">
        <w:rPr>
          <w:rFonts w:ascii="Calibri" w:hAnsi="Calibri"/>
          <w:b/>
          <w:bCs/>
          <w:iCs/>
          <w:sz w:val="18"/>
          <w:szCs w:val="18"/>
        </w:rPr>
        <w:t>Zmiany i aktualności w prawie i procedurach celnych</w:t>
      </w:r>
      <w:r w:rsidR="005A517D">
        <w:rPr>
          <w:rFonts w:ascii="Calibri" w:hAnsi="Calibri"/>
          <w:b/>
          <w:bCs/>
          <w:iCs/>
          <w:sz w:val="18"/>
          <w:szCs w:val="18"/>
        </w:rPr>
        <w:t xml:space="preserve"> </w:t>
      </w:r>
      <w:r w:rsidR="00160867">
        <w:rPr>
          <w:rFonts w:ascii="Calibri" w:hAnsi="Calibri"/>
          <w:b/>
          <w:bCs/>
          <w:iCs/>
          <w:sz w:val="18"/>
          <w:szCs w:val="18"/>
        </w:rPr>
        <w:t>w</w:t>
      </w:r>
      <w:r w:rsidR="005A517D">
        <w:rPr>
          <w:rFonts w:ascii="Calibri" w:hAnsi="Calibri"/>
          <w:b/>
          <w:bCs/>
          <w:iCs/>
          <w:sz w:val="18"/>
          <w:szCs w:val="18"/>
        </w:rPr>
        <w:t xml:space="preserve"> 202</w:t>
      </w:r>
      <w:r w:rsidR="008416B9">
        <w:rPr>
          <w:rFonts w:ascii="Calibri" w:hAnsi="Calibri"/>
          <w:b/>
          <w:bCs/>
          <w:iCs/>
          <w:sz w:val="18"/>
          <w:szCs w:val="18"/>
        </w:rPr>
        <w:t>4</w:t>
      </w:r>
      <w:r w:rsidR="005A517D">
        <w:rPr>
          <w:rFonts w:ascii="Calibri" w:hAnsi="Calibri"/>
          <w:b/>
          <w:bCs/>
          <w:iCs/>
          <w:sz w:val="18"/>
          <w:szCs w:val="18"/>
        </w:rPr>
        <w:t xml:space="preserve"> rok</w:t>
      </w:r>
      <w:r w:rsidR="00160867">
        <w:rPr>
          <w:rFonts w:ascii="Calibri" w:hAnsi="Calibri"/>
          <w:b/>
          <w:bCs/>
          <w:iCs/>
          <w:sz w:val="18"/>
          <w:szCs w:val="18"/>
        </w:rPr>
        <w:t>u</w:t>
      </w:r>
      <w:r>
        <w:rPr>
          <w:rFonts w:ascii="Calibri" w:hAnsi="Calibri"/>
          <w:b/>
          <w:bCs/>
          <w:iCs/>
          <w:sz w:val="18"/>
          <w:szCs w:val="18"/>
        </w:rPr>
        <w:t>”</w:t>
      </w:r>
    </w:p>
    <w:p w14:paraId="7A8F4CDE" w14:textId="4F674DF5" w:rsidR="00D60ED5" w:rsidRDefault="00D60ED5" w:rsidP="005A7A73">
      <w:pPr>
        <w:spacing w:before="60" w:after="240"/>
        <w:rPr>
          <w:rFonts w:ascii="Calibri" w:hAnsi="Calibri"/>
          <w:b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Fonts w:ascii="Calibri" w:hAnsi="Calibri"/>
          <w:b/>
          <w:bCs/>
          <w:sz w:val="18"/>
          <w:szCs w:val="18"/>
        </w:rPr>
        <w:t>o</w:t>
      </w:r>
      <w:r w:rsidRPr="00786E25">
        <w:rPr>
          <w:rFonts w:ascii="Calibri" w:hAnsi="Calibri"/>
          <w:b/>
          <w:bCs/>
          <w:sz w:val="18"/>
          <w:szCs w:val="18"/>
        </w:rPr>
        <w:t>n-line</w:t>
      </w:r>
      <w:r w:rsidRPr="0091017F">
        <w:rPr>
          <w:rFonts w:ascii="Calibri" w:hAnsi="Calibri"/>
          <w:bCs/>
          <w:sz w:val="18"/>
          <w:szCs w:val="18"/>
        </w:rPr>
        <w:t xml:space="preserve"> w terminie:</w:t>
      </w:r>
      <w:r>
        <w:rPr>
          <w:rFonts w:ascii="Calibri" w:hAnsi="Calibri"/>
          <w:b/>
          <w:sz w:val="18"/>
          <w:szCs w:val="18"/>
        </w:rPr>
        <w:t>_________________________</w:t>
      </w:r>
      <w:r w:rsidR="003F4282" w:rsidRPr="003F4282">
        <w:rPr>
          <w:rFonts w:asciiTheme="minorHAnsi" w:hAnsiTheme="minorHAnsi"/>
          <w:sz w:val="18"/>
          <w:szCs w:val="18"/>
        </w:rPr>
        <w:t xml:space="preserve"> </w:t>
      </w:r>
      <w:r w:rsidR="003F4282" w:rsidRPr="00BC0F5C">
        <w:rPr>
          <w:rFonts w:asciiTheme="minorHAnsi" w:hAnsiTheme="minorHAnsi"/>
          <w:sz w:val="18"/>
          <w:szCs w:val="18"/>
        </w:rPr>
        <w:sym w:font="Wingdings" w:char="F0A8"/>
      </w:r>
      <w:r w:rsidR="003F4282">
        <w:rPr>
          <w:rFonts w:asciiTheme="minorHAnsi" w:hAnsiTheme="minorHAnsi"/>
          <w:sz w:val="18"/>
          <w:szCs w:val="18"/>
        </w:rPr>
        <w:t xml:space="preserve"> </w:t>
      </w:r>
      <w:r w:rsidR="003F4282">
        <w:rPr>
          <w:rFonts w:ascii="Calibri" w:hAnsi="Calibri"/>
          <w:b/>
          <w:bCs/>
          <w:sz w:val="18"/>
          <w:szCs w:val="18"/>
        </w:rPr>
        <w:t>stacjonarnie</w:t>
      </w:r>
      <w:r w:rsidR="003F4282" w:rsidRPr="0091017F">
        <w:rPr>
          <w:rFonts w:ascii="Calibri" w:hAnsi="Calibri"/>
          <w:bCs/>
          <w:sz w:val="18"/>
          <w:szCs w:val="18"/>
        </w:rPr>
        <w:t xml:space="preserve"> </w:t>
      </w:r>
      <w:r w:rsidR="003F4282">
        <w:rPr>
          <w:rFonts w:ascii="Calibri" w:hAnsi="Calibri"/>
          <w:bCs/>
          <w:sz w:val="18"/>
          <w:szCs w:val="18"/>
        </w:rPr>
        <w:t>(miasto i termin):</w:t>
      </w:r>
      <w:r w:rsidR="003F4282">
        <w:rPr>
          <w:rFonts w:ascii="Calibri" w:hAnsi="Calibri"/>
          <w:b/>
          <w:sz w:val="18"/>
          <w:szCs w:val="18"/>
        </w:rPr>
        <w:t>_____________________________________________</w:t>
      </w:r>
    </w:p>
    <w:tbl>
      <w:tblPr>
        <w:tblStyle w:val="Tabela-Siatka"/>
        <w:tblW w:w="10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5"/>
        <w:gridCol w:w="3825"/>
        <w:gridCol w:w="2728"/>
      </w:tblGrid>
      <w:tr w:rsidR="00D60ED5" w:rsidRPr="001F3ACF" w14:paraId="2D260E6E" w14:textId="77777777" w:rsidTr="00F20633">
        <w:trPr>
          <w:trHeight w:hRule="exact" w:val="340"/>
        </w:trPr>
        <w:tc>
          <w:tcPr>
            <w:tcW w:w="426" w:type="dxa"/>
            <w:vAlign w:val="center"/>
          </w:tcPr>
          <w:p w14:paraId="11B5E853" w14:textId="77777777" w:rsidR="00D60ED5" w:rsidRPr="00900431" w:rsidRDefault="00D60ED5" w:rsidP="00F20633">
            <w:pPr>
              <w:pStyle w:val="Tekstpodstawowy"/>
              <w:spacing w:line="360" w:lineRule="auto"/>
              <w:rPr>
                <w:rFonts w:ascii="Calibri" w:hAnsi="Calibri"/>
                <w:b/>
                <w:sz w:val="20"/>
                <w:szCs w:val="24"/>
              </w:rPr>
            </w:pPr>
          </w:p>
        </w:tc>
        <w:tc>
          <w:tcPr>
            <w:tcW w:w="3825" w:type="dxa"/>
            <w:vAlign w:val="center"/>
          </w:tcPr>
          <w:p w14:paraId="0A9E8389" w14:textId="77777777" w:rsidR="00D60ED5" w:rsidRPr="00900431" w:rsidRDefault="00D60ED5" w:rsidP="00F20633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Imię i nazwisko</w:t>
            </w:r>
          </w:p>
        </w:tc>
        <w:tc>
          <w:tcPr>
            <w:tcW w:w="3825" w:type="dxa"/>
            <w:vAlign w:val="center"/>
          </w:tcPr>
          <w:p w14:paraId="7E28C7E7" w14:textId="77777777" w:rsidR="00D60ED5" w:rsidRPr="00900431" w:rsidRDefault="00D60ED5" w:rsidP="00F20633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e-mail</w:t>
            </w:r>
          </w:p>
        </w:tc>
        <w:tc>
          <w:tcPr>
            <w:tcW w:w="2728" w:type="dxa"/>
            <w:vAlign w:val="center"/>
          </w:tcPr>
          <w:p w14:paraId="7D89DE67" w14:textId="77777777" w:rsidR="00D60ED5" w:rsidRPr="00900431" w:rsidRDefault="00D60ED5" w:rsidP="00F20633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stanowisko</w:t>
            </w:r>
          </w:p>
        </w:tc>
      </w:tr>
      <w:tr w:rsidR="00D60ED5" w:rsidRPr="001F3ACF" w14:paraId="12D87D8F" w14:textId="77777777" w:rsidTr="00F20633">
        <w:trPr>
          <w:trHeight w:hRule="exact" w:val="397"/>
        </w:trPr>
        <w:tc>
          <w:tcPr>
            <w:tcW w:w="426" w:type="dxa"/>
          </w:tcPr>
          <w:p w14:paraId="280452ED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1.</w:t>
            </w:r>
          </w:p>
        </w:tc>
        <w:tc>
          <w:tcPr>
            <w:tcW w:w="3825" w:type="dxa"/>
          </w:tcPr>
          <w:p w14:paraId="48EE1415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70853621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417A7B49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D60ED5" w:rsidRPr="001F3ACF" w14:paraId="77CA81EF" w14:textId="77777777" w:rsidTr="00F20633">
        <w:trPr>
          <w:trHeight w:hRule="exact" w:val="397"/>
        </w:trPr>
        <w:tc>
          <w:tcPr>
            <w:tcW w:w="426" w:type="dxa"/>
          </w:tcPr>
          <w:p w14:paraId="165588DB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2.</w:t>
            </w:r>
          </w:p>
        </w:tc>
        <w:tc>
          <w:tcPr>
            <w:tcW w:w="3825" w:type="dxa"/>
          </w:tcPr>
          <w:p w14:paraId="6A6FEBFC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62BD05C0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0892837A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D60ED5" w:rsidRPr="001F3ACF" w14:paraId="7BC72E1D" w14:textId="77777777" w:rsidTr="00F20633">
        <w:trPr>
          <w:trHeight w:hRule="exact" w:val="397"/>
        </w:trPr>
        <w:tc>
          <w:tcPr>
            <w:tcW w:w="426" w:type="dxa"/>
          </w:tcPr>
          <w:p w14:paraId="2EE7AAE2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3.</w:t>
            </w:r>
          </w:p>
        </w:tc>
        <w:tc>
          <w:tcPr>
            <w:tcW w:w="3825" w:type="dxa"/>
          </w:tcPr>
          <w:p w14:paraId="089359BA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17E5DBD6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682F5B1C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5A7A73" w:rsidRPr="001F3ACF" w14:paraId="0C0B950B" w14:textId="77777777" w:rsidTr="00F20633">
        <w:trPr>
          <w:trHeight w:hRule="exact" w:val="397"/>
        </w:trPr>
        <w:tc>
          <w:tcPr>
            <w:tcW w:w="426" w:type="dxa"/>
          </w:tcPr>
          <w:p w14:paraId="076D395D" w14:textId="3BF7F8E6" w:rsidR="005A7A73" w:rsidRPr="001F3ACF" w:rsidRDefault="005A7A73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>
              <w:rPr>
                <w:rFonts w:ascii="Calibri" w:hAnsi="Calibri"/>
                <w:sz w:val="20"/>
                <w:szCs w:val="24"/>
              </w:rPr>
              <w:t>4.</w:t>
            </w:r>
          </w:p>
        </w:tc>
        <w:tc>
          <w:tcPr>
            <w:tcW w:w="3825" w:type="dxa"/>
          </w:tcPr>
          <w:p w14:paraId="043E612E" w14:textId="77777777" w:rsidR="005A7A73" w:rsidRPr="001F3ACF" w:rsidRDefault="005A7A73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6822E49F" w14:textId="77777777" w:rsidR="005A7A73" w:rsidRPr="001F3ACF" w:rsidRDefault="005A7A73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1DA98978" w14:textId="77777777" w:rsidR="005A7A73" w:rsidRPr="001F3ACF" w:rsidRDefault="005A7A73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</w:tbl>
    <w:p w14:paraId="234112C9" w14:textId="77777777" w:rsidR="00D60ED5" w:rsidRDefault="00D60ED5" w:rsidP="00D60ED5">
      <w:pPr>
        <w:pStyle w:val="Tekstpodstawowy"/>
        <w:spacing w:before="160" w:line="360" w:lineRule="auto"/>
        <w:jc w:val="both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Firma (dane do faktury) :........................................................................................................................................................................................</w:t>
      </w:r>
    </w:p>
    <w:p w14:paraId="127A736D" w14:textId="77777777" w:rsidR="00D60ED5" w:rsidRDefault="00D60ED5" w:rsidP="00D60ED5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Miejscowość: .................................................................................... ulica .............................................................................. kod ......................</w:t>
      </w:r>
    </w:p>
    <w:p w14:paraId="7EAADE3B" w14:textId="77777777" w:rsidR="00D60ED5" w:rsidRDefault="00D60ED5" w:rsidP="00D60ED5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Potwierdzenie uczestnictwa w szkoleniu prosimy przesłać na adres e-mail: ........................................................................................................</w:t>
      </w:r>
    </w:p>
    <w:p w14:paraId="7C1C8221" w14:textId="77777777" w:rsidR="00D60ED5" w:rsidRDefault="00D60ED5" w:rsidP="00D60ED5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Kontakt telefoniczny: ........................................................ NIP: .................................................................</w:t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b/>
          <w:bCs/>
          <w:sz w:val="19"/>
          <w:u w:val="single"/>
        </w:rPr>
        <w:t>NIP ATL: 5213358018</w:t>
      </w:r>
      <w:r>
        <w:rPr>
          <w:rFonts w:ascii="Calibri" w:hAnsi="Calibri"/>
          <w:b/>
          <w:bCs/>
          <w:sz w:val="19"/>
        </w:rPr>
        <w:t xml:space="preserve"> </w:t>
      </w:r>
      <w:r>
        <w:rPr>
          <w:rFonts w:ascii="Calibri" w:hAnsi="Calibri"/>
          <w:sz w:val="19"/>
        </w:rPr>
        <w:t xml:space="preserve">                        </w:t>
      </w:r>
    </w:p>
    <w:p w14:paraId="6CB92033" w14:textId="7F34B156" w:rsidR="00D60ED5" w:rsidRDefault="00D60ED5" w:rsidP="00040A3E">
      <w:pPr>
        <w:spacing w:after="40"/>
        <w:jc w:val="both"/>
        <w:rPr>
          <w:rFonts w:ascii="Calibri" w:hAnsi="Calibri"/>
          <w:sz w:val="18"/>
          <w:szCs w:val="18"/>
          <w:lang w:eastAsia="en-US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Warunki uczestnictwa w szkoleniu: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prosimy o przesłanie mailem formularza zgłoszenia, dokonanie wpłaty zaliczki w wysokości 100% ceny szkolenia do 7 dni przed szkoleniem, przesłanie potwierdzenia dokonania wpłaty. Zwrotu zaliczki dokonujemy na podstawie pisemnej rezygnacji złożonej </w:t>
      </w:r>
      <w:r w:rsidR="00C30968"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nie później niż 7 dni przed szkoleniem. Po upływie tego terminu zgłaszający zobowiązuje się do zapłaty 100% podanej kwoty</w:t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W przypadku </w:t>
      </w:r>
      <w:r w:rsidR="00C30968"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 xml:space="preserve">nie uczestniczenia w szkoleniu i braku pisemnej rezygnacji obciążamy Państwa 100% kosztami szkolenia. Możliwe jest uczestnictwo innej osoby </w:t>
      </w:r>
      <w:r w:rsidR="00C30968"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niż zgłoszonej.</w:t>
      </w:r>
      <w:r w:rsidRPr="00F84622">
        <w:t xml:space="preserve"> </w:t>
      </w:r>
      <w:r w:rsidRPr="00F84622">
        <w:rPr>
          <w:rFonts w:ascii="Calibri" w:hAnsi="Calibri"/>
          <w:sz w:val="18"/>
          <w:szCs w:val="18"/>
          <w:lang w:eastAsia="en-US"/>
        </w:rPr>
        <w:t xml:space="preserve">ATL zastrzega sobie prawo odwołania szkolenia otwartego ze względu na zgromadzenie niedostatecznej liczby uczestników, </w:t>
      </w:r>
      <w:r w:rsidR="00C30968">
        <w:rPr>
          <w:rFonts w:ascii="Calibri" w:hAnsi="Calibri"/>
          <w:sz w:val="18"/>
          <w:szCs w:val="18"/>
          <w:lang w:eastAsia="en-US"/>
        </w:rPr>
        <w:br/>
      </w:r>
      <w:r w:rsidRPr="00F84622">
        <w:rPr>
          <w:rFonts w:ascii="Calibri" w:hAnsi="Calibri"/>
          <w:sz w:val="18"/>
          <w:szCs w:val="18"/>
          <w:lang w:eastAsia="en-US"/>
        </w:rPr>
        <w:t>o czym Zamawiający/Zleceniodawca i Uczestnik zostaną poinformowani ze stosownym wyprzedzeniem.</w:t>
      </w:r>
    </w:p>
    <w:p w14:paraId="15153A3E" w14:textId="77777777" w:rsidR="00D60ED5" w:rsidRPr="00272ADA" w:rsidRDefault="00D60ED5" w:rsidP="00D60ED5">
      <w:pPr>
        <w:spacing w:after="120"/>
        <w:jc w:val="both"/>
        <w:rPr>
          <w:rFonts w:ascii="Verdana" w:hAnsi="Verdana"/>
          <w:color w:val="000000"/>
          <w:spacing w:val="-2"/>
          <w:sz w:val="20"/>
          <w:szCs w:val="20"/>
        </w:rPr>
      </w:pPr>
      <w:r>
        <w:rPr>
          <w:rFonts w:asciiTheme="minorHAnsi" w:hAnsiTheme="minorHAnsi"/>
          <w:b/>
          <w:color w:val="943634" w:themeColor="accent2" w:themeShade="BF"/>
          <w:sz w:val="18"/>
          <w:szCs w:val="18"/>
        </w:rPr>
        <w:t>SZKOLENIE ON-LINE:</w:t>
      </w:r>
      <w:r w:rsidRPr="00447DB8">
        <w:rPr>
          <w:rFonts w:ascii="Calibri" w:hAnsi="Calibri"/>
          <w:sz w:val="22"/>
          <w:szCs w:val="22"/>
          <w:lang w:eastAsia="en-US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Do udziału w szkoleniu online potrzebny jest komputer lub urządzenie mobilne z wbudowaną kamerą i mikrofonem oraz dostępem do Internetu. Minimalne wymagania sprzętowe - laptop/komputer PC, MAC z najnowszą wersją przeglądarek internetowych (Chrome, Edge, </w:t>
      </w:r>
      <w:proofErr w:type="spellStart"/>
      <w:r w:rsidRPr="004B6EA5">
        <w:rPr>
          <w:rFonts w:asciiTheme="minorHAnsi" w:hAnsiTheme="minorHAnsi" w:cstheme="minorHAnsi"/>
          <w:color w:val="000000"/>
          <w:sz w:val="18"/>
          <w:szCs w:val="18"/>
        </w:rPr>
        <w:t>Firefox</w:t>
      </w:r>
      <w:proofErr w:type="spellEnd"/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), podstawowa kamera internetowa i mikrofon, dostęp do sieci Internet. Minimalna przepustowość łącza internetowego odbiorcy to 10 </w:t>
      </w:r>
      <w:proofErr w:type="spellStart"/>
      <w:r w:rsidRPr="004B6EA5">
        <w:rPr>
          <w:rFonts w:asciiTheme="minorHAnsi" w:hAnsiTheme="minorHAnsi" w:cstheme="minorHAnsi"/>
          <w:color w:val="000000"/>
          <w:sz w:val="18"/>
          <w:szCs w:val="18"/>
        </w:rPr>
        <w:t>Mb</w:t>
      </w:r>
      <w:proofErr w:type="spellEnd"/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/s, zalecana: 25 </w:t>
      </w:r>
      <w:proofErr w:type="spellStart"/>
      <w:r w:rsidRPr="004B6EA5">
        <w:rPr>
          <w:rFonts w:asciiTheme="minorHAnsi" w:hAnsiTheme="minorHAnsi" w:cstheme="minorHAnsi"/>
          <w:color w:val="000000"/>
          <w:sz w:val="18"/>
          <w:szCs w:val="18"/>
        </w:rPr>
        <w:t>Mb</w:t>
      </w:r>
      <w:proofErr w:type="spellEnd"/>
      <w:r w:rsidRPr="004B6EA5">
        <w:rPr>
          <w:rFonts w:asciiTheme="minorHAnsi" w:hAnsiTheme="minorHAnsi" w:cstheme="minorHAnsi"/>
          <w:color w:val="000000"/>
          <w:sz w:val="18"/>
          <w:szCs w:val="18"/>
        </w:rPr>
        <w:t>/s. Instrukcja udziału w szkoleniu on-line zostanie przekazana wraz z potwierdzeniem realizacji szkolenia i pozostałymi informacjami organizacyjnymi. ATL nie ponosi odpowiedzialności za brak możliwości korzystania z części lub całości szkolenia, jeśli niemożność ta spowodowana jest brakami technicznymi, w szczególności z powodu niewłaściwej konfiguracji przeglądarki internetowej/oprogramowania, niedostatecznej wydajności sprzętu oraz przerw i awarii technicznych dostawcy Internetu, leżących po stronie Uczestnika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>Zleceniodawcy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Zamawiającego. </w:t>
      </w:r>
      <w:r w:rsidRPr="00272ADA">
        <w:rPr>
          <w:rFonts w:asciiTheme="minorHAnsi" w:hAnsiTheme="minorHAnsi" w:cstheme="minorHAnsi"/>
          <w:color w:val="000000"/>
          <w:spacing w:val="-2"/>
          <w:sz w:val="18"/>
          <w:szCs w:val="18"/>
        </w:rPr>
        <w:t>Szkolenie realizowane jest zgodnie z ustawą z dnia 18 lipca 2002 r. o świadczeniu usług drogą elektroniczną (Dz.U. z 2016 r. poz. 1030).</w:t>
      </w:r>
    </w:p>
    <w:p w14:paraId="6A681DC9" w14:textId="77777777" w:rsidR="00D60ED5" w:rsidRPr="00BC0F5C" w:rsidRDefault="00D60ED5" w:rsidP="005A7A73">
      <w:pPr>
        <w:spacing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Oświadczam, że zapoznaliśmy się i akceptujemy powyższe warunki uczestnictwa w szkoleniu i Regulamin Szkoleń</w:t>
      </w:r>
      <w:r w:rsidRPr="00ED6802">
        <w:rPr>
          <w:rFonts w:asciiTheme="minorHAnsi" w:hAnsiTheme="minorHAnsi"/>
          <w:color w:val="943634" w:themeColor="accent2" w:themeShade="BF"/>
          <w:sz w:val="18"/>
          <w:szCs w:val="18"/>
        </w:rPr>
        <w:t>*</w:t>
      </w:r>
      <w:r w:rsidRPr="00BC0F5C">
        <w:rPr>
          <w:rFonts w:asciiTheme="minorHAnsi" w:hAnsiTheme="minorHAnsi"/>
          <w:sz w:val="18"/>
          <w:szCs w:val="18"/>
        </w:rPr>
        <w:t xml:space="preserve"> oraz zobowiązuję się do dokonania opłaty w wysokości:_______________ PLN netto na konto: ATL „</w:t>
      </w:r>
      <w:proofErr w:type="spellStart"/>
      <w:r w:rsidRPr="00BC0F5C">
        <w:rPr>
          <w:rFonts w:asciiTheme="minorHAnsi" w:hAnsiTheme="minorHAnsi"/>
          <w:sz w:val="18"/>
          <w:szCs w:val="18"/>
        </w:rPr>
        <w:t>Achievement</w:t>
      </w:r>
      <w:proofErr w:type="spellEnd"/>
      <w:r w:rsidRPr="00BC0F5C">
        <w:rPr>
          <w:rFonts w:asciiTheme="minorHAnsi" w:hAnsiTheme="minorHAnsi"/>
          <w:sz w:val="18"/>
          <w:szCs w:val="18"/>
        </w:rPr>
        <w:t xml:space="preserve"> Through Learning” Sp. z o.o., PKO BP XLIII o/W-</w:t>
      </w:r>
      <w:proofErr w:type="spellStart"/>
      <w:r w:rsidRPr="00BC0F5C">
        <w:rPr>
          <w:rFonts w:asciiTheme="minorHAnsi" w:hAnsiTheme="minorHAnsi"/>
          <w:sz w:val="18"/>
          <w:szCs w:val="18"/>
        </w:rPr>
        <w:t>wa</w:t>
      </w:r>
      <w:proofErr w:type="spellEnd"/>
      <w:r w:rsidRPr="00BC0F5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93 1020 1169 0000 8102 0014 8999</w:t>
      </w:r>
    </w:p>
    <w:p w14:paraId="374B89E0" w14:textId="77777777" w:rsidR="00D60ED5" w:rsidRPr="00ED6802" w:rsidRDefault="00D60ED5" w:rsidP="00D60ED5">
      <w:pPr>
        <w:spacing w:after="120"/>
        <w:jc w:val="both"/>
        <w:rPr>
          <w:rFonts w:asciiTheme="minorHAnsi" w:hAnsiTheme="minorHAnsi"/>
          <w:b/>
          <w:sz w:val="18"/>
          <w:szCs w:val="18"/>
        </w:rPr>
      </w:pPr>
      <w:r w:rsidRPr="00ED6802">
        <w:rPr>
          <w:rFonts w:asciiTheme="minorHAnsi" w:hAnsiTheme="minorHAnsi"/>
          <w:b/>
          <w:sz w:val="18"/>
          <w:szCs w:val="18"/>
        </w:rPr>
        <w:t xml:space="preserve">Do podanej powyżej kwoty zostanie doliczony VAT w wysokości 23%. </w:t>
      </w:r>
    </w:p>
    <w:p w14:paraId="67F538C1" w14:textId="77777777" w:rsidR="00D60ED5" w:rsidRPr="00BC0F5C" w:rsidRDefault="00D60ED5" w:rsidP="00D60ED5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Oświadczamy, że </w:t>
      </w:r>
      <w:r w:rsidRPr="00BC0F5C">
        <w:rPr>
          <w:rFonts w:asciiTheme="minorHAnsi" w:hAnsiTheme="minorHAnsi"/>
          <w:b/>
          <w:sz w:val="18"/>
          <w:szCs w:val="18"/>
        </w:rPr>
        <w:t>jesteśmy płatnikiem VAT</w:t>
      </w:r>
      <w:r w:rsidRPr="00BC0F5C">
        <w:rPr>
          <w:rFonts w:asciiTheme="minorHAnsi" w:hAnsiTheme="minorHAnsi"/>
          <w:sz w:val="18"/>
          <w:szCs w:val="18"/>
        </w:rPr>
        <w:t xml:space="preserve"> i upoważniamy ATL „</w:t>
      </w:r>
      <w:proofErr w:type="spellStart"/>
      <w:r w:rsidRPr="00BC0F5C">
        <w:rPr>
          <w:rFonts w:asciiTheme="minorHAnsi" w:hAnsiTheme="minorHAnsi"/>
          <w:sz w:val="18"/>
          <w:szCs w:val="18"/>
        </w:rPr>
        <w:t>Achievement</w:t>
      </w:r>
      <w:proofErr w:type="spellEnd"/>
      <w:r w:rsidRPr="00BC0F5C">
        <w:rPr>
          <w:rFonts w:asciiTheme="minorHAnsi" w:hAnsiTheme="minorHAnsi"/>
          <w:sz w:val="18"/>
          <w:szCs w:val="18"/>
        </w:rPr>
        <w:t xml:space="preserve"> Through Learning” Sp. z o.o. do wystawienia faktury VAT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bez naszego podpisu.</w:t>
      </w:r>
    </w:p>
    <w:p w14:paraId="458F30E9" w14:textId="77777777" w:rsidR="00D60ED5" w:rsidRPr="00BC0F5C" w:rsidRDefault="00D60ED5" w:rsidP="00D60ED5">
      <w:pPr>
        <w:spacing w:after="60"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Wyrażamy </w:t>
      </w:r>
      <w:r w:rsidRPr="00BC0F5C">
        <w:rPr>
          <w:rFonts w:asciiTheme="minorHAnsi" w:hAnsiTheme="minorHAnsi"/>
          <w:b/>
          <w:sz w:val="18"/>
          <w:szCs w:val="18"/>
        </w:rPr>
        <w:t>zgodę na wystawienie faktury VAT w wersji elektronicznej PDF</w:t>
      </w:r>
      <w:r w:rsidRPr="00BC0F5C">
        <w:rPr>
          <w:rFonts w:asciiTheme="minorHAnsi" w:hAnsiTheme="minorHAnsi"/>
          <w:sz w:val="18"/>
          <w:szCs w:val="18"/>
        </w:rPr>
        <w:t xml:space="preserve"> (e-faktura), którą prosimy przesłać na adres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e-mail___________________________________________________________</w:t>
      </w:r>
      <w:r w:rsidRPr="00BC0F5C">
        <w:rPr>
          <w:rFonts w:asciiTheme="minorHAnsi" w:hAnsiTheme="minorHAnsi"/>
          <w:sz w:val="18"/>
          <w:szCs w:val="18"/>
        </w:rPr>
        <w:t xml:space="preserve"> (faktura papierowa nie zostanie wystawiona!)</w:t>
      </w:r>
    </w:p>
    <w:p w14:paraId="21542A98" w14:textId="77777777" w:rsidR="00D60ED5" w:rsidRPr="00BC0F5C" w:rsidRDefault="00D60ED5" w:rsidP="00D60ED5">
      <w:pPr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Warunkiem </w:t>
      </w:r>
      <w:r w:rsidRPr="00BC0F5C">
        <w:rPr>
          <w:rFonts w:asciiTheme="minorHAnsi" w:hAnsiTheme="minorHAnsi"/>
          <w:b/>
          <w:sz w:val="18"/>
          <w:szCs w:val="18"/>
        </w:rPr>
        <w:t>zwolnienia z VAT</w:t>
      </w:r>
      <w:r w:rsidRPr="00BC0F5C">
        <w:rPr>
          <w:rFonts w:asciiTheme="minorHAnsi" w:hAnsiTheme="minorHAnsi"/>
          <w:sz w:val="18"/>
          <w:szCs w:val="18"/>
        </w:rPr>
        <w:t xml:space="preserve"> jest zaznaczenie poniższego oświadczenia:</w:t>
      </w:r>
    </w:p>
    <w:p w14:paraId="34F2DBCA" w14:textId="77777777" w:rsidR="00D60ED5" w:rsidRPr="00BC0F5C" w:rsidRDefault="00D60ED5" w:rsidP="00D60ED5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 w:rsidRPr="00BC0F5C">
        <w:rPr>
          <w:rFonts w:asciiTheme="minorHAnsi" w:hAnsiTheme="minorHAnsi"/>
          <w:sz w:val="18"/>
          <w:szCs w:val="18"/>
        </w:rPr>
        <w:t xml:space="preserve"> Oświadczamy, że udział w szkoleniu finansowany jest ze środków publicznych co najmniej w 70%.</w:t>
      </w:r>
    </w:p>
    <w:p w14:paraId="63E6B4AA" w14:textId="77777777" w:rsidR="00D60ED5" w:rsidRPr="00ED6802" w:rsidRDefault="00D60ED5" w:rsidP="00D60ED5">
      <w:pPr>
        <w:spacing w:after="60"/>
        <w:jc w:val="both"/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  <w:t>PRZETWARZANIE DANYCH OSOBOWYCH:</w:t>
      </w:r>
    </w:p>
    <w:p w14:paraId="24ADC742" w14:textId="49220538" w:rsidR="00D60ED5" w:rsidRPr="004B6EA5" w:rsidRDefault="00D60ED5" w:rsidP="00D60ED5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iż zapoznałam/em się z dokumentem </w:t>
      </w:r>
      <w:hyperlink r:id="rId12" w:history="1">
        <w:r w:rsidR="002C158F">
          <w:rPr>
            <w:rStyle w:val="Hipercze"/>
            <w:rFonts w:asciiTheme="minorHAnsi" w:hAnsiTheme="minorHAnsi"/>
            <w:b/>
            <w:spacing w:val="-4"/>
            <w:sz w:val="15"/>
            <w:szCs w:val="15"/>
          </w:rPr>
          <w:t>Obowiązek informacyjny</w:t>
        </w:r>
      </w:hyperlink>
      <w:r w:rsidR="002C158F">
        <w:rPr>
          <w:rStyle w:val="Hipercze"/>
          <w:rFonts w:asciiTheme="minorHAnsi" w:hAnsiTheme="minorHAnsi"/>
          <w:b/>
          <w:spacing w:val="-4"/>
          <w:sz w:val="15"/>
          <w:szCs w:val="15"/>
        </w:rPr>
        <w:t>&gt;&gt;</w:t>
      </w:r>
      <w:r w:rsidRPr="004B6EA5">
        <w:rPr>
          <w:rFonts w:asciiTheme="minorHAnsi" w:hAnsiTheme="minorHAnsi"/>
          <w:spacing w:val="-4"/>
          <w:sz w:val="15"/>
          <w:szCs w:val="15"/>
        </w:rPr>
        <w:t>**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, który wynika   z przepisów z art. 13 ust. 1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i ust. 2 Ogólnego Rozporządzenia Parlamentu Europejskiego i Rady (UE) 2016/679 z dnia 27 kwietnia 2016 r. w sprawie ochrony osób fizycznych w związku z przetwarzaniem danych osobowych i w sprawie swobodnego przepływu takich danych oraz uchylenia dyrektywy 95/46/WE (RODO) z dnia 27 kwietnia 2016 r. (Dz. Urz. UE L 2016, Nr 119, </w:t>
      </w:r>
      <w:r w:rsidRPr="004B6EA5">
        <w:rPr>
          <w:rFonts w:asciiTheme="minorHAnsi" w:hAnsiTheme="minorHAnsi"/>
          <w:b/>
          <w:spacing w:val="-4"/>
          <w:sz w:val="15"/>
          <w:szCs w:val="15"/>
        </w:rPr>
        <w:t>Dalej jako: RODO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). </w:t>
      </w:r>
    </w:p>
    <w:p w14:paraId="39C1FF3A" w14:textId="77777777" w:rsidR="00D60ED5" w:rsidRPr="004B6EA5" w:rsidRDefault="00D60ED5" w:rsidP="00D60ED5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Wyrażam zgodę na przetwarzanie danych osobowych w podanym powyżej zakresie przez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  z siedzibą przy ul. A. Locciego 26,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 02-928 Warszawa, </w:t>
      </w:r>
      <w:r w:rsidRPr="004B6EA5">
        <w:rPr>
          <w:rFonts w:asciiTheme="minorHAnsi" w:hAnsiTheme="minorHAnsi"/>
          <w:spacing w:val="-4"/>
          <w:sz w:val="15"/>
          <w:szCs w:val="15"/>
          <w:u w:val="single"/>
        </w:rPr>
        <w:t>w celu oferowania usług szkoleniowych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, i na otrzymywanie informacji o aktualnej ofercie szkoleń drogą elektroniczną na podany adres poczty elektronicznej zgodnie z ustawą z dnia 18 lipca 2002 r. o świadczeniu usług drogą elektroniczną (Dz.U. z 2016 r. poz. 1030). Jestem świadomy/ma prawa do poprawiania, zmieniania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aktualizowania swoich danych zgodnie z RODO. Przysługuje Pani/Panu prawo do cofnięcia wyrażonej zgody w dowolnym momencie.</w:t>
      </w:r>
    </w:p>
    <w:p w14:paraId="62691C26" w14:textId="77777777" w:rsidR="00D60ED5" w:rsidRPr="004B6EA5" w:rsidRDefault="00D60ED5" w:rsidP="00D60ED5">
      <w:pPr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że nie jestem Uczestnikiem Szkolenia oraz, że przed dokonanym przeze mnie zgłoszeniem uczestnictwa w Szkoleniu, poinformowałem zgłoszonego przeze mnie Uczestnika o przekazaniu jego danych osobowych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 z siedzibą w Warszawie, jako administratorowi danych osobowych, o celu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zakresie zbierania danych osobowych przez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 z siedzibą w Warszawie oraz o możliwości wniesienia przez Uczestnika żądania do zaprzestania przetwarzania jego danych osobowych lub wniesienia sprzeciwu wobec przetwarzania jego danych osobowych zgodnie z RODO.</w:t>
      </w:r>
    </w:p>
    <w:p w14:paraId="7569D3F7" w14:textId="77777777" w:rsidR="00D60ED5" w:rsidRPr="00321B20" w:rsidRDefault="00D60ED5" w:rsidP="00D60ED5">
      <w:pPr>
        <w:rPr>
          <w:rFonts w:asciiTheme="minorHAnsi" w:hAnsiTheme="minorHAnsi"/>
          <w:sz w:val="8"/>
          <w:szCs w:val="8"/>
        </w:rPr>
      </w:pPr>
    </w:p>
    <w:p w14:paraId="5C65435B" w14:textId="77777777" w:rsidR="002C158F" w:rsidRDefault="002C158F" w:rsidP="002C158F">
      <w:pPr>
        <w:jc w:val="both"/>
        <w:rPr>
          <w:rStyle w:val="Hipercze"/>
          <w:rFonts w:asciiTheme="minorHAnsi" w:hAnsiTheme="minorHAnsi"/>
          <w:sz w:val="15"/>
          <w:szCs w:val="15"/>
        </w:rPr>
      </w:pPr>
      <w:r>
        <w:rPr>
          <w:rFonts w:asciiTheme="minorHAnsi" w:hAnsiTheme="minorHAnsi"/>
          <w:sz w:val="15"/>
          <w:szCs w:val="15"/>
        </w:rPr>
        <w:t>*</w:t>
      </w:r>
      <w:r>
        <w:rPr>
          <w:rFonts w:asciiTheme="minorHAnsi" w:hAnsiTheme="minorHAnsi"/>
          <w:b/>
          <w:sz w:val="15"/>
          <w:szCs w:val="15"/>
          <w:u w:val="single"/>
        </w:rPr>
        <w:t>Regulamin Szkoleń</w:t>
      </w:r>
      <w:r>
        <w:rPr>
          <w:rFonts w:asciiTheme="minorHAnsi" w:hAnsiTheme="minorHAnsi"/>
          <w:sz w:val="15"/>
          <w:szCs w:val="15"/>
        </w:rPr>
        <w:t xml:space="preserve"> znajduje się na stronie </w:t>
      </w:r>
      <w:hyperlink r:id="rId13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EGULAMIN.PDF</w:t>
        </w:r>
      </w:hyperlink>
    </w:p>
    <w:p w14:paraId="15CA8752" w14:textId="33D5F445" w:rsidR="007E79AA" w:rsidRDefault="002C158F" w:rsidP="002C158F">
      <w:pPr>
        <w:rPr>
          <w:rFonts w:asciiTheme="minorHAnsi" w:hAnsiTheme="minorHAnsi"/>
          <w:sz w:val="16"/>
        </w:rPr>
      </w:pPr>
      <w:r>
        <w:rPr>
          <w:rFonts w:asciiTheme="minorHAnsi" w:hAnsiTheme="minorHAnsi"/>
          <w:sz w:val="15"/>
          <w:szCs w:val="15"/>
        </w:rPr>
        <w:t xml:space="preserve">** </w:t>
      </w:r>
      <w:r>
        <w:rPr>
          <w:rFonts w:asciiTheme="minorHAnsi" w:hAnsiTheme="minorHAnsi"/>
          <w:b/>
          <w:sz w:val="15"/>
          <w:szCs w:val="15"/>
          <w:u w:val="single"/>
        </w:rPr>
        <w:t>Klauzula informacyjna</w:t>
      </w:r>
      <w:r>
        <w:rPr>
          <w:rFonts w:asciiTheme="minorHAnsi" w:hAnsiTheme="minorHAnsi"/>
          <w:sz w:val="15"/>
          <w:szCs w:val="15"/>
          <w:u w:val="single"/>
        </w:rPr>
        <w:t xml:space="preserve"> </w:t>
      </w:r>
      <w:r>
        <w:rPr>
          <w:rFonts w:asciiTheme="minorHAnsi" w:hAnsiTheme="minorHAnsi"/>
          <w:sz w:val="15"/>
          <w:szCs w:val="15"/>
        </w:rPr>
        <w:t xml:space="preserve">znajduje się na stronie </w:t>
      </w:r>
      <w:hyperlink r:id="rId14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ODO.PDF</w:t>
        </w:r>
      </w:hyperlink>
      <w:r w:rsidR="00D60ED5" w:rsidRPr="004B6EA5">
        <w:rPr>
          <w:rFonts w:asciiTheme="minorHAnsi" w:hAnsiTheme="minorHAnsi"/>
          <w:sz w:val="15"/>
          <w:szCs w:val="15"/>
        </w:rPr>
        <w:tab/>
      </w:r>
      <w:r w:rsidR="00D60ED5">
        <w:rPr>
          <w:rFonts w:asciiTheme="minorHAnsi" w:hAnsiTheme="minorHAnsi"/>
          <w:sz w:val="16"/>
        </w:rPr>
        <w:tab/>
      </w:r>
    </w:p>
    <w:p w14:paraId="3064268B" w14:textId="41B8A577" w:rsidR="00D60ED5" w:rsidRPr="00DB5183" w:rsidRDefault="00D60ED5" w:rsidP="005A7A73">
      <w:pPr>
        <w:ind w:left="8094"/>
        <w:rPr>
          <w:rFonts w:asciiTheme="minorHAnsi" w:hAnsiTheme="minorHAnsi"/>
          <w:sz w:val="16"/>
        </w:rPr>
      </w:pPr>
      <w:r w:rsidRPr="00BC0F5C">
        <w:rPr>
          <w:rFonts w:asciiTheme="minorHAnsi" w:hAnsiTheme="minorHAnsi"/>
          <w:sz w:val="18"/>
          <w:szCs w:val="18"/>
        </w:rPr>
        <w:t>...................................</w:t>
      </w:r>
    </w:p>
    <w:p w14:paraId="4379F060" w14:textId="123EA41B" w:rsidR="007D22A1" w:rsidRPr="00E56490" w:rsidRDefault="00D60ED5" w:rsidP="00E56490">
      <w:pPr>
        <w:pStyle w:val="Tekstpodstawowy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       </w:t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b/>
          <w:bCs/>
          <w:sz w:val="18"/>
          <w:szCs w:val="18"/>
        </w:rPr>
        <w:tab/>
        <w:t>PIECZĄTKA I PODPIS</w:t>
      </w:r>
      <w:r w:rsidRPr="00BC0F5C">
        <w:rPr>
          <w:rFonts w:asciiTheme="minorHAnsi" w:hAnsiTheme="minorHAnsi"/>
          <w:b/>
          <w:bCs/>
          <w:vanish/>
          <w:sz w:val="18"/>
          <w:szCs w:val="18"/>
        </w:rPr>
        <w:t xml:space="preserve">DatabaseID=58563E5320204C4F46522D21|ContactID=3A573E532020474F46522D21| </w:t>
      </w:r>
      <w:r w:rsidR="002142A2" w:rsidRPr="00BC0F5C">
        <w:rPr>
          <w:rFonts w:asciiTheme="minorHAnsi" w:hAnsiTheme="minorHAnsi"/>
          <w:b/>
          <w:bCs/>
          <w:vanish/>
          <w:sz w:val="18"/>
          <w:szCs w:val="18"/>
        </w:rPr>
        <w:t xml:space="preserve">DatabaseID=58563E5320204C4F46522D21|ContactID=3A573E532020474F46522D21| </w:t>
      </w:r>
    </w:p>
    <w:sectPr w:rsidR="007D22A1" w:rsidRPr="00E56490" w:rsidSect="005B1D6D">
      <w:headerReference w:type="default" r:id="rId15"/>
      <w:footerReference w:type="even" r:id="rId16"/>
      <w:footerReference w:type="default" r:id="rId17"/>
      <w:type w:val="continuous"/>
      <w:pgSz w:w="11906" w:h="16838" w:code="9"/>
      <w:pgMar w:top="680" w:right="567" w:bottom="680" w:left="567" w:header="567" w:footer="624" w:gutter="0"/>
      <w:pgNumType w:start="1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B864D" w14:textId="77777777" w:rsidR="00561186" w:rsidRDefault="00561186">
      <w:r>
        <w:separator/>
      </w:r>
    </w:p>
  </w:endnote>
  <w:endnote w:type="continuationSeparator" w:id="0">
    <w:p w14:paraId="7DF47725" w14:textId="77777777" w:rsidR="00561186" w:rsidRDefault="0056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7F78D" w14:textId="77777777" w:rsidR="000A580B" w:rsidRDefault="00F86C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A580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20C14E" w14:textId="77777777" w:rsidR="000A580B" w:rsidRDefault="000A580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F5B0A" w14:textId="77777777" w:rsidR="000A580B" w:rsidRDefault="000A580B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 xml:space="preserve">ATL “Achievement Through Learning” Sp. z </w:t>
    </w:r>
    <w:proofErr w:type="spellStart"/>
    <w:r>
      <w:rPr>
        <w:rFonts w:ascii="Calibri" w:hAnsi="Calibri" w:cs="Tahoma"/>
        <w:sz w:val="16"/>
        <w:lang w:val="en-US"/>
      </w:rPr>
      <w:t>o.o</w:t>
    </w:r>
    <w:proofErr w:type="spellEnd"/>
    <w:r>
      <w:rPr>
        <w:rFonts w:ascii="Calibri" w:hAnsi="Calibri" w:cs="Tahoma"/>
        <w:sz w:val="16"/>
        <w:lang w:val="en-US"/>
      </w:rPr>
      <w:t>.</w:t>
    </w:r>
  </w:p>
  <w:p w14:paraId="63F44853" w14:textId="77777777" w:rsidR="000A580B" w:rsidRPr="007F1ACF" w:rsidRDefault="000A580B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</w:t>
    </w:r>
    <w:r w:rsidRPr="007F1ACF">
      <w:rPr>
        <w:rFonts w:ascii="Calibri" w:hAnsi="Calibri" w:cs="Tahoma"/>
        <w:sz w:val="16"/>
      </w:rPr>
      <w:t xml:space="preserve"> Warszawa, ul. </w:t>
    </w:r>
    <w:r>
      <w:rPr>
        <w:rFonts w:ascii="Calibri" w:hAnsi="Calibri" w:cs="Tahoma"/>
        <w:sz w:val="16"/>
      </w:rPr>
      <w:t>A. Locciego 26</w:t>
    </w:r>
    <w:r w:rsidRPr="007F1ACF">
      <w:rPr>
        <w:rFonts w:ascii="Calibri" w:hAnsi="Calibri" w:cs="Tahoma"/>
        <w:sz w:val="16"/>
      </w:rPr>
      <w:t>; tel.: 22 853 35 23, tel. kom.: 607 573 053, faks: 22 247 21 83, e-mail: atl@atl.edu.pl, www.atl.edu.pl</w:t>
    </w:r>
  </w:p>
  <w:p w14:paraId="2D87931C" w14:textId="77777777" w:rsidR="000A580B" w:rsidRDefault="000A580B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96A50" w14:textId="77777777" w:rsidR="004A64EB" w:rsidRDefault="00F86C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A64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B0498A" w14:textId="77777777" w:rsidR="004A64EB" w:rsidRDefault="004A64EB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319BC" w14:textId="77777777" w:rsidR="0008739D" w:rsidRDefault="0008739D" w:rsidP="0008739D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 xml:space="preserve">ATL “Achievement Through Learning” Sp. z </w:t>
    </w:r>
    <w:proofErr w:type="spellStart"/>
    <w:r>
      <w:rPr>
        <w:rFonts w:ascii="Calibri" w:hAnsi="Calibri" w:cs="Tahoma"/>
        <w:sz w:val="16"/>
        <w:lang w:val="en-US"/>
      </w:rPr>
      <w:t>o.o</w:t>
    </w:r>
    <w:proofErr w:type="spellEnd"/>
    <w:r>
      <w:rPr>
        <w:rFonts w:ascii="Calibri" w:hAnsi="Calibri" w:cs="Tahoma"/>
        <w:sz w:val="16"/>
        <w:lang w:val="en-US"/>
      </w:rPr>
      <w:t>.</w:t>
    </w:r>
  </w:p>
  <w:p w14:paraId="595F166A" w14:textId="77777777" w:rsidR="0008739D" w:rsidRPr="008F0B3B" w:rsidRDefault="00FB2132" w:rsidP="0008739D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</w:t>
    </w:r>
    <w:r w:rsidR="0008739D">
      <w:rPr>
        <w:rFonts w:ascii="Calibri" w:hAnsi="Calibri" w:cs="Tahoma"/>
        <w:sz w:val="16"/>
      </w:rPr>
      <w:t xml:space="preserve"> Warszawa, ul. </w:t>
    </w:r>
    <w:r>
      <w:rPr>
        <w:rFonts w:ascii="Calibri" w:hAnsi="Calibri" w:cs="Tahoma"/>
        <w:sz w:val="16"/>
      </w:rPr>
      <w:t>A. Locciego 26</w:t>
    </w:r>
    <w:r w:rsidR="0008739D" w:rsidRPr="00BA4AC7">
      <w:rPr>
        <w:rFonts w:ascii="Calibri" w:hAnsi="Calibri" w:cs="Tahoma"/>
        <w:sz w:val="16"/>
      </w:rPr>
      <w:t>; tel.: 22 853 35 23, tel. kom.: 607 573 053, faks: 22 247 21 83, e-mail: atl@atl.edu.pl, www.atl.edu.pl</w:t>
    </w:r>
  </w:p>
  <w:p w14:paraId="2FEBC789" w14:textId="77777777" w:rsidR="0008739D" w:rsidRDefault="0008739D" w:rsidP="0008739D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  <w:p w14:paraId="0352A33F" w14:textId="77777777" w:rsidR="004A64EB" w:rsidRDefault="004A64EB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C92AE" w14:textId="77777777" w:rsidR="00561186" w:rsidRDefault="00561186">
      <w:r>
        <w:separator/>
      </w:r>
    </w:p>
  </w:footnote>
  <w:footnote w:type="continuationSeparator" w:id="0">
    <w:p w14:paraId="5CFA2121" w14:textId="77777777" w:rsidR="00561186" w:rsidRDefault="00561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271A4" w14:textId="7C376D3B" w:rsidR="000A580B" w:rsidRDefault="00E26EE1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F5684D" wp14:editId="3F6822B7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318510" cy="336550"/>
              <wp:effectExtent l="0" t="0" r="0" b="127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851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705CE" w14:textId="77777777" w:rsidR="000A580B" w:rsidRDefault="000A580B">
                          <w:pPr>
                            <w:pStyle w:val="Tekstpodstawowy2"/>
                            <w:rPr>
                              <w:rFonts w:ascii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58E67811" w14:textId="2BDA1D30" w:rsidR="000A580B" w:rsidRDefault="008F4A9E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Polska firma szkoleniowa – od </w:t>
                          </w:r>
                          <w:r w:rsidR="00B719B2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2</w:t>
                          </w:r>
                          <w:r w:rsidR="00306447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4</w:t>
                          </w:r>
                          <w:r w:rsidR="000A580B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5F5684D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-3.9pt;margin-top:5.65pt;width:261.3pt;height:2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" stroked="f">
              <v:textbox>
                <w:txbxContent>
                  <w:p w14:paraId="0B3705CE" w14:textId="77777777" w:rsidR="000A580B" w:rsidRDefault="000A580B">
                    <w:pPr>
                      <w:pStyle w:val="Tekstpodstawowy2"/>
                      <w:rPr>
                        <w:rFonts w:ascii="Calibri" w:hAnsi="Calibri"/>
                        <w:b/>
                        <w:bCs/>
                      </w:rPr>
                    </w:pPr>
                    <w:r>
                      <w:rPr>
                        <w:rFonts w:ascii="Calibri" w:hAnsi="Calibr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58E67811" w14:textId="2BDA1D30" w:rsidR="000A580B" w:rsidRDefault="008F4A9E">
                    <w:pPr>
                      <w:rPr>
                        <w:rFonts w:ascii="Calibri" w:hAnsi="Calibri"/>
                        <w:b/>
                        <w:bCs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Polska firma szkoleniowa – od </w:t>
                    </w:r>
                    <w:r w:rsidR="00B719B2">
                      <w:rPr>
                        <w:rFonts w:ascii="Calibri" w:hAnsi="Calibri"/>
                        <w:b/>
                        <w:bCs/>
                        <w:sz w:val="16"/>
                      </w:rPr>
                      <w:t>2</w:t>
                    </w:r>
                    <w:r w:rsidR="00306447">
                      <w:rPr>
                        <w:rFonts w:ascii="Calibri" w:hAnsi="Calibri"/>
                        <w:b/>
                        <w:bCs/>
                        <w:sz w:val="16"/>
                      </w:rPr>
                      <w:t>4</w:t>
                    </w:r>
                    <w:r w:rsidR="000A580B"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3857DB">
      <w:tab/>
    </w:r>
    <w:r w:rsidR="003857DB">
      <w:tab/>
    </w:r>
    <w:r w:rsidR="003857DB">
      <w:tab/>
    </w:r>
    <w:r w:rsidR="003857DB">
      <w:tab/>
    </w:r>
    <w:r w:rsidR="003857DB">
      <w:tab/>
    </w:r>
    <w:r w:rsidR="003857DB">
      <w:tab/>
    </w:r>
    <w:r w:rsidR="003857DB">
      <w:tab/>
    </w:r>
    <w:r w:rsidR="003857DB">
      <w:tab/>
    </w:r>
    <w:r w:rsidR="003857DB">
      <w:tab/>
    </w:r>
    <w:r w:rsidR="003857DB">
      <w:tab/>
    </w:r>
    <w:r w:rsidR="003857DB">
      <w:tab/>
    </w:r>
    <w:r w:rsidR="003857DB">
      <w:tab/>
    </w:r>
    <w:r w:rsidR="003857DB">
      <w:tab/>
    </w:r>
    <w:r w:rsidR="003857DB">
      <w:tab/>
    </w:r>
    <w:r w:rsidR="003857DB">
      <w:tab/>
    </w:r>
    <w:r w:rsidR="003857DB">
      <w:tab/>
    </w:r>
    <w:r w:rsidR="003857DB">
      <w:tab/>
    </w:r>
    <w:r w:rsidR="003857DB">
      <w:tab/>
    </w:r>
    <w:r w:rsidR="003857DB">
      <w:tab/>
    </w:r>
    <w:r w:rsidR="003857DB">
      <w:tab/>
    </w:r>
    <w:r w:rsidR="003857DB">
      <w:tab/>
    </w:r>
    <w:r w:rsidR="003857DB">
      <w:tab/>
    </w:r>
    <w:r w:rsidR="003857DB">
      <w:tab/>
    </w:r>
    <w:r w:rsidR="003857DB">
      <w:tab/>
    </w:r>
    <w:r w:rsidR="003857DB">
      <w:tab/>
    </w:r>
    <w:r w:rsidR="003857DB">
      <w:tab/>
    </w:r>
    <w:r w:rsidR="003857DB">
      <w:tab/>
    </w:r>
    <w:r w:rsidR="003857DB">
      <w:tab/>
    </w:r>
    <w:r w:rsidR="003857DB">
      <w:tab/>
    </w:r>
    <w:r w:rsidR="003857DB">
      <w:tab/>
    </w:r>
    <w:r w:rsidR="003857DB">
      <w:tab/>
    </w:r>
    <w:r w:rsidR="000A580B">
      <w:object w:dxaOrig="1880" w:dyaOrig="800" w14:anchorId="7A3862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3.75pt;height:39.75pt" o:ole="">
          <v:imagedata r:id="rId1" o:title=""/>
        </v:shape>
        <o:OLEObject Type="Embed" ProgID="CorelDRAW.Graphic.10" ShapeID="_x0000_i1025" DrawAspect="Content" ObjectID="_1772958236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A66F9" w14:textId="1C190371" w:rsidR="004A64EB" w:rsidRDefault="00E26EE1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22B213" wp14:editId="2E165B8B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665220" cy="403860"/>
              <wp:effectExtent l="0" t="0" r="3810" b="635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5220" cy="40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B2A67" w14:textId="77777777" w:rsidR="004A64EB" w:rsidRPr="00183D66" w:rsidRDefault="004A64EB">
                          <w:pPr>
                            <w:pStyle w:val="Tekstpodstawowy2"/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  <w:r w:rsidRPr="00183D66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3CC67454" w14:textId="4F353B27" w:rsidR="004A64EB" w:rsidRPr="00183D66" w:rsidRDefault="004A64E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</w:pPr>
                          <w:r w:rsidRPr="00183D66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>Polska firma szkoleniow</w:t>
                          </w:r>
                          <w:r w:rsidR="00500D95" w:rsidRPr="00183D66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 xml:space="preserve">a – od </w:t>
                          </w:r>
                          <w:r w:rsidR="00D509EE" w:rsidRPr="00183D66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>2</w:t>
                          </w:r>
                          <w:r w:rsidR="00306447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>4</w:t>
                          </w:r>
                          <w:r w:rsidRPr="00183D66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022B21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-3.9pt;margin-top:5.65pt;width:288.6pt;height:3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" stroked="f">
              <v:textbox>
                <w:txbxContent>
                  <w:p w14:paraId="34EB2A67" w14:textId="77777777" w:rsidR="004A64EB" w:rsidRPr="00183D66" w:rsidRDefault="004A64EB">
                    <w:pPr>
                      <w:pStyle w:val="Tekstpodstawowy2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183D66">
                      <w:rPr>
                        <w:rFonts w:asciiTheme="minorHAnsi" w:hAnsiTheme="minorHAnsi" w:cstheme="minorHAns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3CC67454" w14:textId="4F353B27" w:rsidR="004A64EB" w:rsidRPr="00183D66" w:rsidRDefault="004A64EB">
                    <w:pPr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</w:pPr>
                    <w:r w:rsidRPr="00183D66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>Polska firma szkoleniow</w:t>
                    </w:r>
                    <w:r w:rsidR="00500D95" w:rsidRPr="00183D66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 xml:space="preserve">a – od </w:t>
                    </w:r>
                    <w:r w:rsidR="00D509EE" w:rsidRPr="00183D66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>2</w:t>
                    </w:r>
                    <w:r w:rsidR="00306447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>4</w:t>
                    </w:r>
                    <w:r w:rsidRPr="00183D66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3857DB">
      <w:tab/>
    </w:r>
    <w:r w:rsidR="003857DB">
      <w:tab/>
    </w:r>
    <w:r w:rsidR="003857DB">
      <w:tab/>
    </w:r>
    <w:r w:rsidR="003857DB">
      <w:tab/>
    </w:r>
    <w:r w:rsidR="003857DB">
      <w:tab/>
    </w:r>
    <w:r w:rsidR="003857DB">
      <w:tab/>
    </w:r>
    <w:r w:rsidR="003857DB">
      <w:tab/>
    </w:r>
    <w:r w:rsidR="003857DB">
      <w:tab/>
    </w:r>
    <w:r w:rsidR="003857DB">
      <w:tab/>
    </w:r>
    <w:r w:rsidR="003857DB">
      <w:tab/>
    </w:r>
    <w:r w:rsidR="003857DB">
      <w:tab/>
    </w:r>
    <w:r w:rsidR="003857DB">
      <w:tab/>
    </w:r>
    <w:r w:rsidR="003857DB">
      <w:tab/>
    </w:r>
    <w:r w:rsidR="003857DB">
      <w:tab/>
    </w:r>
    <w:r w:rsidR="003857DB">
      <w:tab/>
    </w:r>
    <w:r w:rsidR="003857DB">
      <w:tab/>
    </w:r>
    <w:r w:rsidR="003857DB">
      <w:tab/>
    </w:r>
    <w:r w:rsidR="003857DB">
      <w:tab/>
    </w:r>
    <w:r w:rsidR="003857DB">
      <w:tab/>
    </w:r>
    <w:r w:rsidR="003857DB">
      <w:tab/>
    </w:r>
    <w:r w:rsidR="003857DB">
      <w:tab/>
    </w:r>
    <w:r w:rsidR="003857DB">
      <w:tab/>
    </w:r>
    <w:r w:rsidR="003857DB">
      <w:tab/>
    </w:r>
    <w:r w:rsidR="003857DB">
      <w:tab/>
    </w:r>
    <w:r w:rsidR="003857DB">
      <w:tab/>
    </w:r>
    <w:r w:rsidR="003857DB">
      <w:tab/>
    </w:r>
    <w:r w:rsidR="003857DB">
      <w:tab/>
    </w:r>
    <w:r w:rsidR="003857DB">
      <w:tab/>
    </w:r>
    <w:r w:rsidR="003857DB">
      <w:tab/>
    </w:r>
    <w:r w:rsidR="003857DB">
      <w:tab/>
    </w:r>
    <w:r w:rsidR="003857DB">
      <w:tab/>
    </w:r>
    <w:r w:rsidR="004A64EB">
      <w:object w:dxaOrig="1880" w:dyaOrig="800" w14:anchorId="2AC2B8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3.75pt;height:39.75pt" o:ole="">
          <v:imagedata r:id="rId1" o:title=""/>
        </v:shape>
        <o:OLEObject Type="Embed" ProgID="CorelDRAW.Graphic.10" ShapeID="_x0000_i1026" DrawAspect="Content" ObjectID="_1772958237" r:id="rId2"/>
      </w:object>
    </w:r>
    <w:r w:rsidR="004A64EB">
      <w:t xml:space="preserve">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453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F20429"/>
    <w:multiLevelType w:val="hybridMultilevel"/>
    <w:tmpl w:val="E43C9334"/>
    <w:lvl w:ilvl="0" w:tplc="DC3211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094F"/>
    <w:multiLevelType w:val="hybridMultilevel"/>
    <w:tmpl w:val="B1C44EB2"/>
    <w:lvl w:ilvl="0" w:tplc="BC58EC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70B"/>
    <w:multiLevelType w:val="hybridMultilevel"/>
    <w:tmpl w:val="E1621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82957"/>
    <w:multiLevelType w:val="multilevel"/>
    <w:tmpl w:val="D6E8FC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E7B1C2D"/>
    <w:multiLevelType w:val="hybridMultilevel"/>
    <w:tmpl w:val="EDA6BB1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3D0171"/>
    <w:multiLevelType w:val="multilevel"/>
    <w:tmpl w:val="E0F00D5C"/>
    <w:styleLink w:val="WW8Num19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7" w15:restartNumberingAfterBreak="0">
    <w:nsid w:val="254C000B"/>
    <w:multiLevelType w:val="hybridMultilevel"/>
    <w:tmpl w:val="A34C0D70"/>
    <w:lvl w:ilvl="0" w:tplc="C4DCA990">
      <w:start w:val="1"/>
      <w:numFmt w:val="decimal"/>
      <w:lvlText w:val="%1."/>
      <w:lvlJc w:val="left"/>
      <w:pPr>
        <w:ind w:left="720" w:hanging="360"/>
      </w:pPr>
      <w:rPr>
        <w:rFonts w:hint="default"/>
        <w:color w:val="00339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16150"/>
    <w:multiLevelType w:val="hybridMultilevel"/>
    <w:tmpl w:val="F3A6E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E5ED9"/>
    <w:multiLevelType w:val="hybridMultilevel"/>
    <w:tmpl w:val="1FCAD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E7AB8"/>
    <w:multiLevelType w:val="hybridMultilevel"/>
    <w:tmpl w:val="B282B13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5681F"/>
    <w:multiLevelType w:val="hybridMultilevel"/>
    <w:tmpl w:val="58EE0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D55CB"/>
    <w:multiLevelType w:val="hybridMultilevel"/>
    <w:tmpl w:val="7BC6EB56"/>
    <w:lvl w:ilvl="0" w:tplc="CAD02D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800FD"/>
    <w:multiLevelType w:val="hybridMultilevel"/>
    <w:tmpl w:val="5136D474"/>
    <w:lvl w:ilvl="0" w:tplc="BC58EC8E">
      <w:start w:val="1"/>
      <w:numFmt w:val="bullet"/>
      <w:lvlText w:val=""/>
      <w:lvlJc w:val="left"/>
      <w:pPr>
        <w:ind w:left="1015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4" w15:restartNumberingAfterBreak="0">
    <w:nsid w:val="4B786DC6"/>
    <w:multiLevelType w:val="hybridMultilevel"/>
    <w:tmpl w:val="65D6323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42D5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1EC096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530236DD"/>
    <w:multiLevelType w:val="hybridMultilevel"/>
    <w:tmpl w:val="06B25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77D55"/>
    <w:multiLevelType w:val="hybridMultilevel"/>
    <w:tmpl w:val="6734D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E1156"/>
    <w:multiLevelType w:val="hybridMultilevel"/>
    <w:tmpl w:val="90E4F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51EBA"/>
    <w:multiLevelType w:val="hybridMultilevel"/>
    <w:tmpl w:val="A4802CD0"/>
    <w:lvl w:ilvl="0" w:tplc="BC58EC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45B6B"/>
    <w:multiLevelType w:val="multilevel"/>
    <w:tmpl w:val="E252FD64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6AC13B35"/>
    <w:multiLevelType w:val="hybridMultilevel"/>
    <w:tmpl w:val="DF1260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CD03CD6"/>
    <w:multiLevelType w:val="hybridMultilevel"/>
    <w:tmpl w:val="36BC2DBC"/>
    <w:lvl w:ilvl="0" w:tplc="0415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D71BDD"/>
    <w:multiLevelType w:val="hybridMultilevel"/>
    <w:tmpl w:val="FFF4CF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6E3FC1"/>
    <w:multiLevelType w:val="hybridMultilevel"/>
    <w:tmpl w:val="39C6F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91E4123"/>
    <w:multiLevelType w:val="hybridMultilevel"/>
    <w:tmpl w:val="54944840"/>
    <w:lvl w:ilvl="0" w:tplc="C4DCA990">
      <w:start w:val="1"/>
      <w:numFmt w:val="decimal"/>
      <w:lvlText w:val="%1."/>
      <w:lvlJc w:val="left"/>
      <w:pPr>
        <w:ind w:left="720" w:hanging="360"/>
      </w:pPr>
      <w:rPr>
        <w:rFonts w:hint="default"/>
        <w:color w:val="00339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13F40"/>
    <w:multiLevelType w:val="hybridMultilevel"/>
    <w:tmpl w:val="C3AC3C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201854">
      <w:start w:val="1"/>
      <w:numFmt w:val="bullet"/>
      <w:pStyle w:val="Listapunktowana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AB3483"/>
    <w:multiLevelType w:val="hybridMultilevel"/>
    <w:tmpl w:val="C956A53A"/>
    <w:lvl w:ilvl="0" w:tplc="86027E5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550D1"/>
    <w:multiLevelType w:val="hybridMultilevel"/>
    <w:tmpl w:val="BCD24328"/>
    <w:lvl w:ilvl="0" w:tplc="DC3211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25"/>
  </w:num>
  <w:num w:numId="4">
    <w:abstractNumId w:val="16"/>
  </w:num>
  <w:num w:numId="5">
    <w:abstractNumId w:val="5"/>
  </w:num>
  <w:num w:numId="6">
    <w:abstractNumId w:val="22"/>
  </w:num>
  <w:num w:numId="7">
    <w:abstractNumId w:val="14"/>
  </w:num>
  <w:num w:numId="8">
    <w:abstractNumId w:val="10"/>
  </w:num>
  <w:num w:numId="9">
    <w:abstractNumId w:val="24"/>
  </w:num>
  <w:num w:numId="10">
    <w:abstractNumId w:val="9"/>
  </w:num>
  <w:num w:numId="11">
    <w:abstractNumId w:val="8"/>
  </w:num>
  <w:num w:numId="12">
    <w:abstractNumId w:val="0"/>
  </w:num>
  <w:num w:numId="13">
    <w:abstractNumId w:val="15"/>
  </w:num>
  <w:num w:numId="14">
    <w:abstractNumId w:val="11"/>
  </w:num>
  <w:num w:numId="15">
    <w:abstractNumId w:val="6"/>
  </w:num>
  <w:num w:numId="16">
    <w:abstractNumId w:val="21"/>
  </w:num>
  <w:num w:numId="17">
    <w:abstractNumId w:val="3"/>
  </w:num>
  <w:num w:numId="18">
    <w:abstractNumId w:val="26"/>
  </w:num>
  <w:num w:numId="19">
    <w:abstractNumId w:val="19"/>
  </w:num>
  <w:num w:numId="20">
    <w:abstractNumId w:val="29"/>
  </w:num>
  <w:num w:numId="21">
    <w:abstractNumId w:val="20"/>
  </w:num>
  <w:num w:numId="22">
    <w:abstractNumId w:val="28"/>
  </w:num>
  <w:num w:numId="23">
    <w:abstractNumId w:val="2"/>
  </w:num>
  <w:num w:numId="24">
    <w:abstractNumId w:val="12"/>
  </w:num>
  <w:num w:numId="25">
    <w:abstractNumId w:val="18"/>
  </w:num>
  <w:num w:numId="26">
    <w:abstractNumId w:val="13"/>
  </w:num>
  <w:num w:numId="27">
    <w:abstractNumId w:val="4"/>
  </w:num>
  <w:num w:numId="28">
    <w:abstractNumId w:val="17"/>
  </w:num>
  <w:num w:numId="29">
    <w:abstractNumId w:val="1"/>
  </w:num>
  <w:num w:numId="30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Generated" w:val="1"/>
    <w:docVar w:name="ActTemplateName" w:val="C:\Documents and Settings\Maciej\Pulpit\PC CZERWIEC 2013.ADT"/>
    <w:docVar w:name="FilledActDocument" w:val="-1"/>
  </w:docVars>
  <w:rsids>
    <w:rsidRoot w:val="00555269"/>
    <w:rsid w:val="00000F33"/>
    <w:rsid w:val="00002329"/>
    <w:rsid w:val="00005841"/>
    <w:rsid w:val="0000616F"/>
    <w:rsid w:val="0000657A"/>
    <w:rsid w:val="000067DB"/>
    <w:rsid w:val="00011A69"/>
    <w:rsid w:val="00012594"/>
    <w:rsid w:val="00012E3D"/>
    <w:rsid w:val="000148EF"/>
    <w:rsid w:val="000200F8"/>
    <w:rsid w:val="00020CC8"/>
    <w:rsid w:val="000210F6"/>
    <w:rsid w:val="00024ABC"/>
    <w:rsid w:val="00025584"/>
    <w:rsid w:val="00025C3C"/>
    <w:rsid w:val="0003028A"/>
    <w:rsid w:val="00030483"/>
    <w:rsid w:val="000335BB"/>
    <w:rsid w:val="000400DC"/>
    <w:rsid w:val="00040A3E"/>
    <w:rsid w:val="00045B11"/>
    <w:rsid w:val="00051811"/>
    <w:rsid w:val="00052986"/>
    <w:rsid w:val="0005619A"/>
    <w:rsid w:val="00063CAC"/>
    <w:rsid w:val="00064668"/>
    <w:rsid w:val="0007076B"/>
    <w:rsid w:val="00070798"/>
    <w:rsid w:val="00077426"/>
    <w:rsid w:val="000834D4"/>
    <w:rsid w:val="00084A48"/>
    <w:rsid w:val="0008739D"/>
    <w:rsid w:val="000933A5"/>
    <w:rsid w:val="00094891"/>
    <w:rsid w:val="00094C99"/>
    <w:rsid w:val="000A2C7E"/>
    <w:rsid w:val="000A485B"/>
    <w:rsid w:val="000A4A82"/>
    <w:rsid w:val="000A55A2"/>
    <w:rsid w:val="000A580B"/>
    <w:rsid w:val="000A581C"/>
    <w:rsid w:val="000A5C1E"/>
    <w:rsid w:val="000A68BA"/>
    <w:rsid w:val="000B068C"/>
    <w:rsid w:val="000B31AD"/>
    <w:rsid w:val="000B5AE1"/>
    <w:rsid w:val="000C117B"/>
    <w:rsid w:val="000C2604"/>
    <w:rsid w:val="000C27B8"/>
    <w:rsid w:val="000C5CFF"/>
    <w:rsid w:val="000D2128"/>
    <w:rsid w:val="000D4433"/>
    <w:rsid w:val="000D7541"/>
    <w:rsid w:val="000E02E2"/>
    <w:rsid w:val="000E0740"/>
    <w:rsid w:val="000E0EE9"/>
    <w:rsid w:val="000E169F"/>
    <w:rsid w:val="000E2879"/>
    <w:rsid w:val="000E2C04"/>
    <w:rsid w:val="000E3974"/>
    <w:rsid w:val="000E4B46"/>
    <w:rsid w:val="000E5A3F"/>
    <w:rsid w:val="000F033E"/>
    <w:rsid w:val="000F0D7B"/>
    <w:rsid w:val="001005B0"/>
    <w:rsid w:val="0010202F"/>
    <w:rsid w:val="001050C4"/>
    <w:rsid w:val="00106D33"/>
    <w:rsid w:val="0011080C"/>
    <w:rsid w:val="001110E1"/>
    <w:rsid w:val="001145AD"/>
    <w:rsid w:val="00114F89"/>
    <w:rsid w:val="001207AB"/>
    <w:rsid w:val="00120A2A"/>
    <w:rsid w:val="001217DB"/>
    <w:rsid w:val="00121E99"/>
    <w:rsid w:val="00125149"/>
    <w:rsid w:val="00125500"/>
    <w:rsid w:val="00127378"/>
    <w:rsid w:val="001306F9"/>
    <w:rsid w:val="00133311"/>
    <w:rsid w:val="001358DB"/>
    <w:rsid w:val="00135AAD"/>
    <w:rsid w:val="00141092"/>
    <w:rsid w:val="00142170"/>
    <w:rsid w:val="00143063"/>
    <w:rsid w:val="00143ED9"/>
    <w:rsid w:val="00144E4C"/>
    <w:rsid w:val="001459C9"/>
    <w:rsid w:val="00147D17"/>
    <w:rsid w:val="00150128"/>
    <w:rsid w:val="00151441"/>
    <w:rsid w:val="001532A8"/>
    <w:rsid w:val="00160867"/>
    <w:rsid w:val="00160BE2"/>
    <w:rsid w:val="00164A85"/>
    <w:rsid w:val="00167810"/>
    <w:rsid w:val="00172EA4"/>
    <w:rsid w:val="00173DCC"/>
    <w:rsid w:val="0018239B"/>
    <w:rsid w:val="00182563"/>
    <w:rsid w:val="00183D66"/>
    <w:rsid w:val="00191892"/>
    <w:rsid w:val="0019410B"/>
    <w:rsid w:val="00196FBC"/>
    <w:rsid w:val="0019748F"/>
    <w:rsid w:val="00197A26"/>
    <w:rsid w:val="001A1BF0"/>
    <w:rsid w:val="001A1FDF"/>
    <w:rsid w:val="001B11C7"/>
    <w:rsid w:val="001B4569"/>
    <w:rsid w:val="001B47C1"/>
    <w:rsid w:val="001B711E"/>
    <w:rsid w:val="001B7960"/>
    <w:rsid w:val="001B7FCC"/>
    <w:rsid w:val="001C3A39"/>
    <w:rsid w:val="001C3B61"/>
    <w:rsid w:val="001C6C03"/>
    <w:rsid w:val="001D0C65"/>
    <w:rsid w:val="001D163E"/>
    <w:rsid w:val="001D3B2F"/>
    <w:rsid w:val="001E122F"/>
    <w:rsid w:val="001E1898"/>
    <w:rsid w:val="001E30E1"/>
    <w:rsid w:val="001E6796"/>
    <w:rsid w:val="001F0B36"/>
    <w:rsid w:val="001F5482"/>
    <w:rsid w:val="00200723"/>
    <w:rsid w:val="002033F1"/>
    <w:rsid w:val="002036F5"/>
    <w:rsid w:val="00203BA8"/>
    <w:rsid w:val="00206BBE"/>
    <w:rsid w:val="00210F3F"/>
    <w:rsid w:val="002117CD"/>
    <w:rsid w:val="00212AE3"/>
    <w:rsid w:val="00212E23"/>
    <w:rsid w:val="00213907"/>
    <w:rsid w:val="002142A2"/>
    <w:rsid w:val="00216CEB"/>
    <w:rsid w:val="00222EFD"/>
    <w:rsid w:val="00225AB5"/>
    <w:rsid w:val="00226CE9"/>
    <w:rsid w:val="00227143"/>
    <w:rsid w:val="002310B9"/>
    <w:rsid w:val="00232AE1"/>
    <w:rsid w:val="00232D28"/>
    <w:rsid w:val="0023373E"/>
    <w:rsid w:val="00234A5A"/>
    <w:rsid w:val="00241152"/>
    <w:rsid w:val="00241E0F"/>
    <w:rsid w:val="00243B43"/>
    <w:rsid w:val="00244BF2"/>
    <w:rsid w:val="00250D09"/>
    <w:rsid w:val="00251F1A"/>
    <w:rsid w:val="00253641"/>
    <w:rsid w:val="002553D0"/>
    <w:rsid w:val="002557DF"/>
    <w:rsid w:val="002642BE"/>
    <w:rsid w:val="002654F8"/>
    <w:rsid w:val="00266693"/>
    <w:rsid w:val="002677A0"/>
    <w:rsid w:val="00270555"/>
    <w:rsid w:val="0028677E"/>
    <w:rsid w:val="00286AD9"/>
    <w:rsid w:val="00292557"/>
    <w:rsid w:val="0029414F"/>
    <w:rsid w:val="00295217"/>
    <w:rsid w:val="002957C5"/>
    <w:rsid w:val="0029592C"/>
    <w:rsid w:val="002A17F8"/>
    <w:rsid w:val="002A1DF5"/>
    <w:rsid w:val="002A41EF"/>
    <w:rsid w:val="002A5408"/>
    <w:rsid w:val="002A5E6D"/>
    <w:rsid w:val="002B2EDF"/>
    <w:rsid w:val="002B5EAD"/>
    <w:rsid w:val="002C158F"/>
    <w:rsid w:val="002C36F3"/>
    <w:rsid w:val="002C385E"/>
    <w:rsid w:val="002C4A42"/>
    <w:rsid w:val="002C71E0"/>
    <w:rsid w:val="002D08A2"/>
    <w:rsid w:val="002D20B9"/>
    <w:rsid w:val="002D239D"/>
    <w:rsid w:val="002D2C9E"/>
    <w:rsid w:val="002D5CD9"/>
    <w:rsid w:val="002D6FC4"/>
    <w:rsid w:val="002D7B0D"/>
    <w:rsid w:val="002E296F"/>
    <w:rsid w:val="002E4EA3"/>
    <w:rsid w:val="002E7569"/>
    <w:rsid w:val="002E7924"/>
    <w:rsid w:val="002F00A8"/>
    <w:rsid w:val="002F363C"/>
    <w:rsid w:val="002F3D65"/>
    <w:rsid w:val="002F416A"/>
    <w:rsid w:val="002F512C"/>
    <w:rsid w:val="002F5134"/>
    <w:rsid w:val="002F6003"/>
    <w:rsid w:val="002F6D1F"/>
    <w:rsid w:val="003009F1"/>
    <w:rsid w:val="00301CB1"/>
    <w:rsid w:val="00306447"/>
    <w:rsid w:val="0030716E"/>
    <w:rsid w:val="003154B7"/>
    <w:rsid w:val="00326598"/>
    <w:rsid w:val="00326D7F"/>
    <w:rsid w:val="00330A1A"/>
    <w:rsid w:val="003315E3"/>
    <w:rsid w:val="003316A9"/>
    <w:rsid w:val="0033444D"/>
    <w:rsid w:val="0033463E"/>
    <w:rsid w:val="00334E45"/>
    <w:rsid w:val="0033530F"/>
    <w:rsid w:val="003359CD"/>
    <w:rsid w:val="00335B9F"/>
    <w:rsid w:val="00337B2D"/>
    <w:rsid w:val="0034038F"/>
    <w:rsid w:val="00340B13"/>
    <w:rsid w:val="0034379C"/>
    <w:rsid w:val="00344055"/>
    <w:rsid w:val="0034420A"/>
    <w:rsid w:val="0035010F"/>
    <w:rsid w:val="003559AC"/>
    <w:rsid w:val="0035672D"/>
    <w:rsid w:val="00363170"/>
    <w:rsid w:val="00366297"/>
    <w:rsid w:val="00366E66"/>
    <w:rsid w:val="00367C85"/>
    <w:rsid w:val="003717F4"/>
    <w:rsid w:val="0038564B"/>
    <w:rsid w:val="003857DB"/>
    <w:rsid w:val="003872D4"/>
    <w:rsid w:val="00387939"/>
    <w:rsid w:val="0039131F"/>
    <w:rsid w:val="003932A7"/>
    <w:rsid w:val="003935C6"/>
    <w:rsid w:val="00393C66"/>
    <w:rsid w:val="00393CD7"/>
    <w:rsid w:val="00394BA4"/>
    <w:rsid w:val="003972E5"/>
    <w:rsid w:val="003979A7"/>
    <w:rsid w:val="003A2171"/>
    <w:rsid w:val="003A24B4"/>
    <w:rsid w:val="003A3DE6"/>
    <w:rsid w:val="003B0AB8"/>
    <w:rsid w:val="003B1B67"/>
    <w:rsid w:val="003B1DF4"/>
    <w:rsid w:val="003B4F36"/>
    <w:rsid w:val="003B7C4B"/>
    <w:rsid w:val="003C0BEF"/>
    <w:rsid w:val="003C165B"/>
    <w:rsid w:val="003C1FD7"/>
    <w:rsid w:val="003D107E"/>
    <w:rsid w:val="003D41BC"/>
    <w:rsid w:val="003D5435"/>
    <w:rsid w:val="003D7027"/>
    <w:rsid w:val="003D71A4"/>
    <w:rsid w:val="003E21A0"/>
    <w:rsid w:val="003E38ED"/>
    <w:rsid w:val="003E3AFE"/>
    <w:rsid w:val="003E5EE1"/>
    <w:rsid w:val="003E6210"/>
    <w:rsid w:val="003F0175"/>
    <w:rsid w:val="003F23DF"/>
    <w:rsid w:val="003F2CB2"/>
    <w:rsid w:val="003F4282"/>
    <w:rsid w:val="003F654F"/>
    <w:rsid w:val="003F72BA"/>
    <w:rsid w:val="003F7CF2"/>
    <w:rsid w:val="003F7E23"/>
    <w:rsid w:val="00401368"/>
    <w:rsid w:val="0041136F"/>
    <w:rsid w:val="00421223"/>
    <w:rsid w:val="00422D42"/>
    <w:rsid w:val="004259EA"/>
    <w:rsid w:val="0042758D"/>
    <w:rsid w:val="0043086F"/>
    <w:rsid w:val="00431E51"/>
    <w:rsid w:val="00432F14"/>
    <w:rsid w:val="004330AA"/>
    <w:rsid w:val="00433693"/>
    <w:rsid w:val="004369CB"/>
    <w:rsid w:val="004370C3"/>
    <w:rsid w:val="00437FCB"/>
    <w:rsid w:val="00442CB6"/>
    <w:rsid w:val="004544D3"/>
    <w:rsid w:val="004607D4"/>
    <w:rsid w:val="00460CCE"/>
    <w:rsid w:val="004610FD"/>
    <w:rsid w:val="00462595"/>
    <w:rsid w:val="00463C3E"/>
    <w:rsid w:val="00463C82"/>
    <w:rsid w:val="00465388"/>
    <w:rsid w:val="00465D5F"/>
    <w:rsid w:val="0046650A"/>
    <w:rsid w:val="00466F75"/>
    <w:rsid w:val="00472EFA"/>
    <w:rsid w:val="004807FF"/>
    <w:rsid w:val="00485805"/>
    <w:rsid w:val="00486834"/>
    <w:rsid w:val="004911C2"/>
    <w:rsid w:val="00493E38"/>
    <w:rsid w:val="0049438F"/>
    <w:rsid w:val="004946CB"/>
    <w:rsid w:val="00494766"/>
    <w:rsid w:val="00496E87"/>
    <w:rsid w:val="004A1AF8"/>
    <w:rsid w:val="004A5AE7"/>
    <w:rsid w:val="004A64EB"/>
    <w:rsid w:val="004A7FBF"/>
    <w:rsid w:val="004B64AC"/>
    <w:rsid w:val="004C172C"/>
    <w:rsid w:val="004C2035"/>
    <w:rsid w:val="004C6032"/>
    <w:rsid w:val="004C745D"/>
    <w:rsid w:val="004D015B"/>
    <w:rsid w:val="004D1558"/>
    <w:rsid w:val="004D16BD"/>
    <w:rsid w:val="004D299A"/>
    <w:rsid w:val="004D29AE"/>
    <w:rsid w:val="004D7849"/>
    <w:rsid w:val="004E04B8"/>
    <w:rsid w:val="004E1656"/>
    <w:rsid w:val="004E1C6E"/>
    <w:rsid w:val="004E5374"/>
    <w:rsid w:val="004E7E8C"/>
    <w:rsid w:val="004F2087"/>
    <w:rsid w:val="004F3779"/>
    <w:rsid w:val="004F528A"/>
    <w:rsid w:val="004F5BA7"/>
    <w:rsid w:val="004F73BB"/>
    <w:rsid w:val="00500D95"/>
    <w:rsid w:val="00502486"/>
    <w:rsid w:val="00510AD4"/>
    <w:rsid w:val="005151EC"/>
    <w:rsid w:val="005165DC"/>
    <w:rsid w:val="00521320"/>
    <w:rsid w:val="00527F13"/>
    <w:rsid w:val="0053270D"/>
    <w:rsid w:val="00540BA9"/>
    <w:rsid w:val="005438A5"/>
    <w:rsid w:val="00555269"/>
    <w:rsid w:val="005603D2"/>
    <w:rsid w:val="00561186"/>
    <w:rsid w:val="00564420"/>
    <w:rsid w:val="00570FB9"/>
    <w:rsid w:val="005715E5"/>
    <w:rsid w:val="00571ACA"/>
    <w:rsid w:val="00571FCD"/>
    <w:rsid w:val="005739E6"/>
    <w:rsid w:val="005759DD"/>
    <w:rsid w:val="00580CE7"/>
    <w:rsid w:val="00580F19"/>
    <w:rsid w:val="00580F25"/>
    <w:rsid w:val="00585456"/>
    <w:rsid w:val="00590200"/>
    <w:rsid w:val="00590EB9"/>
    <w:rsid w:val="00595DEA"/>
    <w:rsid w:val="00597043"/>
    <w:rsid w:val="00597375"/>
    <w:rsid w:val="005A147B"/>
    <w:rsid w:val="005A286A"/>
    <w:rsid w:val="005A4124"/>
    <w:rsid w:val="005A517D"/>
    <w:rsid w:val="005A5D2E"/>
    <w:rsid w:val="005A7A73"/>
    <w:rsid w:val="005B1BD0"/>
    <w:rsid w:val="005B1D6D"/>
    <w:rsid w:val="005B33F3"/>
    <w:rsid w:val="005D2841"/>
    <w:rsid w:val="005D38D9"/>
    <w:rsid w:val="005D555D"/>
    <w:rsid w:val="005E0CE4"/>
    <w:rsid w:val="005E2C4C"/>
    <w:rsid w:val="005E36AC"/>
    <w:rsid w:val="005E3817"/>
    <w:rsid w:val="005E606F"/>
    <w:rsid w:val="005E66B0"/>
    <w:rsid w:val="005F050A"/>
    <w:rsid w:val="005F0BAE"/>
    <w:rsid w:val="005F3D71"/>
    <w:rsid w:val="005F44EB"/>
    <w:rsid w:val="00602011"/>
    <w:rsid w:val="00603343"/>
    <w:rsid w:val="00603E32"/>
    <w:rsid w:val="00611A95"/>
    <w:rsid w:val="006128DA"/>
    <w:rsid w:val="00612B99"/>
    <w:rsid w:val="00613D28"/>
    <w:rsid w:val="00614911"/>
    <w:rsid w:val="00620222"/>
    <w:rsid w:val="00621C52"/>
    <w:rsid w:val="006252CD"/>
    <w:rsid w:val="00625781"/>
    <w:rsid w:val="00625EAA"/>
    <w:rsid w:val="006302BF"/>
    <w:rsid w:val="00632309"/>
    <w:rsid w:val="00635A91"/>
    <w:rsid w:val="006378E3"/>
    <w:rsid w:val="00640322"/>
    <w:rsid w:val="00640F18"/>
    <w:rsid w:val="00643585"/>
    <w:rsid w:val="006474F9"/>
    <w:rsid w:val="00647BD1"/>
    <w:rsid w:val="00653389"/>
    <w:rsid w:val="0065369A"/>
    <w:rsid w:val="00654B86"/>
    <w:rsid w:val="00656465"/>
    <w:rsid w:val="00657BEE"/>
    <w:rsid w:val="00657DC8"/>
    <w:rsid w:val="00661FAD"/>
    <w:rsid w:val="006642E9"/>
    <w:rsid w:val="0066671D"/>
    <w:rsid w:val="006708E0"/>
    <w:rsid w:val="0067221E"/>
    <w:rsid w:val="00672399"/>
    <w:rsid w:val="00673DB9"/>
    <w:rsid w:val="00675AAA"/>
    <w:rsid w:val="0067670F"/>
    <w:rsid w:val="00676750"/>
    <w:rsid w:val="0067721A"/>
    <w:rsid w:val="00677546"/>
    <w:rsid w:val="00677ECF"/>
    <w:rsid w:val="006850B5"/>
    <w:rsid w:val="00692E4B"/>
    <w:rsid w:val="0069394B"/>
    <w:rsid w:val="00696D56"/>
    <w:rsid w:val="006A126F"/>
    <w:rsid w:val="006A173B"/>
    <w:rsid w:val="006A1EE8"/>
    <w:rsid w:val="006A4D48"/>
    <w:rsid w:val="006A53C0"/>
    <w:rsid w:val="006A5745"/>
    <w:rsid w:val="006B5DD0"/>
    <w:rsid w:val="006C0CD4"/>
    <w:rsid w:val="006C4D7F"/>
    <w:rsid w:val="006C6673"/>
    <w:rsid w:val="006C753E"/>
    <w:rsid w:val="006D30BC"/>
    <w:rsid w:val="006D5AB5"/>
    <w:rsid w:val="006D60F6"/>
    <w:rsid w:val="006D6C01"/>
    <w:rsid w:val="006D707B"/>
    <w:rsid w:val="006E0631"/>
    <w:rsid w:val="006E3B45"/>
    <w:rsid w:val="006E561C"/>
    <w:rsid w:val="006E570C"/>
    <w:rsid w:val="006E71EF"/>
    <w:rsid w:val="006F170D"/>
    <w:rsid w:val="006F43B6"/>
    <w:rsid w:val="006F53D1"/>
    <w:rsid w:val="00700554"/>
    <w:rsid w:val="00700900"/>
    <w:rsid w:val="00700AC9"/>
    <w:rsid w:val="00701E7C"/>
    <w:rsid w:val="00704F0A"/>
    <w:rsid w:val="007110E3"/>
    <w:rsid w:val="00712880"/>
    <w:rsid w:val="007135D7"/>
    <w:rsid w:val="007158AD"/>
    <w:rsid w:val="00722F26"/>
    <w:rsid w:val="0072547F"/>
    <w:rsid w:val="00725A32"/>
    <w:rsid w:val="00730515"/>
    <w:rsid w:val="00740A75"/>
    <w:rsid w:val="0074102F"/>
    <w:rsid w:val="007419F0"/>
    <w:rsid w:val="00747B11"/>
    <w:rsid w:val="007514D2"/>
    <w:rsid w:val="0075489D"/>
    <w:rsid w:val="00755D95"/>
    <w:rsid w:val="00756940"/>
    <w:rsid w:val="007610F3"/>
    <w:rsid w:val="00766F9B"/>
    <w:rsid w:val="007719E0"/>
    <w:rsid w:val="007735FF"/>
    <w:rsid w:val="007762AD"/>
    <w:rsid w:val="00780163"/>
    <w:rsid w:val="0078137C"/>
    <w:rsid w:val="00784AF8"/>
    <w:rsid w:val="0079165F"/>
    <w:rsid w:val="007A15E8"/>
    <w:rsid w:val="007A265E"/>
    <w:rsid w:val="007A2BBE"/>
    <w:rsid w:val="007A3CC1"/>
    <w:rsid w:val="007A6C75"/>
    <w:rsid w:val="007A7958"/>
    <w:rsid w:val="007B1AE7"/>
    <w:rsid w:val="007B4220"/>
    <w:rsid w:val="007B7BC9"/>
    <w:rsid w:val="007C1D86"/>
    <w:rsid w:val="007C4696"/>
    <w:rsid w:val="007C5965"/>
    <w:rsid w:val="007C74F3"/>
    <w:rsid w:val="007D22A1"/>
    <w:rsid w:val="007D2382"/>
    <w:rsid w:val="007D2E8B"/>
    <w:rsid w:val="007E09AA"/>
    <w:rsid w:val="007E655B"/>
    <w:rsid w:val="007E6C89"/>
    <w:rsid w:val="007E79AA"/>
    <w:rsid w:val="007F180A"/>
    <w:rsid w:val="007F2392"/>
    <w:rsid w:val="007F2A80"/>
    <w:rsid w:val="007F4F04"/>
    <w:rsid w:val="007F758E"/>
    <w:rsid w:val="00801446"/>
    <w:rsid w:val="0080250D"/>
    <w:rsid w:val="008039A5"/>
    <w:rsid w:val="008043D8"/>
    <w:rsid w:val="008044E7"/>
    <w:rsid w:val="00805FDA"/>
    <w:rsid w:val="00806947"/>
    <w:rsid w:val="00811606"/>
    <w:rsid w:val="00813EB6"/>
    <w:rsid w:val="00813F2E"/>
    <w:rsid w:val="00821EF4"/>
    <w:rsid w:val="00822667"/>
    <w:rsid w:val="00832246"/>
    <w:rsid w:val="0083286B"/>
    <w:rsid w:val="008348FD"/>
    <w:rsid w:val="0083495B"/>
    <w:rsid w:val="0084073B"/>
    <w:rsid w:val="008416B9"/>
    <w:rsid w:val="0084367A"/>
    <w:rsid w:val="00846132"/>
    <w:rsid w:val="0085050B"/>
    <w:rsid w:val="00856ED4"/>
    <w:rsid w:val="00857873"/>
    <w:rsid w:val="00861AB7"/>
    <w:rsid w:val="0086475E"/>
    <w:rsid w:val="008675DE"/>
    <w:rsid w:val="00867722"/>
    <w:rsid w:val="00873529"/>
    <w:rsid w:val="008761FC"/>
    <w:rsid w:val="00877ADE"/>
    <w:rsid w:val="008826AC"/>
    <w:rsid w:val="00882C59"/>
    <w:rsid w:val="008835D8"/>
    <w:rsid w:val="00885888"/>
    <w:rsid w:val="0088656E"/>
    <w:rsid w:val="00887BB4"/>
    <w:rsid w:val="0089163E"/>
    <w:rsid w:val="00893B8D"/>
    <w:rsid w:val="00894F9B"/>
    <w:rsid w:val="00896A16"/>
    <w:rsid w:val="008A211A"/>
    <w:rsid w:val="008A6929"/>
    <w:rsid w:val="008B0D66"/>
    <w:rsid w:val="008B23BE"/>
    <w:rsid w:val="008B3D43"/>
    <w:rsid w:val="008B5182"/>
    <w:rsid w:val="008B5E30"/>
    <w:rsid w:val="008C0430"/>
    <w:rsid w:val="008C3731"/>
    <w:rsid w:val="008D03F9"/>
    <w:rsid w:val="008D1744"/>
    <w:rsid w:val="008D3425"/>
    <w:rsid w:val="008D7321"/>
    <w:rsid w:val="008E131B"/>
    <w:rsid w:val="008E2974"/>
    <w:rsid w:val="008E2F9D"/>
    <w:rsid w:val="008E3070"/>
    <w:rsid w:val="008E5FF0"/>
    <w:rsid w:val="008F0C46"/>
    <w:rsid w:val="008F4A9E"/>
    <w:rsid w:val="008F5991"/>
    <w:rsid w:val="00902F52"/>
    <w:rsid w:val="0090388F"/>
    <w:rsid w:val="00903D7E"/>
    <w:rsid w:val="00904F1F"/>
    <w:rsid w:val="0090519E"/>
    <w:rsid w:val="00905DF4"/>
    <w:rsid w:val="00906F41"/>
    <w:rsid w:val="00911F95"/>
    <w:rsid w:val="00912E99"/>
    <w:rsid w:val="00913E3C"/>
    <w:rsid w:val="00921378"/>
    <w:rsid w:val="00924ADD"/>
    <w:rsid w:val="00927AC0"/>
    <w:rsid w:val="0093089B"/>
    <w:rsid w:val="009341FA"/>
    <w:rsid w:val="009366B4"/>
    <w:rsid w:val="00936AFA"/>
    <w:rsid w:val="009372DE"/>
    <w:rsid w:val="00946305"/>
    <w:rsid w:val="009505A4"/>
    <w:rsid w:val="00950F8C"/>
    <w:rsid w:val="00951C4C"/>
    <w:rsid w:val="009523C6"/>
    <w:rsid w:val="009572DE"/>
    <w:rsid w:val="00960B58"/>
    <w:rsid w:val="00967CAA"/>
    <w:rsid w:val="009708FB"/>
    <w:rsid w:val="00973605"/>
    <w:rsid w:val="00976367"/>
    <w:rsid w:val="00985938"/>
    <w:rsid w:val="0099118C"/>
    <w:rsid w:val="0099433B"/>
    <w:rsid w:val="009952BD"/>
    <w:rsid w:val="009976F0"/>
    <w:rsid w:val="00997DB2"/>
    <w:rsid w:val="009A548B"/>
    <w:rsid w:val="009A5E60"/>
    <w:rsid w:val="009B678C"/>
    <w:rsid w:val="009C70C9"/>
    <w:rsid w:val="009C7D76"/>
    <w:rsid w:val="009D062B"/>
    <w:rsid w:val="009D446A"/>
    <w:rsid w:val="009D448A"/>
    <w:rsid w:val="009D5126"/>
    <w:rsid w:val="009D5833"/>
    <w:rsid w:val="009D6D58"/>
    <w:rsid w:val="009E0804"/>
    <w:rsid w:val="009E0B85"/>
    <w:rsid w:val="009E1F02"/>
    <w:rsid w:val="009E4BF1"/>
    <w:rsid w:val="009F4045"/>
    <w:rsid w:val="009F456D"/>
    <w:rsid w:val="009F5DB2"/>
    <w:rsid w:val="009F64C0"/>
    <w:rsid w:val="009F68E2"/>
    <w:rsid w:val="009F6D62"/>
    <w:rsid w:val="00A0033D"/>
    <w:rsid w:val="00A02E83"/>
    <w:rsid w:val="00A03B33"/>
    <w:rsid w:val="00A054E0"/>
    <w:rsid w:val="00A05680"/>
    <w:rsid w:val="00A077B0"/>
    <w:rsid w:val="00A07AC2"/>
    <w:rsid w:val="00A139F3"/>
    <w:rsid w:val="00A17FCA"/>
    <w:rsid w:val="00A21A32"/>
    <w:rsid w:val="00A31A4C"/>
    <w:rsid w:val="00A40B22"/>
    <w:rsid w:val="00A44386"/>
    <w:rsid w:val="00A44B5B"/>
    <w:rsid w:val="00A452FD"/>
    <w:rsid w:val="00A50920"/>
    <w:rsid w:val="00A51D80"/>
    <w:rsid w:val="00A521C0"/>
    <w:rsid w:val="00A52C5E"/>
    <w:rsid w:val="00A571FB"/>
    <w:rsid w:val="00A6267D"/>
    <w:rsid w:val="00A637D5"/>
    <w:rsid w:val="00A64A05"/>
    <w:rsid w:val="00A660D1"/>
    <w:rsid w:val="00A71340"/>
    <w:rsid w:val="00A72055"/>
    <w:rsid w:val="00A73A68"/>
    <w:rsid w:val="00A81870"/>
    <w:rsid w:val="00A81D41"/>
    <w:rsid w:val="00A83073"/>
    <w:rsid w:val="00A84383"/>
    <w:rsid w:val="00A854E2"/>
    <w:rsid w:val="00A85FEB"/>
    <w:rsid w:val="00A86C14"/>
    <w:rsid w:val="00A86E8C"/>
    <w:rsid w:val="00A871C7"/>
    <w:rsid w:val="00A926DA"/>
    <w:rsid w:val="00A97D51"/>
    <w:rsid w:val="00AA3142"/>
    <w:rsid w:val="00AA6F47"/>
    <w:rsid w:val="00AB07C4"/>
    <w:rsid w:val="00AB373A"/>
    <w:rsid w:val="00AB4449"/>
    <w:rsid w:val="00AB765D"/>
    <w:rsid w:val="00AC244D"/>
    <w:rsid w:val="00AC58F0"/>
    <w:rsid w:val="00AC770A"/>
    <w:rsid w:val="00AC7DE3"/>
    <w:rsid w:val="00AC7E2F"/>
    <w:rsid w:val="00AD37C0"/>
    <w:rsid w:val="00AD439B"/>
    <w:rsid w:val="00AE51DD"/>
    <w:rsid w:val="00AF284F"/>
    <w:rsid w:val="00AF3B1B"/>
    <w:rsid w:val="00AF68DE"/>
    <w:rsid w:val="00B014A7"/>
    <w:rsid w:val="00B03890"/>
    <w:rsid w:val="00B03CF1"/>
    <w:rsid w:val="00B06288"/>
    <w:rsid w:val="00B13441"/>
    <w:rsid w:val="00B1455F"/>
    <w:rsid w:val="00B16D36"/>
    <w:rsid w:val="00B17AFA"/>
    <w:rsid w:val="00B2207F"/>
    <w:rsid w:val="00B2481F"/>
    <w:rsid w:val="00B27073"/>
    <w:rsid w:val="00B27A83"/>
    <w:rsid w:val="00B3335E"/>
    <w:rsid w:val="00B33708"/>
    <w:rsid w:val="00B33C7E"/>
    <w:rsid w:val="00B36B5A"/>
    <w:rsid w:val="00B37CCF"/>
    <w:rsid w:val="00B42205"/>
    <w:rsid w:val="00B426E0"/>
    <w:rsid w:val="00B46F7E"/>
    <w:rsid w:val="00B47665"/>
    <w:rsid w:val="00B51DA2"/>
    <w:rsid w:val="00B52818"/>
    <w:rsid w:val="00B53BC0"/>
    <w:rsid w:val="00B566AF"/>
    <w:rsid w:val="00B6360B"/>
    <w:rsid w:val="00B6366D"/>
    <w:rsid w:val="00B6452C"/>
    <w:rsid w:val="00B6476E"/>
    <w:rsid w:val="00B70243"/>
    <w:rsid w:val="00B702B4"/>
    <w:rsid w:val="00B70AAF"/>
    <w:rsid w:val="00B70B08"/>
    <w:rsid w:val="00B719B2"/>
    <w:rsid w:val="00B72C4C"/>
    <w:rsid w:val="00B73248"/>
    <w:rsid w:val="00B7408F"/>
    <w:rsid w:val="00B84694"/>
    <w:rsid w:val="00B86385"/>
    <w:rsid w:val="00B90829"/>
    <w:rsid w:val="00B92074"/>
    <w:rsid w:val="00B922EF"/>
    <w:rsid w:val="00B949E1"/>
    <w:rsid w:val="00B97626"/>
    <w:rsid w:val="00B97E44"/>
    <w:rsid w:val="00BA0787"/>
    <w:rsid w:val="00BA1B6A"/>
    <w:rsid w:val="00BA2961"/>
    <w:rsid w:val="00BA38F1"/>
    <w:rsid w:val="00BA4883"/>
    <w:rsid w:val="00BA4AC7"/>
    <w:rsid w:val="00BA7687"/>
    <w:rsid w:val="00BA7F5C"/>
    <w:rsid w:val="00BB01E0"/>
    <w:rsid w:val="00BB3113"/>
    <w:rsid w:val="00BB3B62"/>
    <w:rsid w:val="00BB51C4"/>
    <w:rsid w:val="00BB6632"/>
    <w:rsid w:val="00BB774D"/>
    <w:rsid w:val="00BB7CE2"/>
    <w:rsid w:val="00BC1D47"/>
    <w:rsid w:val="00BC43CE"/>
    <w:rsid w:val="00BC58CA"/>
    <w:rsid w:val="00BC7152"/>
    <w:rsid w:val="00BE194F"/>
    <w:rsid w:val="00BE1B11"/>
    <w:rsid w:val="00BE4C66"/>
    <w:rsid w:val="00BF03A5"/>
    <w:rsid w:val="00BF2097"/>
    <w:rsid w:val="00BF2C80"/>
    <w:rsid w:val="00BF30FB"/>
    <w:rsid w:val="00BF3986"/>
    <w:rsid w:val="00BF4732"/>
    <w:rsid w:val="00BF4B38"/>
    <w:rsid w:val="00BF4EAD"/>
    <w:rsid w:val="00BF5D05"/>
    <w:rsid w:val="00C01F37"/>
    <w:rsid w:val="00C03C67"/>
    <w:rsid w:val="00C0518F"/>
    <w:rsid w:val="00C07B80"/>
    <w:rsid w:val="00C1032A"/>
    <w:rsid w:val="00C11278"/>
    <w:rsid w:val="00C15BB7"/>
    <w:rsid w:val="00C15CC8"/>
    <w:rsid w:val="00C25942"/>
    <w:rsid w:val="00C25C3C"/>
    <w:rsid w:val="00C26095"/>
    <w:rsid w:val="00C30968"/>
    <w:rsid w:val="00C31833"/>
    <w:rsid w:val="00C324CB"/>
    <w:rsid w:val="00C32F71"/>
    <w:rsid w:val="00C35BDB"/>
    <w:rsid w:val="00C405EE"/>
    <w:rsid w:val="00C41D12"/>
    <w:rsid w:val="00C41F78"/>
    <w:rsid w:val="00C4236D"/>
    <w:rsid w:val="00C423E3"/>
    <w:rsid w:val="00C4344A"/>
    <w:rsid w:val="00C43E22"/>
    <w:rsid w:val="00C476C3"/>
    <w:rsid w:val="00C51153"/>
    <w:rsid w:val="00C545AB"/>
    <w:rsid w:val="00C54D96"/>
    <w:rsid w:val="00C61D87"/>
    <w:rsid w:val="00C6270F"/>
    <w:rsid w:val="00C62785"/>
    <w:rsid w:val="00C655D6"/>
    <w:rsid w:val="00C671BE"/>
    <w:rsid w:val="00C74024"/>
    <w:rsid w:val="00C81770"/>
    <w:rsid w:val="00C848DC"/>
    <w:rsid w:val="00C84B14"/>
    <w:rsid w:val="00C8579E"/>
    <w:rsid w:val="00C86FCF"/>
    <w:rsid w:val="00C91F21"/>
    <w:rsid w:val="00C92812"/>
    <w:rsid w:val="00CA15D4"/>
    <w:rsid w:val="00CA1B15"/>
    <w:rsid w:val="00CA26A6"/>
    <w:rsid w:val="00CA501B"/>
    <w:rsid w:val="00CB019E"/>
    <w:rsid w:val="00CB11A3"/>
    <w:rsid w:val="00CB1AB8"/>
    <w:rsid w:val="00CB355F"/>
    <w:rsid w:val="00CB51BE"/>
    <w:rsid w:val="00CC2AED"/>
    <w:rsid w:val="00CC4CAE"/>
    <w:rsid w:val="00CD0DAB"/>
    <w:rsid w:val="00CD7EFB"/>
    <w:rsid w:val="00CE0837"/>
    <w:rsid w:val="00CE1026"/>
    <w:rsid w:val="00CE1228"/>
    <w:rsid w:val="00CE26E2"/>
    <w:rsid w:val="00CE27C2"/>
    <w:rsid w:val="00CE3EC8"/>
    <w:rsid w:val="00CE5A8E"/>
    <w:rsid w:val="00CE67D1"/>
    <w:rsid w:val="00CE7753"/>
    <w:rsid w:val="00CE7B12"/>
    <w:rsid w:val="00CF10AF"/>
    <w:rsid w:val="00CF3664"/>
    <w:rsid w:val="00CF5616"/>
    <w:rsid w:val="00CF5FFE"/>
    <w:rsid w:val="00D04A5A"/>
    <w:rsid w:val="00D06093"/>
    <w:rsid w:val="00D105E5"/>
    <w:rsid w:val="00D10961"/>
    <w:rsid w:val="00D13B5A"/>
    <w:rsid w:val="00D15514"/>
    <w:rsid w:val="00D17199"/>
    <w:rsid w:val="00D17477"/>
    <w:rsid w:val="00D24054"/>
    <w:rsid w:val="00D2418D"/>
    <w:rsid w:val="00D25F16"/>
    <w:rsid w:val="00D265EA"/>
    <w:rsid w:val="00D376DA"/>
    <w:rsid w:val="00D44ECC"/>
    <w:rsid w:val="00D46E1E"/>
    <w:rsid w:val="00D507C0"/>
    <w:rsid w:val="00D509EE"/>
    <w:rsid w:val="00D52669"/>
    <w:rsid w:val="00D52C29"/>
    <w:rsid w:val="00D56260"/>
    <w:rsid w:val="00D572E0"/>
    <w:rsid w:val="00D57C7B"/>
    <w:rsid w:val="00D60ED5"/>
    <w:rsid w:val="00D61558"/>
    <w:rsid w:val="00D70148"/>
    <w:rsid w:val="00D71E6A"/>
    <w:rsid w:val="00D7798F"/>
    <w:rsid w:val="00D809AD"/>
    <w:rsid w:val="00D832EE"/>
    <w:rsid w:val="00D84EB0"/>
    <w:rsid w:val="00D85A29"/>
    <w:rsid w:val="00D9023D"/>
    <w:rsid w:val="00D91712"/>
    <w:rsid w:val="00D93314"/>
    <w:rsid w:val="00D934AA"/>
    <w:rsid w:val="00DA2BD5"/>
    <w:rsid w:val="00DA48E8"/>
    <w:rsid w:val="00DA4F46"/>
    <w:rsid w:val="00DA52D9"/>
    <w:rsid w:val="00DC0EBF"/>
    <w:rsid w:val="00DC3183"/>
    <w:rsid w:val="00DD26C7"/>
    <w:rsid w:val="00DD3B89"/>
    <w:rsid w:val="00DD41C5"/>
    <w:rsid w:val="00DD4DDC"/>
    <w:rsid w:val="00DD5A9B"/>
    <w:rsid w:val="00DD7B99"/>
    <w:rsid w:val="00DE3C59"/>
    <w:rsid w:val="00DE53AF"/>
    <w:rsid w:val="00DE65D3"/>
    <w:rsid w:val="00DF02C2"/>
    <w:rsid w:val="00DF2EA3"/>
    <w:rsid w:val="00DF6ED2"/>
    <w:rsid w:val="00DF75FE"/>
    <w:rsid w:val="00E05026"/>
    <w:rsid w:val="00E05848"/>
    <w:rsid w:val="00E06C20"/>
    <w:rsid w:val="00E075B4"/>
    <w:rsid w:val="00E10E55"/>
    <w:rsid w:val="00E116B8"/>
    <w:rsid w:val="00E11B09"/>
    <w:rsid w:val="00E14D9A"/>
    <w:rsid w:val="00E16883"/>
    <w:rsid w:val="00E17D3C"/>
    <w:rsid w:val="00E2017F"/>
    <w:rsid w:val="00E222B9"/>
    <w:rsid w:val="00E224AC"/>
    <w:rsid w:val="00E26EE1"/>
    <w:rsid w:val="00E32656"/>
    <w:rsid w:val="00E32712"/>
    <w:rsid w:val="00E344D4"/>
    <w:rsid w:val="00E34A97"/>
    <w:rsid w:val="00E362FD"/>
    <w:rsid w:val="00E37247"/>
    <w:rsid w:val="00E41AF4"/>
    <w:rsid w:val="00E43C93"/>
    <w:rsid w:val="00E45D56"/>
    <w:rsid w:val="00E46993"/>
    <w:rsid w:val="00E4713D"/>
    <w:rsid w:val="00E56490"/>
    <w:rsid w:val="00E60946"/>
    <w:rsid w:val="00E63783"/>
    <w:rsid w:val="00E6396C"/>
    <w:rsid w:val="00E64AEF"/>
    <w:rsid w:val="00E65A55"/>
    <w:rsid w:val="00E70224"/>
    <w:rsid w:val="00E77611"/>
    <w:rsid w:val="00E803B2"/>
    <w:rsid w:val="00E81238"/>
    <w:rsid w:val="00E83C9E"/>
    <w:rsid w:val="00E847E1"/>
    <w:rsid w:val="00E84F6F"/>
    <w:rsid w:val="00E906C3"/>
    <w:rsid w:val="00E90C19"/>
    <w:rsid w:val="00E90C1A"/>
    <w:rsid w:val="00E90CED"/>
    <w:rsid w:val="00E91056"/>
    <w:rsid w:val="00E91956"/>
    <w:rsid w:val="00E93130"/>
    <w:rsid w:val="00E95EDC"/>
    <w:rsid w:val="00E97BDC"/>
    <w:rsid w:val="00E97C2C"/>
    <w:rsid w:val="00EA0E15"/>
    <w:rsid w:val="00EA1CA7"/>
    <w:rsid w:val="00EA212B"/>
    <w:rsid w:val="00EA22F4"/>
    <w:rsid w:val="00EA670E"/>
    <w:rsid w:val="00EB12E0"/>
    <w:rsid w:val="00EB17EC"/>
    <w:rsid w:val="00EC2A7C"/>
    <w:rsid w:val="00EC4392"/>
    <w:rsid w:val="00EC59D4"/>
    <w:rsid w:val="00EC5AC8"/>
    <w:rsid w:val="00ED03A3"/>
    <w:rsid w:val="00ED0CB1"/>
    <w:rsid w:val="00ED2950"/>
    <w:rsid w:val="00ED47A0"/>
    <w:rsid w:val="00ED4945"/>
    <w:rsid w:val="00ED660A"/>
    <w:rsid w:val="00EE1991"/>
    <w:rsid w:val="00EE1CAE"/>
    <w:rsid w:val="00EE1EB3"/>
    <w:rsid w:val="00EE5123"/>
    <w:rsid w:val="00EE512D"/>
    <w:rsid w:val="00EE5F73"/>
    <w:rsid w:val="00EE618F"/>
    <w:rsid w:val="00EF09AD"/>
    <w:rsid w:val="00EF2AEC"/>
    <w:rsid w:val="00EF4AFE"/>
    <w:rsid w:val="00F029EB"/>
    <w:rsid w:val="00F12EAF"/>
    <w:rsid w:val="00F14428"/>
    <w:rsid w:val="00F23BBF"/>
    <w:rsid w:val="00F23F29"/>
    <w:rsid w:val="00F24626"/>
    <w:rsid w:val="00F250D0"/>
    <w:rsid w:val="00F27D39"/>
    <w:rsid w:val="00F27EF7"/>
    <w:rsid w:val="00F320A5"/>
    <w:rsid w:val="00F367ED"/>
    <w:rsid w:val="00F36CAE"/>
    <w:rsid w:val="00F379C4"/>
    <w:rsid w:val="00F458CD"/>
    <w:rsid w:val="00F45D39"/>
    <w:rsid w:val="00F47443"/>
    <w:rsid w:val="00F47C57"/>
    <w:rsid w:val="00F51C47"/>
    <w:rsid w:val="00F52BEB"/>
    <w:rsid w:val="00F52F52"/>
    <w:rsid w:val="00F575DC"/>
    <w:rsid w:val="00F6230A"/>
    <w:rsid w:val="00F62468"/>
    <w:rsid w:val="00F63D7F"/>
    <w:rsid w:val="00F66FB8"/>
    <w:rsid w:val="00F7123D"/>
    <w:rsid w:val="00F72A5A"/>
    <w:rsid w:val="00F76CB4"/>
    <w:rsid w:val="00F80058"/>
    <w:rsid w:val="00F80FE0"/>
    <w:rsid w:val="00F82F9A"/>
    <w:rsid w:val="00F850EE"/>
    <w:rsid w:val="00F85110"/>
    <w:rsid w:val="00F86CCB"/>
    <w:rsid w:val="00F87878"/>
    <w:rsid w:val="00F87F65"/>
    <w:rsid w:val="00F93707"/>
    <w:rsid w:val="00F938C1"/>
    <w:rsid w:val="00F93B00"/>
    <w:rsid w:val="00F9511D"/>
    <w:rsid w:val="00FA0B5A"/>
    <w:rsid w:val="00FA153B"/>
    <w:rsid w:val="00FA2172"/>
    <w:rsid w:val="00FA7263"/>
    <w:rsid w:val="00FA7EF1"/>
    <w:rsid w:val="00FB2132"/>
    <w:rsid w:val="00FB38CD"/>
    <w:rsid w:val="00FB5357"/>
    <w:rsid w:val="00FB541B"/>
    <w:rsid w:val="00FB589E"/>
    <w:rsid w:val="00FC3367"/>
    <w:rsid w:val="00FD201B"/>
    <w:rsid w:val="00FD52B7"/>
    <w:rsid w:val="00FD535E"/>
    <w:rsid w:val="00FD56BE"/>
    <w:rsid w:val="00FD5C83"/>
    <w:rsid w:val="00FD74DF"/>
    <w:rsid w:val="00FE05B1"/>
    <w:rsid w:val="00FE0E35"/>
    <w:rsid w:val="00FE0F35"/>
    <w:rsid w:val="00FE41E8"/>
    <w:rsid w:val="00FF17F3"/>
    <w:rsid w:val="00FF1E7A"/>
    <w:rsid w:val="00FF3AD0"/>
    <w:rsid w:val="00FF3FB0"/>
    <w:rsid w:val="00FF6DA8"/>
    <w:rsid w:val="00FF6F0F"/>
    <w:rsid w:val="00FF7A9E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721EAB"/>
  <w15:docId w15:val="{AAF4C9F4-53AC-405E-A44D-95BCBFB4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221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7221E"/>
    <w:pPr>
      <w:keepNext/>
      <w:widowControl w:val="0"/>
      <w:snapToGrid w:val="0"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qFormat/>
    <w:rsid w:val="0067221E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67221E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67221E"/>
    <w:pPr>
      <w:keepNext/>
      <w:outlineLvl w:val="3"/>
    </w:pPr>
    <w:rPr>
      <w:rFonts w:ascii="Bookman Old Style" w:hAnsi="Bookman Old Style"/>
      <w:szCs w:val="20"/>
    </w:rPr>
  </w:style>
  <w:style w:type="paragraph" w:styleId="Nagwek5">
    <w:name w:val="heading 5"/>
    <w:basedOn w:val="Normalny"/>
    <w:next w:val="Normalny"/>
    <w:qFormat/>
    <w:rsid w:val="0067221E"/>
    <w:pPr>
      <w:keepNext/>
      <w:widowControl w:val="0"/>
      <w:snapToGrid w:val="0"/>
      <w:jc w:val="center"/>
      <w:outlineLvl w:val="4"/>
    </w:pPr>
    <w:rPr>
      <w:b/>
      <w:sz w:val="56"/>
    </w:rPr>
  </w:style>
  <w:style w:type="paragraph" w:styleId="Nagwek6">
    <w:name w:val="heading 6"/>
    <w:basedOn w:val="Normalny"/>
    <w:next w:val="Normalny"/>
    <w:qFormat/>
    <w:rsid w:val="0067221E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67221E"/>
    <w:pPr>
      <w:keepNext/>
      <w:tabs>
        <w:tab w:val="left" w:pos="2127"/>
        <w:tab w:val="left" w:pos="10490"/>
      </w:tabs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67221E"/>
    <w:pPr>
      <w:keepNext/>
      <w:tabs>
        <w:tab w:val="left" w:pos="2127"/>
        <w:tab w:val="left" w:pos="10490"/>
      </w:tabs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67221E"/>
    <w:pPr>
      <w:keepNext/>
      <w:widowControl w:val="0"/>
      <w:snapToGrid w:val="0"/>
      <w:jc w:val="center"/>
      <w:outlineLvl w:val="8"/>
    </w:pPr>
    <w:rPr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7221E"/>
    <w:rPr>
      <w:sz w:val="22"/>
      <w:szCs w:val="20"/>
    </w:rPr>
  </w:style>
  <w:style w:type="paragraph" w:styleId="Tekstpodstawowy3">
    <w:name w:val="Body Text 3"/>
    <w:basedOn w:val="Normalny"/>
    <w:rsid w:val="0067221E"/>
    <w:rPr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">
    <w:name w:val="header"/>
    <w:basedOn w:val="Normalny"/>
    <w:rsid w:val="0067221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7221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7221E"/>
  </w:style>
  <w:style w:type="paragraph" w:styleId="Lista">
    <w:name w:val="List"/>
    <w:basedOn w:val="Normalny"/>
    <w:rsid w:val="0067221E"/>
    <w:pPr>
      <w:ind w:left="283" w:hanging="283"/>
    </w:pPr>
  </w:style>
  <w:style w:type="paragraph" w:styleId="Lista2">
    <w:name w:val="List 2"/>
    <w:basedOn w:val="Normalny"/>
    <w:rsid w:val="0067221E"/>
    <w:pPr>
      <w:ind w:left="566" w:hanging="283"/>
    </w:pPr>
  </w:style>
  <w:style w:type="paragraph" w:styleId="Listapunktowana3">
    <w:name w:val="List Bullet 3"/>
    <w:basedOn w:val="Normalny"/>
    <w:autoRedefine/>
    <w:rsid w:val="0067221E"/>
    <w:pPr>
      <w:numPr>
        <w:ilvl w:val="1"/>
        <w:numId w:val="1"/>
      </w:numPr>
    </w:pPr>
  </w:style>
  <w:style w:type="paragraph" w:styleId="Tekstpodstawowy2">
    <w:name w:val="Body Text 2"/>
    <w:basedOn w:val="Normalny"/>
    <w:link w:val="Tekstpodstawowy2Znak"/>
    <w:rsid w:val="0067221E"/>
    <w:rPr>
      <w:sz w:val="16"/>
    </w:rPr>
  </w:style>
  <w:style w:type="paragraph" w:styleId="Legenda">
    <w:name w:val="caption"/>
    <w:basedOn w:val="Normalny"/>
    <w:next w:val="Normalny"/>
    <w:qFormat/>
    <w:rsid w:val="0067221E"/>
    <w:pPr>
      <w:jc w:val="center"/>
    </w:pPr>
    <w:rPr>
      <w:b/>
      <w:bCs/>
      <w:sz w:val="26"/>
    </w:rPr>
  </w:style>
  <w:style w:type="character" w:styleId="Hipercze">
    <w:name w:val="Hyperlink"/>
    <w:basedOn w:val="Domylnaczcionkaakapitu"/>
    <w:rsid w:val="0067221E"/>
    <w:rPr>
      <w:color w:val="0000FF"/>
      <w:u w:val="single"/>
    </w:rPr>
  </w:style>
  <w:style w:type="character" w:customStyle="1" w:styleId="grame">
    <w:name w:val="grame"/>
    <w:basedOn w:val="Domylnaczcionkaakapitu"/>
    <w:rsid w:val="0067221E"/>
  </w:style>
  <w:style w:type="character" w:styleId="UyteHipercze">
    <w:name w:val="FollowedHyperlink"/>
    <w:basedOn w:val="Domylnaczcionkaakapitu"/>
    <w:rsid w:val="0067221E"/>
    <w:rPr>
      <w:color w:val="800080"/>
      <w:u w:val="single"/>
    </w:rPr>
  </w:style>
  <w:style w:type="paragraph" w:customStyle="1" w:styleId="Tekstpodstawowy21">
    <w:name w:val="Tekst podstawowy 21"/>
    <w:basedOn w:val="Normalny"/>
    <w:rsid w:val="0067221E"/>
    <w:pPr>
      <w:overflowPunct w:val="0"/>
      <w:autoSpaceDE w:val="0"/>
      <w:autoSpaceDN w:val="0"/>
      <w:adjustRightInd w:val="0"/>
      <w:ind w:left="2130" w:hanging="2130"/>
      <w:jc w:val="center"/>
      <w:textAlignment w:val="baseline"/>
    </w:pPr>
    <w:rPr>
      <w:b/>
      <w:szCs w:val="20"/>
    </w:rPr>
  </w:style>
  <w:style w:type="paragraph" w:styleId="Tekstpodstawowywcity3">
    <w:name w:val="Body Text Indent 3"/>
    <w:basedOn w:val="Normalny"/>
    <w:rsid w:val="0067221E"/>
    <w:pPr>
      <w:ind w:left="165" w:hanging="165"/>
      <w:jc w:val="both"/>
    </w:pPr>
    <w:rPr>
      <w:sz w:val="23"/>
    </w:rPr>
  </w:style>
  <w:style w:type="paragraph" w:styleId="HTML-wstpniesformatowany">
    <w:name w:val="HTML Preformatted"/>
    <w:basedOn w:val="Normalny"/>
    <w:link w:val="HTML-wstpniesformatowanyZnak"/>
    <w:rsid w:val="006722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wcity">
    <w:name w:val="Body Text Indent"/>
    <w:basedOn w:val="Normalny"/>
    <w:rsid w:val="0067221E"/>
    <w:pPr>
      <w:tabs>
        <w:tab w:val="left" w:pos="2110"/>
      </w:tabs>
      <w:ind w:left="2449" w:hanging="2449"/>
    </w:pPr>
    <w:rPr>
      <w:b/>
      <w:sz w:val="22"/>
    </w:rPr>
  </w:style>
  <w:style w:type="character" w:styleId="Pogrubienie">
    <w:name w:val="Strong"/>
    <w:basedOn w:val="Domylnaczcionkaakapitu"/>
    <w:qFormat/>
    <w:rsid w:val="0067221E"/>
    <w:rPr>
      <w:b/>
      <w:bCs/>
    </w:rPr>
  </w:style>
  <w:style w:type="paragraph" w:styleId="Akapitzlist">
    <w:name w:val="List Paragraph"/>
    <w:basedOn w:val="Normalny"/>
    <w:uiPriority w:val="34"/>
    <w:qFormat/>
    <w:rsid w:val="00CE3EC8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rsid w:val="008D03F9"/>
    <w:rPr>
      <w:sz w:val="16"/>
      <w:szCs w:val="24"/>
    </w:rPr>
  </w:style>
  <w:style w:type="table" w:styleId="Tabela-Siatka">
    <w:name w:val="Table Grid"/>
    <w:basedOn w:val="Standardowy"/>
    <w:rsid w:val="00906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mmary">
    <w:name w:val="summary"/>
    <w:basedOn w:val="Domylnaczcionkaakapitu"/>
    <w:rsid w:val="001A1FDF"/>
  </w:style>
  <w:style w:type="character" w:customStyle="1" w:styleId="Nagwek3Znak">
    <w:name w:val="Nagłówek 3 Znak"/>
    <w:basedOn w:val="Domylnaczcionkaakapitu"/>
    <w:link w:val="Nagwek3"/>
    <w:rsid w:val="00000F33"/>
    <w:rPr>
      <w:b/>
      <w:sz w:val="24"/>
      <w:szCs w:val="24"/>
    </w:rPr>
  </w:style>
  <w:style w:type="character" w:styleId="Uwydatnienie">
    <w:name w:val="Emphasis"/>
    <w:qFormat/>
    <w:rsid w:val="00B37CCF"/>
    <w:rPr>
      <w:i/>
      <w:iCs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BA1B6A"/>
    <w:rPr>
      <w:rFonts w:ascii="Courier New" w:hAnsi="Courier New" w:cs="Courier New"/>
    </w:rPr>
  </w:style>
  <w:style w:type="character" w:customStyle="1" w:styleId="TekstpodstawowyZnak">
    <w:name w:val="Tekst podstawowy Znak"/>
    <w:basedOn w:val="Domylnaczcionkaakapitu"/>
    <w:link w:val="Tekstpodstawowy"/>
    <w:rsid w:val="00D60ED5"/>
    <w:rPr>
      <w:sz w:val="22"/>
    </w:rPr>
  </w:style>
  <w:style w:type="paragraph" w:customStyle="1" w:styleId="Default">
    <w:name w:val="Default"/>
    <w:rsid w:val="006474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9D6D58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numbering" w:customStyle="1" w:styleId="WW8Num19">
    <w:name w:val="WW8Num19"/>
    <w:basedOn w:val="Bezlisty"/>
    <w:rsid w:val="009D6D58"/>
    <w:pPr>
      <w:numPr>
        <w:numId w:val="15"/>
      </w:numPr>
    </w:pPr>
  </w:style>
  <w:style w:type="numbering" w:customStyle="1" w:styleId="WW8Num10">
    <w:name w:val="WW8Num10"/>
    <w:basedOn w:val="Bezlisty"/>
    <w:rsid w:val="009D6D58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l@atl.edu.pl" TargetMode="External"/><Relationship Id="rId13" Type="http://schemas.openxmlformats.org/officeDocument/2006/relationships/hyperlink" Target="https://www.atl.edu.pl/uploads/REGULAMIN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tl.edu.pl/uploads/RODO.PDF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atl.edu.pl/uploads/RODO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0A347-F027-40BB-9E6F-36A34088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3105</Words>
  <Characters>18631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WO_CELNE_ZMIANY_I_AKTUALNOSCI</vt:lpstr>
    </vt:vector>
  </TitlesOfParts>
  <Company/>
  <LinksUpToDate>false</LinksUpToDate>
  <CharactersWithSpaces>2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WO_CELNE_ZMIANY_I_AKTUALNOSCI</dc:title>
  <dc:subject/>
  <dc:creator>Majchrowski</dc:creator>
  <cp:keywords/>
  <dc:description/>
  <cp:lastModifiedBy>Jerzy Kośmider</cp:lastModifiedBy>
  <cp:revision>46</cp:revision>
  <cp:lastPrinted>2023-07-12T10:47:00Z</cp:lastPrinted>
  <dcterms:created xsi:type="dcterms:W3CDTF">2023-10-09T12:59:00Z</dcterms:created>
  <dcterms:modified xsi:type="dcterms:W3CDTF">2024-03-26T10:38:00Z</dcterms:modified>
</cp:coreProperties>
</file>